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51E1" w14:textId="485EBD4B" w:rsidR="00F367E5" w:rsidRPr="00F367E5" w:rsidRDefault="00F367E5" w:rsidP="00F367E5">
      <w:pPr>
        <w:spacing w:line="240" w:lineRule="auto"/>
        <w:jc w:val="right"/>
        <w:rPr>
          <w:bCs/>
          <w:i/>
          <w:iCs/>
          <w:sz w:val="20"/>
          <w:szCs w:val="20"/>
        </w:rPr>
      </w:pPr>
      <w:bookmarkStart w:id="0" w:name="_Hlk127870710"/>
      <w:r w:rsidRPr="00F367E5">
        <w:rPr>
          <w:bCs/>
          <w:i/>
          <w:iCs/>
          <w:sz w:val="20"/>
          <w:szCs w:val="20"/>
        </w:rPr>
        <w:t>Załącznik do zarządzenia dyrektora nr 4/2023 z dnia 03.03.2023 r.</w:t>
      </w:r>
    </w:p>
    <w:p w14:paraId="06879928" w14:textId="09C42801" w:rsidR="00354C6D" w:rsidRDefault="001E6093" w:rsidP="00E230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4C6D" w:rsidRPr="00D92692">
        <w:rPr>
          <w:b/>
          <w:sz w:val="28"/>
          <w:szCs w:val="28"/>
        </w:rPr>
        <w:t xml:space="preserve">Polityka </w:t>
      </w:r>
      <w:r w:rsidR="008239F6">
        <w:rPr>
          <w:b/>
          <w:sz w:val="28"/>
          <w:szCs w:val="28"/>
        </w:rPr>
        <w:t xml:space="preserve">zapewnienia bezpieczeństwa i ochrony </w:t>
      </w:r>
      <w:r w:rsidR="00354C6D" w:rsidRPr="00D92692">
        <w:rPr>
          <w:b/>
          <w:sz w:val="28"/>
          <w:szCs w:val="28"/>
        </w:rPr>
        <w:t xml:space="preserve">dzieci przed </w:t>
      </w:r>
      <w:r w:rsidR="008239F6">
        <w:rPr>
          <w:b/>
          <w:sz w:val="28"/>
          <w:szCs w:val="28"/>
        </w:rPr>
        <w:t>przemocą</w:t>
      </w:r>
      <w:r w:rsidR="00354C6D" w:rsidRPr="00D92692">
        <w:rPr>
          <w:b/>
          <w:sz w:val="28"/>
          <w:szCs w:val="28"/>
        </w:rPr>
        <w:t xml:space="preserve"> </w:t>
      </w:r>
      <w:r w:rsidR="00B422EA">
        <w:rPr>
          <w:b/>
          <w:sz w:val="28"/>
          <w:szCs w:val="28"/>
        </w:rPr>
        <w:br/>
      </w:r>
      <w:r w:rsidR="00C97584">
        <w:rPr>
          <w:b/>
          <w:sz w:val="28"/>
          <w:szCs w:val="28"/>
        </w:rPr>
        <w:t xml:space="preserve">w Przedszkolu </w:t>
      </w:r>
      <w:r w:rsidR="00B422EA">
        <w:rPr>
          <w:b/>
          <w:sz w:val="28"/>
          <w:szCs w:val="28"/>
        </w:rPr>
        <w:t xml:space="preserve">nr </w:t>
      </w:r>
      <w:r w:rsidR="00517D50">
        <w:rPr>
          <w:b/>
          <w:sz w:val="28"/>
          <w:szCs w:val="28"/>
        </w:rPr>
        <w:t>55</w:t>
      </w:r>
      <w:r w:rsidR="004C58D1">
        <w:rPr>
          <w:b/>
          <w:sz w:val="28"/>
          <w:szCs w:val="28"/>
        </w:rPr>
        <w:t xml:space="preserve"> </w:t>
      </w:r>
      <w:r w:rsidR="00517D50">
        <w:rPr>
          <w:b/>
          <w:sz w:val="28"/>
          <w:szCs w:val="28"/>
        </w:rPr>
        <w:t>im. Polskich Podróżników</w:t>
      </w:r>
      <w:r w:rsidR="0043662F">
        <w:rPr>
          <w:b/>
          <w:sz w:val="28"/>
          <w:szCs w:val="28"/>
        </w:rPr>
        <w:t xml:space="preserve">  </w:t>
      </w:r>
      <w:r w:rsidR="00B422EA">
        <w:rPr>
          <w:b/>
          <w:sz w:val="28"/>
          <w:szCs w:val="28"/>
        </w:rPr>
        <w:br/>
      </w:r>
      <w:r w:rsidR="0043662F">
        <w:rPr>
          <w:b/>
          <w:sz w:val="28"/>
          <w:szCs w:val="28"/>
        </w:rPr>
        <w:t>w Warszawie</w:t>
      </w:r>
    </w:p>
    <w:p w14:paraId="7C728BDA" w14:textId="77777777" w:rsidR="004C58D1" w:rsidRPr="00D92692" w:rsidRDefault="004C58D1" w:rsidP="00E23017">
      <w:pPr>
        <w:spacing w:line="240" w:lineRule="auto"/>
        <w:jc w:val="center"/>
        <w:rPr>
          <w:b/>
          <w:sz w:val="28"/>
          <w:szCs w:val="28"/>
        </w:rPr>
      </w:pPr>
    </w:p>
    <w:p w14:paraId="1B0B3EFE" w14:textId="77777777" w:rsidR="00354C6D" w:rsidRPr="005B71FE" w:rsidRDefault="00354C6D" w:rsidP="00354C6D">
      <w:pPr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Preambuła</w:t>
      </w:r>
    </w:p>
    <w:p w14:paraId="197C573D" w14:textId="53AF9870" w:rsidR="00354C6D" w:rsidRPr="00D92692" w:rsidRDefault="00D92692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54C6D" w:rsidRPr="00D92692">
        <w:rPr>
          <w:rFonts w:cstheme="minorHAnsi"/>
          <w:sz w:val="24"/>
          <w:szCs w:val="24"/>
        </w:rPr>
        <w:t>Niniejszy dokument został stworzony</w:t>
      </w:r>
      <w:r w:rsidR="00517D50">
        <w:rPr>
          <w:rFonts w:cstheme="minorHAnsi"/>
          <w:sz w:val="24"/>
          <w:szCs w:val="24"/>
        </w:rPr>
        <w:t>,</w:t>
      </w:r>
      <w:r w:rsidR="00354C6D" w:rsidRPr="00D92692">
        <w:rPr>
          <w:rFonts w:cstheme="minorHAnsi"/>
          <w:sz w:val="24"/>
          <w:szCs w:val="24"/>
        </w:rPr>
        <w:t xml:space="preserve"> aby zapewnić wychowan</w:t>
      </w:r>
      <w:r w:rsidR="00394BCA">
        <w:rPr>
          <w:rFonts w:cstheme="minorHAnsi"/>
          <w:sz w:val="24"/>
          <w:szCs w:val="24"/>
        </w:rPr>
        <w:t xml:space="preserve">kom Przedszkola </w:t>
      </w:r>
      <w:r w:rsidR="00B422EA">
        <w:rPr>
          <w:rFonts w:cstheme="minorHAnsi"/>
          <w:sz w:val="24"/>
          <w:szCs w:val="24"/>
        </w:rPr>
        <w:t xml:space="preserve">nr </w:t>
      </w:r>
      <w:r w:rsidR="00517D50">
        <w:rPr>
          <w:rFonts w:cstheme="minorHAnsi"/>
          <w:sz w:val="24"/>
          <w:szCs w:val="24"/>
        </w:rPr>
        <w:t>55 im. Polskich Podróżników</w:t>
      </w:r>
      <w:r w:rsidR="00394BCA">
        <w:rPr>
          <w:rFonts w:cstheme="minorHAnsi"/>
          <w:sz w:val="24"/>
          <w:szCs w:val="24"/>
        </w:rPr>
        <w:t xml:space="preserve"> w Warszawie</w:t>
      </w:r>
      <w:r w:rsidR="00354C6D" w:rsidRPr="00D92692">
        <w:rPr>
          <w:rFonts w:cstheme="minorHAnsi"/>
          <w:sz w:val="24"/>
          <w:szCs w:val="24"/>
        </w:rPr>
        <w:t xml:space="preserve"> harmonijny rozwój w atmosferze bezpieczeństwa, </w:t>
      </w:r>
      <w:r w:rsidR="004A0E46" w:rsidRPr="00D92692">
        <w:rPr>
          <w:rFonts w:cstheme="minorHAnsi"/>
          <w:sz w:val="24"/>
          <w:szCs w:val="24"/>
        </w:rPr>
        <w:t>akceptacji</w:t>
      </w:r>
      <w:r w:rsidR="00354C6D" w:rsidRPr="00D92692">
        <w:rPr>
          <w:rFonts w:cstheme="minorHAnsi"/>
          <w:sz w:val="24"/>
          <w:szCs w:val="24"/>
        </w:rPr>
        <w:t xml:space="preserve"> szacunku.</w:t>
      </w:r>
    </w:p>
    <w:p w14:paraId="522B8524" w14:textId="228486B1" w:rsidR="00354C6D" w:rsidRPr="00B512F8" w:rsidRDefault="00D92692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54C6D" w:rsidRPr="00D92692">
        <w:rPr>
          <w:rFonts w:cstheme="minorHAnsi"/>
          <w:sz w:val="24"/>
          <w:szCs w:val="24"/>
        </w:rPr>
        <w:t>Naczelną zasadą wszystkich działań podejmowanych przez pracowników przedszkola jest działanie dla dobra dziecka i w jego najlepszym interesie. Kierując się dobrem dzieci pracownicy placówki dążą do ich wszechstronnego rozwoju z poszanowaniem ich praw. Pracownik placówki traktuje dziecko</w:t>
      </w:r>
      <w:r>
        <w:rPr>
          <w:rFonts w:cstheme="minorHAnsi"/>
          <w:sz w:val="24"/>
          <w:szCs w:val="24"/>
        </w:rPr>
        <w:t xml:space="preserve"> </w:t>
      </w:r>
      <w:r w:rsidR="00354C6D" w:rsidRPr="00D92692">
        <w:rPr>
          <w:rFonts w:cstheme="minorHAnsi"/>
          <w:sz w:val="24"/>
          <w:szCs w:val="24"/>
        </w:rPr>
        <w:t>z szacunkiem oraz uwzględnia jego potrzeby. Niedopuszczalne jest stosowanie przemocy w jakiejkolwiek formie przez rodziców</w:t>
      </w:r>
      <w:r w:rsidR="00D0560B">
        <w:rPr>
          <w:rFonts w:cstheme="minorHAnsi"/>
          <w:sz w:val="24"/>
          <w:szCs w:val="24"/>
        </w:rPr>
        <w:t>,</w:t>
      </w:r>
      <w:r w:rsidR="00354C6D" w:rsidRPr="00D92692">
        <w:rPr>
          <w:rFonts w:cstheme="minorHAnsi"/>
          <w:sz w:val="24"/>
          <w:szCs w:val="24"/>
        </w:rPr>
        <w:t xml:space="preserve"> oraz  </w:t>
      </w:r>
      <w:r w:rsidR="00354C6D" w:rsidRPr="00B512F8">
        <w:rPr>
          <w:rFonts w:cstheme="minorHAnsi"/>
          <w:sz w:val="24"/>
          <w:szCs w:val="24"/>
        </w:rPr>
        <w:t>pracowników przedszkola wobec dziecka.</w:t>
      </w:r>
    </w:p>
    <w:p w14:paraId="6A9FA8F1" w14:textId="0EA1D10F" w:rsidR="00354C6D" w:rsidRPr="00B422EA" w:rsidRDefault="00D92692" w:rsidP="00EE1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B512F8">
        <w:rPr>
          <w:rFonts w:cstheme="minorHAnsi"/>
          <w:sz w:val="24"/>
          <w:szCs w:val="24"/>
        </w:rPr>
        <w:tab/>
      </w:r>
      <w:r w:rsidR="00354C6D" w:rsidRPr="00B512F8">
        <w:rPr>
          <w:rFonts w:cstheme="minorHAnsi"/>
          <w:sz w:val="24"/>
          <w:szCs w:val="24"/>
        </w:rPr>
        <w:t>Pracownicy zobowiązani są do realizacji wyżej wymienionych celów zgodnie ze swoimi kompetencjami, obowiązującym prawem oraz p</w:t>
      </w:r>
      <w:r w:rsidR="00EE1ABD">
        <w:rPr>
          <w:rFonts w:cstheme="minorHAnsi"/>
          <w:sz w:val="24"/>
          <w:szCs w:val="24"/>
        </w:rPr>
        <w:t>rzepisami wewnętrznymi placówki</w:t>
      </w:r>
      <w:r w:rsidR="00B422EA">
        <w:rPr>
          <w:rFonts w:cstheme="minorHAnsi"/>
          <w:sz w:val="24"/>
          <w:szCs w:val="24"/>
        </w:rPr>
        <w:t>.</w:t>
      </w:r>
      <w:r w:rsidR="00EE1ABD">
        <w:rPr>
          <w:rFonts w:cstheme="minorHAnsi"/>
          <w:sz w:val="24"/>
          <w:szCs w:val="24"/>
        </w:rPr>
        <w:t xml:space="preserve"> </w:t>
      </w:r>
    </w:p>
    <w:p w14:paraId="0A2110DA" w14:textId="77777777" w:rsidR="00DA2427" w:rsidRPr="00EE1ABD" w:rsidRDefault="00DA2427" w:rsidP="00EE1ABD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32"/>
          <w:szCs w:val="32"/>
        </w:rPr>
      </w:pPr>
    </w:p>
    <w:p w14:paraId="319032DE" w14:textId="77777777" w:rsidR="00354C6D" w:rsidRPr="00B512F8" w:rsidRDefault="00D92692" w:rsidP="00B512F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512F8">
        <w:rPr>
          <w:rFonts w:cstheme="minorHAnsi"/>
          <w:b/>
          <w:sz w:val="24"/>
          <w:szCs w:val="24"/>
        </w:rPr>
        <w:t>Podstawa prawna</w:t>
      </w:r>
      <w:r w:rsidR="00354C6D" w:rsidRPr="00B512F8">
        <w:rPr>
          <w:rFonts w:cstheme="minorHAnsi"/>
          <w:b/>
          <w:sz w:val="24"/>
          <w:szCs w:val="24"/>
        </w:rPr>
        <w:t>:</w:t>
      </w:r>
    </w:p>
    <w:p w14:paraId="2492D751" w14:textId="746B9072" w:rsidR="00B422EA" w:rsidRPr="00FD13D1" w:rsidRDefault="00B422EA" w:rsidP="00B422EA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sz w:val="24"/>
          <w:szCs w:val="24"/>
        </w:rPr>
        <w:t>Konstytucji RP z dnia 2 kwietnia 1997 roku – w zakresie zapisów regulujących ochronę dziecka przed przemocą, wyzyskiem i demoralizacją;</w:t>
      </w:r>
    </w:p>
    <w:p w14:paraId="5D915F79" w14:textId="0DE24621" w:rsidR="00FD13D1" w:rsidRPr="00FD13D1" w:rsidRDefault="00FD13D1" w:rsidP="00B422EA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D13D1">
        <w:rPr>
          <w:sz w:val="24"/>
          <w:szCs w:val="24"/>
        </w:rPr>
        <w:t>Konwencj</w:t>
      </w:r>
      <w:r>
        <w:rPr>
          <w:sz w:val="24"/>
          <w:szCs w:val="24"/>
        </w:rPr>
        <w:t>a</w:t>
      </w:r>
      <w:r w:rsidRPr="00FD13D1">
        <w:rPr>
          <w:sz w:val="24"/>
          <w:szCs w:val="24"/>
        </w:rPr>
        <w:t xml:space="preserve"> o Prawach Dziecka przyjęta przez Zgromadzenie Ogólne ONZ 20 listopada 1989 roku (Dz. U. 1991.120.526 z </w:t>
      </w:r>
      <w:proofErr w:type="spellStart"/>
      <w:r w:rsidRPr="00FD13D1">
        <w:rPr>
          <w:sz w:val="24"/>
          <w:szCs w:val="24"/>
        </w:rPr>
        <w:t>późn</w:t>
      </w:r>
      <w:proofErr w:type="spellEnd"/>
      <w:r w:rsidRPr="00FD13D1">
        <w:rPr>
          <w:sz w:val="24"/>
          <w:szCs w:val="24"/>
        </w:rPr>
        <w:t>. zm.)</w:t>
      </w:r>
    </w:p>
    <w:p w14:paraId="03FC46EB" w14:textId="40FF7E08" w:rsidR="00354C6D" w:rsidRDefault="00354C6D" w:rsidP="00B422EA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Rozporządzenie Rady Ministrów z dnia 13 września 2011 roku w sprawie procedury „Niebieskie Karty” oraz wzorów formularzy „Niebieska Karta”;</w:t>
      </w:r>
    </w:p>
    <w:p w14:paraId="003957CD" w14:textId="3CA90D65" w:rsidR="00354C6D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Ustawa o przeciwdziałaniu przemocy w rodzinie z dnia 29 lipca 2005 roku, artykuł 12;</w:t>
      </w:r>
    </w:p>
    <w:p w14:paraId="3C73B861" w14:textId="6C6452C5" w:rsidR="00FD13D1" w:rsidRPr="00FD13D1" w:rsidRDefault="00FD13D1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D13D1">
        <w:rPr>
          <w:sz w:val="24"/>
          <w:szCs w:val="24"/>
        </w:rPr>
        <w:t xml:space="preserve">Ustawy z dnia 25 lutego 1964 r. - Kodeks rodzinny i opiekuńczy (Dz. U. 2015.583, </w:t>
      </w:r>
      <w:proofErr w:type="spellStart"/>
      <w:r w:rsidRPr="00FD13D1">
        <w:rPr>
          <w:sz w:val="24"/>
          <w:szCs w:val="24"/>
        </w:rPr>
        <w:t>t.j</w:t>
      </w:r>
      <w:proofErr w:type="spellEnd"/>
      <w:r w:rsidRPr="00FD13D1">
        <w:rPr>
          <w:sz w:val="24"/>
          <w:szCs w:val="24"/>
        </w:rPr>
        <w:t>.) – zapisy regulujące relację pomiędzy rodzicami a dzieckiem oraz rodzicami i placówką oświatową, a także władzę rodzicielską, kontakty rodzica z dzieckiem i reprezentację dziecka</w:t>
      </w:r>
    </w:p>
    <w:p w14:paraId="5FC84175" w14:textId="7048C183" w:rsidR="00FD13D1" w:rsidRPr="00FD13D1" w:rsidRDefault="00FD13D1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D13D1">
        <w:rPr>
          <w:sz w:val="24"/>
          <w:szCs w:val="24"/>
        </w:rPr>
        <w:t>Ustaw</w:t>
      </w:r>
      <w:r>
        <w:rPr>
          <w:sz w:val="24"/>
          <w:szCs w:val="24"/>
        </w:rPr>
        <w:t>a</w:t>
      </w:r>
      <w:r w:rsidRPr="00FD13D1">
        <w:rPr>
          <w:sz w:val="24"/>
          <w:szCs w:val="24"/>
        </w:rPr>
        <w:t xml:space="preserve"> z dnia 6 czerwca 1997 r. – Kodeks karny (Dz. U. 1997.88.553 z </w:t>
      </w:r>
      <w:proofErr w:type="spellStart"/>
      <w:r w:rsidRPr="00FD13D1">
        <w:rPr>
          <w:sz w:val="24"/>
          <w:szCs w:val="24"/>
        </w:rPr>
        <w:t>późn</w:t>
      </w:r>
      <w:proofErr w:type="spellEnd"/>
      <w:r w:rsidRPr="00FD13D1">
        <w:rPr>
          <w:sz w:val="24"/>
          <w:szCs w:val="24"/>
        </w:rPr>
        <w:t xml:space="preserve">. </w:t>
      </w:r>
      <w:proofErr w:type="spellStart"/>
      <w:r w:rsidRPr="00FD13D1">
        <w:rPr>
          <w:sz w:val="24"/>
          <w:szCs w:val="24"/>
        </w:rPr>
        <w:t>zm</w:t>
      </w:r>
      <w:proofErr w:type="spellEnd"/>
      <w:r w:rsidRPr="00FD13D1">
        <w:rPr>
          <w:sz w:val="24"/>
          <w:szCs w:val="24"/>
        </w:rPr>
        <w:t>) oraz Ustawa z dnia 6 czerwca 1997 r. – Kodeks postępowania karnego – akty prawne regulujące m.in. interwencję w przypadku popełnienia przestępstwa na szkodę dziecka</w:t>
      </w:r>
    </w:p>
    <w:p w14:paraId="32EA1051" w14:textId="5D8A868E" w:rsidR="00354C6D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Usta</w:t>
      </w:r>
      <w:r w:rsidR="006B0614" w:rsidRPr="00B422EA">
        <w:rPr>
          <w:rFonts w:cstheme="minorHAnsi"/>
          <w:sz w:val="24"/>
          <w:szCs w:val="24"/>
        </w:rPr>
        <w:t>wa z dnia 26 stycznia 1982 roku</w:t>
      </w:r>
      <w:r w:rsidRPr="00B422EA">
        <w:rPr>
          <w:rFonts w:cstheme="minorHAnsi"/>
          <w:sz w:val="24"/>
          <w:szCs w:val="24"/>
        </w:rPr>
        <w:t xml:space="preserve"> Karta Nauczyciela, pkt 1 art.6;</w:t>
      </w:r>
    </w:p>
    <w:p w14:paraId="5880B9C9" w14:textId="394FEF53" w:rsidR="00354C6D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Rozporządzenie Ministra Edukacji Narodowej z dnia 2 sierpnia 2013 r. zmieniające rozporządzenie w sprawie warunków organizowania kształcenia, wychowania i opieki dla dzieci i młodzieży niepełnosprawnych oraz niedostosowanych społecznie w przedszkolach, szkołach i oddziałach ogólnodostępnych lub integracyjnych</w:t>
      </w:r>
      <w:r w:rsidR="00D92692" w:rsidRPr="00B422EA">
        <w:rPr>
          <w:rFonts w:cstheme="minorHAnsi"/>
          <w:sz w:val="24"/>
          <w:szCs w:val="24"/>
        </w:rPr>
        <w:t>;</w:t>
      </w:r>
    </w:p>
    <w:p w14:paraId="66E146DC" w14:textId="70450310" w:rsidR="006B0614" w:rsidRPr="00B422EA" w:rsidRDefault="006B0614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Style w:val="h2"/>
          <w:rFonts w:cstheme="minorHAnsi"/>
          <w:sz w:val="24"/>
          <w:szCs w:val="24"/>
        </w:rPr>
      </w:pPr>
      <w:r w:rsidRPr="00B422EA">
        <w:rPr>
          <w:rStyle w:val="h2"/>
          <w:sz w:val="24"/>
          <w:szCs w:val="24"/>
        </w:rPr>
        <w:t>Ustawa Prawo oświatowe z dnia 14 grudnia 2016 r.</w:t>
      </w:r>
    </w:p>
    <w:p w14:paraId="6B685437" w14:textId="515C152D" w:rsidR="00354C6D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lastRenderedPageBreak/>
        <w:t>Ustawa z dnia 26 października 1882 roku o postępowaniu w sprawach nieletnich</w:t>
      </w:r>
      <w:r w:rsidR="00D92692" w:rsidRPr="00B422EA">
        <w:rPr>
          <w:rFonts w:cstheme="minorHAnsi"/>
          <w:sz w:val="24"/>
          <w:szCs w:val="24"/>
        </w:rPr>
        <w:t>;</w:t>
      </w:r>
    </w:p>
    <w:p w14:paraId="1C73AA35" w14:textId="424F55CE" w:rsidR="00354C6D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Kodeksu postępowania karnego – art. 304, Kodeksu karnego – art.162,</w:t>
      </w:r>
    </w:p>
    <w:p w14:paraId="789BA091" w14:textId="590ED656" w:rsidR="00185119" w:rsidRPr="00185119" w:rsidRDefault="00185119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119">
        <w:rPr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72439A3" w14:textId="79801916" w:rsidR="00B512F8" w:rsidRPr="00B422EA" w:rsidRDefault="00354C6D" w:rsidP="00B512F8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422EA">
        <w:rPr>
          <w:rFonts w:cstheme="minorHAnsi"/>
          <w:sz w:val="24"/>
          <w:szCs w:val="24"/>
        </w:rPr>
        <w:t>Uchwała Rady Ministrów nr 130/2014 z dnia 8 lipca 2014 roku – rządowy program na lata 2014-2016 „Bezpieczna i przyjazna szkoła”</w:t>
      </w:r>
      <w:r w:rsidR="00D92692" w:rsidRPr="00B422EA">
        <w:rPr>
          <w:rFonts w:cstheme="minorHAnsi"/>
          <w:sz w:val="24"/>
          <w:szCs w:val="24"/>
        </w:rPr>
        <w:t>.</w:t>
      </w:r>
    </w:p>
    <w:p w14:paraId="63C3E786" w14:textId="77777777" w:rsidR="00276842" w:rsidRPr="00D92692" w:rsidRDefault="00276842" w:rsidP="00D9269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I</w:t>
      </w:r>
    </w:p>
    <w:p w14:paraId="6D95DA31" w14:textId="77777777" w:rsidR="00276842" w:rsidRPr="00D92692" w:rsidRDefault="00276842" w:rsidP="00D9269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Objaśnienie terminów</w:t>
      </w:r>
    </w:p>
    <w:p w14:paraId="28E073D3" w14:textId="77777777" w:rsidR="00276842" w:rsidRPr="00D92692" w:rsidRDefault="00353703" w:rsidP="00D9269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§ 1</w:t>
      </w:r>
    </w:p>
    <w:p w14:paraId="7FD89142" w14:textId="78E1CC2B" w:rsidR="00185119" w:rsidRPr="00681CBF" w:rsidRDefault="00DE0FCF" w:rsidP="00185119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Pracownikiem przedszkola</w:t>
      </w:r>
      <w:r w:rsidR="00276842" w:rsidRPr="00681CBF">
        <w:rPr>
          <w:rFonts w:cstheme="minorHAnsi"/>
          <w:sz w:val="24"/>
          <w:szCs w:val="24"/>
        </w:rPr>
        <w:t xml:space="preserve"> jest osoba zatrudniona na podstawie umowy o pracę lub umowę </w:t>
      </w:r>
      <w:proofErr w:type="spellStart"/>
      <w:r w:rsidR="00276842" w:rsidRPr="00681CBF">
        <w:rPr>
          <w:rFonts w:cstheme="minorHAnsi"/>
          <w:sz w:val="24"/>
          <w:szCs w:val="24"/>
        </w:rPr>
        <w:t>cywilno</w:t>
      </w:r>
      <w:proofErr w:type="spellEnd"/>
      <w:r w:rsidR="00276842" w:rsidRPr="00681CBF">
        <w:rPr>
          <w:rFonts w:cstheme="minorHAnsi"/>
          <w:sz w:val="24"/>
          <w:szCs w:val="24"/>
        </w:rPr>
        <w:t xml:space="preserve"> </w:t>
      </w:r>
      <w:r w:rsidR="00681CBF" w:rsidRPr="00681CBF">
        <w:rPr>
          <w:rFonts w:cstheme="minorHAnsi"/>
          <w:sz w:val="24"/>
          <w:szCs w:val="24"/>
        </w:rPr>
        <w:t>–</w:t>
      </w:r>
      <w:r w:rsidR="006B0614" w:rsidRPr="00681CBF">
        <w:rPr>
          <w:rFonts w:cstheme="minorHAnsi"/>
          <w:sz w:val="24"/>
          <w:szCs w:val="24"/>
        </w:rPr>
        <w:t xml:space="preserve"> </w:t>
      </w:r>
      <w:r w:rsidR="00276842" w:rsidRPr="00681CBF">
        <w:rPr>
          <w:rFonts w:cstheme="minorHAnsi"/>
          <w:sz w:val="24"/>
          <w:szCs w:val="24"/>
        </w:rPr>
        <w:t>prawn</w:t>
      </w:r>
      <w:r w:rsidR="00185119" w:rsidRPr="00681CBF">
        <w:rPr>
          <w:rFonts w:cstheme="minorHAnsi"/>
          <w:sz w:val="24"/>
          <w:szCs w:val="24"/>
        </w:rPr>
        <w:t>ą</w:t>
      </w:r>
      <w:r w:rsidR="00681CBF" w:rsidRPr="00681CBF">
        <w:rPr>
          <w:rFonts w:cstheme="minorHAnsi"/>
          <w:sz w:val="24"/>
          <w:szCs w:val="24"/>
        </w:rPr>
        <w:t>, wolontariusz, praktykant.</w:t>
      </w:r>
    </w:p>
    <w:p w14:paraId="7B291D40" w14:textId="77777777" w:rsidR="00185119" w:rsidRPr="00681CBF" w:rsidRDefault="00185119" w:rsidP="00185119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eastAsia="Times New Roman" w:cstheme="minorHAnsi"/>
          <w:sz w:val="24"/>
          <w:szCs w:val="24"/>
          <w:lang w:eastAsia="pl-PL"/>
        </w:rPr>
        <w:t>Wolontariusz – osoba, która dobrowolnie i bez wynagrodzenia podejmuje działania na rzecz przedszkola.</w:t>
      </w:r>
    </w:p>
    <w:p w14:paraId="29FED594" w14:textId="7A494D53" w:rsidR="00185119" w:rsidRPr="00681CBF" w:rsidRDefault="00185119" w:rsidP="00185119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eastAsia="Times New Roman" w:cstheme="minorHAnsi"/>
          <w:sz w:val="24"/>
          <w:szCs w:val="24"/>
          <w:lang w:eastAsia="pl-PL"/>
        </w:rPr>
        <w:t xml:space="preserve">Praktykant – student/ka studiów pedagogicznych skierowany przez uczelnię do odbycia praktyk w Przedszkolu nr </w:t>
      </w:r>
      <w:r w:rsidR="006245EA">
        <w:rPr>
          <w:rFonts w:eastAsia="Times New Roman" w:cstheme="minorHAnsi"/>
          <w:sz w:val="24"/>
          <w:szCs w:val="24"/>
          <w:lang w:eastAsia="pl-PL"/>
        </w:rPr>
        <w:t>55 im</w:t>
      </w:r>
      <w:r w:rsidRPr="00681CBF">
        <w:rPr>
          <w:rFonts w:eastAsia="Times New Roman" w:cstheme="minorHAnsi"/>
          <w:sz w:val="24"/>
          <w:szCs w:val="24"/>
          <w:lang w:eastAsia="pl-PL"/>
        </w:rPr>
        <w:t>.</w:t>
      </w:r>
      <w:r w:rsidR="006245EA">
        <w:rPr>
          <w:rFonts w:eastAsia="Times New Roman" w:cstheme="minorHAnsi"/>
          <w:sz w:val="24"/>
          <w:szCs w:val="24"/>
          <w:lang w:eastAsia="pl-PL"/>
        </w:rPr>
        <w:t xml:space="preserve"> Polskich Podróżników w Warszawie.</w:t>
      </w:r>
    </w:p>
    <w:p w14:paraId="0DF87AAD" w14:textId="47276637" w:rsidR="00185119" w:rsidRPr="00681CBF" w:rsidRDefault="00276842" w:rsidP="00D92692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 xml:space="preserve">Dzieckiem jest </w:t>
      </w:r>
      <w:r w:rsidR="00DF6518">
        <w:rPr>
          <w:rFonts w:cstheme="minorHAnsi"/>
          <w:sz w:val="24"/>
          <w:szCs w:val="24"/>
        </w:rPr>
        <w:t>wychowanek przedszkola.</w:t>
      </w:r>
    </w:p>
    <w:p w14:paraId="0B39905A" w14:textId="512FEAD9" w:rsidR="00185119" w:rsidRPr="00681CBF" w:rsidRDefault="00276842" w:rsidP="00D92692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Opiekunem dziecka jest osoba uprawniona do reprezentacji i stanowieni</w:t>
      </w:r>
      <w:r w:rsidR="006245EA">
        <w:rPr>
          <w:rFonts w:cstheme="minorHAnsi"/>
          <w:sz w:val="24"/>
          <w:szCs w:val="24"/>
        </w:rPr>
        <w:t>a</w:t>
      </w:r>
      <w:r w:rsidRPr="00681CBF">
        <w:rPr>
          <w:rFonts w:cstheme="minorHAnsi"/>
          <w:sz w:val="24"/>
          <w:szCs w:val="24"/>
        </w:rPr>
        <w:t xml:space="preserve"> o dziecku </w:t>
      </w:r>
      <w:r w:rsidR="00D92692" w:rsidRPr="00681CBF">
        <w:rPr>
          <w:rFonts w:cstheme="minorHAnsi"/>
          <w:sz w:val="24"/>
          <w:szCs w:val="24"/>
        </w:rPr>
        <w:br/>
      </w:r>
      <w:r w:rsidRPr="00681CBF">
        <w:rPr>
          <w:rFonts w:cstheme="minorHAnsi"/>
          <w:sz w:val="24"/>
          <w:szCs w:val="24"/>
        </w:rPr>
        <w:t xml:space="preserve">w szczególności jego przedstawiciel ustawowy (rodzic/opiekun prawny) lub inna osoba uprawniona do reprezentacji na podstawie przepisów szczególnych lub orzeczenia sądu (rodzina zastępcza). </w:t>
      </w:r>
    </w:p>
    <w:p w14:paraId="15C5EED5" w14:textId="7F166487" w:rsidR="00185119" w:rsidRPr="00681CBF" w:rsidRDefault="00276842" w:rsidP="00D92692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Zgoda opiekuna dziecka oznacza zgodę co najmniej jednego z opiekunów dziecka. Jednak</w:t>
      </w:r>
      <w:r w:rsidR="006245EA">
        <w:rPr>
          <w:rFonts w:cstheme="minorHAnsi"/>
          <w:sz w:val="24"/>
          <w:szCs w:val="24"/>
        </w:rPr>
        <w:t>,</w:t>
      </w:r>
      <w:r w:rsidRPr="00681CBF">
        <w:rPr>
          <w:rFonts w:cstheme="minorHAnsi"/>
          <w:sz w:val="24"/>
          <w:szCs w:val="24"/>
        </w:rPr>
        <w:t xml:space="preserve"> gdy brak porozumienia między opiekunami dziecka należy poinformować ich o konieczności rozstrzygnięcia sprawy przez sąd.</w:t>
      </w:r>
    </w:p>
    <w:p w14:paraId="3439CAA6" w14:textId="6302E4FC" w:rsidR="004A0E46" w:rsidRPr="00681CBF" w:rsidRDefault="004A0E46" w:rsidP="00D92692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Jako dane osobowe rozumie się</w:t>
      </w:r>
      <w:r w:rsidR="00C4074B" w:rsidRPr="00681CBF">
        <w:rPr>
          <w:rFonts w:cstheme="minorHAnsi"/>
          <w:sz w:val="24"/>
          <w:szCs w:val="24"/>
        </w:rPr>
        <w:t xml:space="preserve"> wszystkie informacje dotyczące dziecka uczęszczającego do przedszkola umożliwiające identyfikację dziecka.</w:t>
      </w:r>
    </w:p>
    <w:bookmarkEnd w:id="0"/>
    <w:p w14:paraId="78A5EEFD" w14:textId="027AF77A" w:rsidR="00276842" w:rsidRPr="00681CBF" w:rsidRDefault="00276842" w:rsidP="004A0E46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 xml:space="preserve">Przez krzywdzenie dziecka należy rozumieć popełnienie czynu zabronionego na szkodę dziecka przez jakąkolwiek osobę. Krzywdzeniem jest: </w:t>
      </w:r>
    </w:p>
    <w:p w14:paraId="03B5F376" w14:textId="77777777" w:rsidR="004A0E46" w:rsidRPr="00681CBF" w:rsidRDefault="00276842" w:rsidP="004A0E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Przemoc fizyczna- jest to celowe uszkodzenie ciała, zadawanie bólu lub groźba uszkodzenia ciała. Skutkiem przemocy fizycznej mogą być złamania, siniak</w:t>
      </w:r>
      <w:r w:rsidR="00353703" w:rsidRPr="00681CBF">
        <w:rPr>
          <w:rFonts w:cstheme="minorHAnsi"/>
          <w:sz w:val="24"/>
          <w:szCs w:val="24"/>
        </w:rPr>
        <w:t>i, rany cięte, poparzenia, obraż</w:t>
      </w:r>
      <w:r w:rsidRPr="00681CBF">
        <w:rPr>
          <w:rFonts w:cstheme="minorHAnsi"/>
          <w:sz w:val="24"/>
          <w:szCs w:val="24"/>
        </w:rPr>
        <w:t xml:space="preserve">enia wewnętrzne. </w:t>
      </w:r>
    </w:p>
    <w:p w14:paraId="59669D8D" w14:textId="191B868E" w:rsidR="00353703" w:rsidRPr="00681CBF" w:rsidRDefault="00276842" w:rsidP="004A0E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Przemoc emocjon</w:t>
      </w:r>
      <w:r w:rsidR="00353703" w:rsidRPr="00681CBF">
        <w:rPr>
          <w:rFonts w:cstheme="minorHAnsi"/>
          <w:sz w:val="24"/>
          <w:szCs w:val="24"/>
        </w:rPr>
        <w:t>alna - to powtarzające się poniż</w:t>
      </w:r>
      <w:r w:rsidRPr="00681CBF">
        <w:rPr>
          <w:rFonts w:cstheme="minorHAnsi"/>
          <w:sz w:val="24"/>
          <w:szCs w:val="24"/>
        </w:rPr>
        <w:t xml:space="preserve">anie, upokarzanie i ośmieszanie dziecka, wciąganie dziecka w konflikt osób dorosłych, manipulowanie nim, brak odpowiedniego wsparcia, uwagi i miłości, stawianie dziecku wymagań i oczekiwań, którym nie jest ono w stanie sprostać. </w:t>
      </w:r>
    </w:p>
    <w:p w14:paraId="50B71F8F" w14:textId="5005C4A2" w:rsidR="00353703" w:rsidRPr="00681CBF" w:rsidRDefault="00353703" w:rsidP="00806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Przemoc seksualna - to angaż</w:t>
      </w:r>
      <w:r w:rsidR="00276842" w:rsidRPr="00681CBF">
        <w:rPr>
          <w:rFonts w:cstheme="minorHAnsi"/>
          <w:sz w:val="24"/>
          <w:szCs w:val="24"/>
        </w:rPr>
        <w:t xml:space="preserve">owanie dziecka w aktywność seksualną przez osobę dorosłą. Wykorzystywanie seksualne odnosi się do </w:t>
      </w:r>
      <w:proofErr w:type="spellStart"/>
      <w:r w:rsidR="00276842" w:rsidRPr="00681CBF">
        <w:rPr>
          <w:rFonts w:cstheme="minorHAnsi"/>
          <w:sz w:val="24"/>
          <w:szCs w:val="24"/>
        </w:rPr>
        <w:t>zachowań</w:t>
      </w:r>
      <w:proofErr w:type="spellEnd"/>
      <w:r w:rsidR="00276842" w:rsidRPr="00681CBF">
        <w:rPr>
          <w:rFonts w:cstheme="minorHAnsi"/>
          <w:sz w:val="24"/>
          <w:szCs w:val="24"/>
        </w:rPr>
        <w:t xml:space="preserve"> z kontaktem fizyczny</w:t>
      </w:r>
      <w:r w:rsidRPr="00681CBF">
        <w:rPr>
          <w:rFonts w:cstheme="minorHAnsi"/>
          <w:sz w:val="24"/>
          <w:szCs w:val="24"/>
        </w:rPr>
        <w:t>m (np. dotykanie dziecka, współż</w:t>
      </w:r>
      <w:r w:rsidR="00276842" w:rsidRPr="00681CBF">
        <w:rPr>
          <w:rFonts w:cstheme="minorHAnsi"/>
          <w:sz w:val="24"/>
          <w:szCs w:val="24"/>
        </w:rPr>
        <w:t>ycie z dzieckiem) oraz zachowania bez kontaktu fizycznego (np. pokazywanie dziecku materiałów pornograficznych, podglądanie</w:t>
      </w:r>
      <w:r w:rsidR="006245EA">
        <w:rPr>
          <w:rFonts w:cstheme="minorHAnsi"/>
          <w:sz w:val="24"/>
          <w:szCs w:val="24"/>
        </w:rPr>
        <w:t>,</w:t>
      </w:r>
      <w:r w:rsidRPr="00681CBF">
        <w:rPr>
          <w:rFonts w:cstheme="minorHAnsi"/>
          <w:sz w:val="24"/>
          <w:szCs w:val="24"/>
        </w:rPr>
        <w:t xml:space="preserve"> ekshibicjonizm). Przemoc ta moż</w:t>
      </w:r>
      <w:r w:rsidR="00276842" w:rsidRPr="00681CBF">
        <w:rPr>
          <w:rFonts w:cstheme="minorHAnsi"/>
          <w:sz w:val="24"/>
          <w:szCs w:val="24"/>
        </w:rPr>
        <w:t>e być jednorazowym incyde</w:t>
      </w:r>
      <w:r w:rsidRPr="00681CBF">
        <w:rPr>
          <w:rFonts w:cstheme="minorHAnsi"/>
          <w:sz w:val="24"/>
          <w:szCs w:val="24"/>
        </w:rPr>
        <w:t>ntem lub powtarzać się przez dłuż</w:t>
      </w:r>
      <w:r w:rsidR="00276842" w:rsidRPr="00681CBF">
        <w:rPr>
          <w:rFonts w:cstheme="minorHAnsi"/>
          <w:sz w:val="24"/>
          <w:szCs w:val="24"/>
        </w:rPr>
        <w:t xml:space="preserve">szy czas. </w:t>
      </w:r>
    </w:p>
    <w:p w14:paraId="505703F2" w14:textId="77777777" w:rsidR="004A0E46" w:rsidRPr="00681CBF" w:rsidRDefault="00276842" w:rsidP="004A0E46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lastRenderedPageBreak/>
        <w:t xml:space="preserve">Zaniedbywanie - to niezaspokajanie podstawowych potrzeb materialnych </w:t>
      </w:r>
      <w:r w:rsidR="00D92692" w:rsidRPr="00681CBF">
        <w:rPr>
          <w:rFonts w:cstheme="minorHAnsi"/>
          <w:sz w:val="24"/>
          <w:szCs w:val="24"/>
        </w:rPr>
        <w:br/>
      </w:r>
      <w:r w:rsidRPr="00681CBF">
        <w:rPr>
          <w:rFonts w:cstheme="minorHAnsi"/>
          <w:sz w:val="24"/>
          <w:szCs w:val="24"/>
        </w:rPr>
        <w:t>i emocjonalnych dziecka przez rodzica lub opiekuna prawnego, nie zapewnienie mu odpowiedniego jedzenia, ubrań, schronienia, opieki</w:t>
      </w:r>
    </w:p>
    <w:p w14:paraId="1C429C06" w14:textId="085F4DBA" w:rsidR="00353703" w:rsidRPr="00681CBF" w:rsidRDefault="00276842" w:rsidP="004A0E46">
      <w:pPr>
        <w:pStyle w:val="Akapitzlist"/>
        <w:spacing w:line="240" w:lineRule="auto"/>
        <w:ind w:left="1494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medycznej, bezpieczeństwa, brak dozoru nad wypełnianiem obowiązku</w:t>
      </w:r>
      <w:r w:rsidR="004A0E46" w:rsidRPr="00681CBF">
        <w:rPr>
          <w:rFonts w:cstheme="minorHAnsi"/>
          <w:sz w:val="24"/>
          <w:szCs w:val="24"/>
        </w:rPr>
        <w:t xml:space="preserve"> </w:t>
      </w:r>
      <w:r w:rsidRPr="00681CBF">
        <w:rPr>
          <w:rFonts w:cstheme="minorHAnsi"/>
          <w:sz w:val="24"/>
          <w:szCs w:val="24"/>
        </w:rPr>
        <w:t xml:space="preserve">szkolnego. </w:t>
      </w:r>
    </w:p>
    <w:p w14:paraId="42685B4F" w14:textId="08556CE5" w:rsidR="005B71FE" w:rsidRPr="00681CBF" w:rsidRDefault="00353703" w:rsidP="004A0E46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81CBF">
        <w:rPr>
          <w:rFonts w:cstheme="minorHAnsi"/>
          <w:sz w:val="24"/>
          <w:szCs w:val="24"/>
        </w:rPr>
        <w:t>Osoby odpowiedzialne</w:t>
      </w:r>
      <w:r w:rsidR="00276842" w:rsidRPr="00681CBF">
        <w:rPr>
          <w:rFonts w:cstheme="minorHAnsi"/>
          <w:sz w:val="24"/>
          <w:szCs w:val="24"/>
        </w:rPr>
        <w:t xml:space="preserve"> za Politykę ochrony dzieci przed krzywdzeniem przez dorosłych </w:t>
      </w:r>
      <w:r w:rsidR="00D92692" w:rsidRPr="00681CBF">
        <w:rPr>
          <w:rFonts w:cstheme="minorHAnsi"/>
          <w:sz w:val="24"/>
          <w:szCs w:val="24"/>
        </w:rPr>
        <w:br/>
      </w:r>
      <w:r w:rsidR="00276842" w:rsidRPr="00681CBF">
        <w:rPr>
          <w:rFonts w:cstheme="minorHAnsi"/>
          <w:sz w:val="24"/>
          <w:szCs w:val="24"/>
        </w:rPr>
        <w:t>i zapewnienia im bez</w:t>
      </w:r>
      <w:r w:rsidRPr="00681CBF">
        <w:rPr>
          <w:rFonts w:cstheme="minorHAnsi"/>
          <w:sz w:val="24"/>
          <w:szCs w:val="24"/>
        </w:rPr>
        <w:t xml:space="preserve">pieczeństwa </w:t>
      </w:r>
      <w:r w:rsidR="00FB0992" w:rsidRPr="00681CBF">
        <w:rPr>
          <w:rFonts w:cstheme="minorHAnsi"/>
          <w:sz w:val="24"/>
          <w:szCs w:val="24"/>
        </w:rPr>
        <w:t>to wyznaczeni przez dyrektora przedszkola</w:t>
      </w:r>
      <w:r w:rsidRPr="00681CBF">
        <w:rPr>
          <w:rFonts w:cstheme="minorHAnsi"/>
          <w:sz w:val="24"/>
          <w:szCs w:val="24"/>
        </w:rPr>
        <w:t xml:space="preserve"> pracownicy </w:t>
      </w:r>
      <w:r w:rsidR="00276842" w:rsidRPr="00681CBF">
        <w:rPr>
          <w:rFonts w:cstheme="minorHAnsi"/>
          <w:sz w:val="24"/>
          <w:szCs w:val="24"/>
        </w:rPr>
        <w:t>sprawujący na</w:t>
      </w:r>
      <w:r w:rsidRPr="00681CBF">
        <w:rPr>
          <w:rFonts w:cstheme="minorHAnsi"/>
          <w:sz w:val="24"/>
          <w:szCs w:val="24"/>
        </w:rPr>
        <w:t>dzór nad jej realizacją w przedszkolu</w:t>
      </w:r>
      <w:r w:rsidR="006245EA">
        <w:rPr>
          <w:rFonts w:cstheme="minorHAnsi"/>
          <w:sz w:val="24"/>
          <w:szCs w:val="24"/>
        </w:rPr>
        <w:t>.</w:t>
      </w:r>
    </w:p>
    <w:p w14:paraId="32F5D02F" w14:textId="77777777" w:rsidR="00D92692" w:rsidRPr="00681CBF" w:rsidRDefault="00D92692" w:rsidP="00D9269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B40627C" w14:textId="77777777" w:rsidR="00025D4D" w:rsidRPr="00D92692" w:rsidRDefault="00025D4D" w:rsidP="00025D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II</w:t>
      </w:r>
    </w:p>
    <w:p w14:paraId="26AD5980" w14:textId="1D9E9EA7" w:rsidR="00025D4D" w:rsidRPr="00025D4D" w:rsidRDefault="00025D4D" w:rsidP="00C4074B">
      <w:pPr>
        <w:pStyle w:val="NormalnyWeb"/>
        <w:jc w:val="center"/>
        <w:rPr>
          <w:rFonts w:asciiTheme="minorHAnsi" w:hAnsiTheme="minorHAnsi"/>
        </w:rPr>
      </w:pPr>
      <w:r w:rsidRPr="00025D4D">
        <w:rPr>
          <w:rStyle w:val="Pogrubienie"/>
          <w:rFonts w:asciiTheme="minorHAnsi" w:hAnsiTheme="minorHAnsi"/>
        </w:rPr>
        <w:t>Zasady obowiązujące w przedszkolu w zakresie kontaktów pracowników z dziećmi</w:t>
      </w:r>
      <w:r w:rsidR="00C4074B">
        <w:rPr>
          <w:rFonts w:asciiTheme="minorHAnsi" w:hAnsiTheme="minorHAnsi"/>
        </w:rPr>
        <w:br/>
      </w:r>
      <w:r w:rsidRPr="00025D4D">
        <w:rPr>
          <w:rStyle w:val="Pogrubienie"/>
          <w:rFonts w:asciiTheme="minorHAnsi" w:hAnsiTheme="minorHAnsi"/>
        </w:rPr>
        <w:t>oraz stosowania kar i nagród.</w:t>
      </w:r>
    </w:p>
    <w:p w14:paraId="634F424A" w14:textId="77777777" w:rsidR="00025D4D" w:rsidRPr="00025D4D" w:rsidRDefault="00025D4D" w:rsidP="00025D4D">
      <w:pPr>
        <w:pStyle w:val="NormalnyWeb"/>
        <w:jc w:val="both"/>
        <w:rPr>
          <w:rFonts w:asciiTheme="minorHAnsi" w:hAnsiTheme="minorHAnsi"/>
        </w:rPr>
      </w:pPr>
      <w:r w:rsidRPr="00025D4D">
        <w:rPr>
          <w:rFonts w:asciiTheme="minorHAnsi" w:hAnsiTheme="minorHAnsi"/>
        </w:rPr>
        <w:t>Celem tego rozdziału jest ustalenie zasad panujących w przedszkolu w zakresie kar i nagród, samoobsługi, higieny, posiłków oraz bezpiecznego kontaktu z dzieckiem.</w:t>
      </w:r>
    </w:p>
    <w:p w14:paraId="72AEF2F6" w14:textId="154AE793" w:rsidR="00025D4D" w:rsidRPr="00681CBF" w:rsidRDefault="00025D4D" w:rsidP="00025D4D">
      <w:pPr>
        <w:pStyle w:val="NormalnyWeb"/>
        <w:jc w:val="center"/>
        <w:rPr>
          <w:rFonts w:asciiTheme="minorHAnsi" w:hAnsiTheme="minorHAnsi"/>
          <w:b/>
          <w:bCs/>
        </w:rPr>
      </w:pPr>
      <w:r w:rsidRPr="00681CBF">
        <w:rPr>
          <w:rFonts w:asciiTheme="minorHAnsi" w:hAnsiTheme="minorHAnsi"/>
          <w:b/>
          <w:bCs/>
        </w:rPr>
        <w:t xml:space="preserve">§ </w:t>
      </w:r>
      <w:r w:rsidRPr="00681CBF">
        <w:rPr>
          <w:rStyle w:val="Pogrubienie"/>
          <w:rFonts w:asciiTheme="minorHAnsi" w:hAnsiTheme="minorHAnsi"/>
        </w:rPr>
        <w:t>1</w:t>
      </w:r>
    </w:p>
    <w:p w14:paraId="483DCF84" w14:textId="628FC6C4" w:rsidR="00FB0992" w:rsidRPr="00681CBF" w:rsidRDefault="00025D4D" w:rsidP="00681CBF">
      <w:pPr>
        <w:pStyle w:val="NormalnyWeb"/>
        <w:jc w:val="center"/>
        <w:rPr>
          <w:rFonts w:asciiTheme="minorHAnsi" w:hAnsiTheme="minorHAnsi"/>
          <w:b/>
          <w:bCs/>
        </w:rPr>
      </w:pPr>
      <w:r w:rsidRPr="00025D4D">
        <w:rPr>
          <w:rStyle w:val="Pogrubienie"/>
          <w:rFonts w:asciiTheme="minorHAnsi" w:hAnsiTheme="minorHAnsi"/>
        </w:rPr>
        <w:t>Bezpośredni kontakt z dziećmi</w:t>
      </w:r>
    </w:p>
    <w:p w14:paraId="064EE954" w14:textId="77777777" w:rsidR="00FB0992" w:rsidRPr="00FB0992" w:rsidRDefault="00FB0992" w:rsidP="00FB0992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W kontaktach z wychowankami:</w:t>
      </w:r>
    </w:p>
    <w:p w14:paraId="1C59DDFC" w14:textId="578B9649" w:rsidR="00025D4D" w:rsidRDefault="00025D4D" w:rsidP="00C4074B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025D4D">
        <w:rPr>
          <w:rFonts w:asciiTheme="minorHAnsi" w:hAnsiTheme="minorHAnsi"/>
        </w:rPr>
        <w:t>Pracownicy placówki zobowiązani są do odnoszenia się z szacunkiem do dziecka wydając dziecku polecenia rzeczowo, jasno i konkretnie.</w:t>
      </w:r>
    </w:p>
    <w:p w14:paraId="1C70DC69" w14:textId="77777777" w:rsidR="00C4074B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 xml:space="preserve">Pracownicy zobowiązani są do spokojnego tłumaczenia dziecku oraz rozmowy </w:t>
      </w:r>
      <w:r w:rsidR="00C4074B">
        <w:rPr>
          <w:rFonts w:asciiTheme="minorHAnsi" w:hAnsiTheme="minorHAnsi"/>
        </w:rPr>
        <w:br/>
      </w:r>
      <w:r w:rsidRPr="00C4074B">
        <w:rPr>
          <w:rFonts w:asciiTheme="minorHAnsi" w:hAnsiTheme="minorHAnsi"/>
        </w:rPr>
        <w:t>z dzieckiem z pozycji dziecka (kontakt wzrokowy).</w:t>
      </w:r>
    </w:p>
    <w:p w14:paraId="420BB3A6" w14:textId="77777777" w:rsidR="00C4074B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>Personel placówki pamięta, że pierwszymi i głównymi wychowawcami dzieci są rodzice/opiekunowie prawni, szanuje ich prawa oraz wspomaga w procesie wychowania.</w:t>
      </w:r>
    </w:p>
    <w:p w14:paraId="0CF5281D" w14:textId="77777777" w:rsidR="00C4074B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>Pracownicy traktują każde dziecko indywidualnie, starając się rozumieć jego potrzeby i wspomagają jego możliwości.</w:t>
      </w:r>
    </w:p>
    <w:p w14:paraId="70D12FBB" w14:textId="77777777" w:rsidR="00C4074B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>Poprzez działania pedagogiczne i własną postawę, wspomagają dziecko w procesie integralnego rozwoju oraz czynią je współuczestnikiem i współtwórcą tego procesu</w:t>
      </w:r>
      <w:r w:rsidR="00C4074B">
        <w:rPr>
          <w:rFonts w:asciiTheme="minorHAnsi" w:hAnsiTheme="minorHAnsi"/>
        </w:rPr>
        <w:t>.</w:t>
      </w:r>
    </w:p>
    <w:p w14:paraId="3B810F92" w14:textId="1A1D5506" w:rsidR="00C4074B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 xml:space="preserve">Stosunek pracowników do dziecka cechuje: życzliwość, wyrozumiałość i cierpliwość, </w:t>
      </w:r>
      <w:r w:rsidR="001B400C">
        <w:rPr>
          <w:rFonts w:asciiTheme="minorHAnsi" w:hAnsiTheme="minorHAnsi"/>
        </w:rPr>
        <w:br/>
      </w:r>
      <w:r w:rsidRPr="00C4074B">
        <w:rPr>
          <w:rFonts w:asciiTheme="minorHAnsi" w:hAnsiTheme="minorHAnsi"/>
        </w:rPr>
        <w:t>a jednocześnie stanowczość i konsekwencja w stosowaniu ustalonych kryteriów wymagań.</w:t>
      </w:r>
    </w:p>
    <w:p w14:paraId="5F9FC5E1" w14:textId="756212B2" w:rsidR="00025D4D" w:rsidRDefault="00025D4D" w:rsidP="007E234F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C4074B">
        <w:rPr>
          <w:rFonts w:asciiTheme="minorHAnsi" w:hAnsiTheme="minorHAnsi"/>
        </w:rPr>
        <w:t xml:space="preserve">Pracowników obowiązuje obiektywizm, bezinteresowność i sprawiedliwość </w:t>
      </w:r>
      <w:r w:rsidR="001B400C">
        <w:rPr>
          <w:rFonts w:asciiTheme="minorHAnsi" w:hAnsiTheme="minorHAnsi"/>
        </w:rPr>
        <w:br/>
      </w:r>
      <w:r w:rsidRPr="00C4074B">
        <w:rPr>
          <w:rFonts w:asciiTheme="minorHAnsi" w:hAnsiTheme="minorHAnsi"/>
        </w:rPr>
        <w:t>w traktowaniu każdego dziecka bez względu na okoliczności.</w:t>
      </w:r>
    </w:p>
    <w:p w14:paraId="65B74C2B" w14:textId="28415388" w:rsidR="001440D5" w:rsidRPr="00681CBF" w:rsidRDefault="001440D5" w:rsidP="00B87B16">
      <w:pPr>
        <w:pStyle w:val="NormalnyWeb"/>
        <w:numPr>
          <w:ilvl w:val="1"/>
          <w:numId w:val="17"/>
        </w:numPr>
        <w:jc w:val="both"/>
        <w:rPr>
          <w:rFonts w:asciiTheme="minorHAnsi" w:hAnsiTheme="minorHAnsi"/>
        </w:rPr>
      </w:pPr>
      <w:r w:rsidRPr="00681CBF">
        <w:rPr>
          <w:rFonts w:asciiTheme="minorHAnsi" w:hAnsiTheme="minorHAnsi"/>
        </w:rPr>
        <w:t>Procesy edukacyjne zorganizowane są</w:t>
      </w:r>
      <w:r w:rsidR="00B87B16" w:rsidRPr="00681CBF">
        <w:rPr>
          <w:rFonts w:asciiTheme="minorHAnsi" w:hAnsiTheme="minorHAnsi"/>
        </w:rPr>
        <w:t>,</w:t>
      </w:r>
      <w:r w:rsidRPr="00681CBF">
        <w:rPr>
          <w:rFonts w:asciiTheme="minorHAnsi" w:hAnsiTheme="minorHAnsi"/>
        </w:rPr>
        <w:t xml:space="preserve"> </w:t>
      </w:r>
      <w:r w:rsidR="00B87B16" w:rsidRPr="00681CBF">
        <w:rPr>
          <w:rFonts w:asciiTheme="minorHAnsi" w:hAnsiTheme="minorHAnsi"/>
        </w:rPr>
        <w:t xml:space="preserve">przez nauczycieli i specjalistów, </w:t>
      </w:r>
      <w:r w:rsidRPr="00681CBF">
        <w:rPr>
          <w:rFonts w:asciiTheme="minorHAnsi" w:hAnsiTheme="minorHAnsi"/>
        </w:rPr>
        <w:t xml:space="preserve">zgodnie z zasadami bezpieczeństwa i higieny pracy umysłowej, na poziomie możliwości psychofizycznych dzieci, zgodnie </w:t>
      </w:r>
      <w:r w:rsidR="006245EA">
        <w:rPr>
          <w:rFonts w:asciiTheme="minorHAnsi" w:hAnsiTheme="minorHAnsi"/>
        </w:rPr>
        <w:t>z</w:t>
      </w:r>
      <w:r w:rsidRPr="00681CBF">
        <w:rPr>
          <w:rFonts w:asciiTheme="minorHAnsi" w:hAnsiTheme="minorHAnsi"/>
        </w:rPr>
        <w:t xml:space="preserve"> tempem ich rozwoju.</w:t>
      </w:r>
    </w:p>
    <w:p w14:paraId="47F0E21C" w14:textId="77777777" w:rsidR="00681CBF" w:rsidRDefault="00681CBF" w:rsidP="007E234F">
      <w:pPr>
        <w:pStyle w:val="NormalnyWeb"/>
        <w:jc w:val="center"/>
        <w:rPr>
          <w:rFonts w:asciiTheme="minorHAnsi" w:hAnsiTheme="minorHAnsi"/>
        </w:rPr>
      </w:pPr>
    </w:p>
    <w:p w14:paraId="0F7724E7" w14:textId="480590EB" w:rsidR="00025D4D" w:rsidRPr="00681CBF" w:rsidRDefault="00025D4D" w:rsidP="007E234F">
      <w:pPr>
        <w:pStyle w:val="NormalnyWeb"/>
        <w:jc w:val="center"/>
        <w:rPr>
          <w:rFonts w:asciiTheme="minorHAnsi" w:hAnsiTheme="minorHAnsi"/>
          <w:b/>
          <w:bCs/>
        </w:rPr>
      </w:pPr>
      <w:r w:rsidRPr="00681CBF">
        <w:rPr>
          <w:rFonts w:asciiTheme="minorHAnsi" w:hAnsiTheme="minorHAnsi"/>
          <w:b/>
          <w:bCs/>
        </w:rPr>
        <w:lastRenderedPageBreak/>
        <w:t>§</w:t>
      </w:r>
      <w:r w:rsidR="006E376E">
        <w:rPr>
          <w:rFonts w:asciiTheme="minorHAnsi" w:hAnsiTheme="minorHAnsi"/>
          <w:b/>
          <w:bCs/>
        </w:rPr>
        <w:t xml:space="preserve"> </w:t>
      </w:r>
      <w:r w:rsidRPr="00681CBF">
        <w:rPr>
          <w:rStyle w:val="Pogrubienie"/>
          <w:rFonts w:asciiTheme="minorHAnsi" w:hAnsiTheme="minorHAnsi"/>
        </w:rPr>
        <w:t>2</w:t>
      </w:r>
    </w:p>
    <w:p w14:paraId="68CF756D" w14:textId="77777777" w:rsidR="00025D4D" w:rsidRPr="00025D4D" w:rsidRDefault="00025D4D" w:rsidP="00025D4D">
      <w:pPr>
        <w:pStyle w:val="NormalnyWeb"/>
        <w:jc w:val="center"/>
        <w:rPr>
          <w:rFonts w:asciiTheme="minorHAnsi" w:hAnsiTheme="minorHAnsi"/>
        </w:rPr>
      </w:pPr>
      <w:r w:rsidRPr="00025D4D">
        <w:rPr>
          <w:rStyle w:val="Pogrubienie"/>
          <w:rFonts w:asciiTheme="minorHAnsi" w:hAnsiTheme="minorHAnsi"/>
        </w:rPr>
        <w:t>Samoobsługa, higiena, posiłki</w:t>
      </w:r>
    </w:p>
    <w:p w14:paraId="1129FD4A" w14:textId="7716A862" w:rsidR="00C4074B" w:rsidRPr="00681CBF" w:rsidRDefault="00025D4D" w:rsidP="00025D4D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</w:rPr>
      </w:pPr>
      <w:r w:rsidRPr="00681CBF">
        <w:rPr>
          <w:rFonts w:asciiTheme="minorHAnsi" w:hAnsiTheme="minorHAnsi"/>
        </w:rPr>
        <w:t>Pracownik w razie potrzeby pomaga dzieciom podczas posiłków, ubie</w:t>
      </w:r>
      <w:r w:rsidR="008F2B5F" w:rsidRPr="00681CBF">
        <w:rPr>
          <w:rFonts w:asciiTheme="minorHAnsi" w:hAnsiTheme="minorHAnsi"/>
        </w:rPr>
        <w:t xml:space="preserve">rania </w:t>
      </w:r>
      <w:r w:rsidR="00681CBF" w:rsidRPr="00681CBF">
        <w:rPr>
          <w:rFonts w:asciiTheme="minorHAnsi" w:hAnsiTheme="minorHAnsi"/>
        </w:rPr>
        <w:br/>
      </w:r>
      <w:r w:rsidR="008F2B5F" w:rsidRPr="00681CBF">
        <w:rPr>
          <w:rFonts w:asciiTheme="minorHAnsi" w:hAnsiTheme="minorHAnsi"/>
        </w:rPr>
        <w:t>i rozbierania się dziecka</w:t>
      </w:r>
      <w:r w:rsidR="00CF6F8A">
        <w:rPr>
          <w:rFonts w:asciiTheme="minorHAnsi" w:hAnsiTheme="minorHAnsi"/>
        </w:rPr>
        <w:t>.</w:t>
      </w:r>
      <w:r w:rsidR="008F2B5F" w:rsidRPr="00681CBF">
        <w:rPr>
          <w:rFonts w:asciiTheme="minorHAnsi" w:hAnsiTheme="minorHAnsi"/>
        </w:rPr>
        <w:t xml:space="preserve"> </w:t>
      </w:r>
    </w:p>
    <w:p w14:paraId="71C11769" w14:textId="26C777DC" w:rsidR="00B87B16" w:rsidRPr="00681CBF" w:rsidRDefault="00B87B16" w:rsidP="00025D4D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</w:rPr>
      </w:pPr>
      <w:r w:rsidRPr="00681CBF">
        <w:rPr>
          <w:rFonts w:asciiTheme="minorHAnsi" w:hAnsiTheme="minorHAnsi"/>
        </w:rPr>
        <w:t>Pracownik uczestniczy w posiłkach, nadzoruje ich przebieg, zachęca dzieci do ich spożywania, namawia do samodzielności, w razie potrzeby pomaga dziecku.</w:t>
      </w:r>
    </w:p>
    <w:p w14:paraId="4D4E02F2" w14:textId="3B469F14" w:rsidR="00B87B16" w:rsidRPr="00681CBF" w:rsidRDefault="00B87B16" w:rsidP="00025D4D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</w:rPr>
      </w:pPr>
      <w:r w:rsidRPr="00681CBF">
        <w:rPr>
          <w:rFonts w:asciiTheme="minorHAnsi" w:hAnsiTheme="minorHAnsi"/>
        </w:rPr>
        <w:t>Niedopuszczalne jest zmuszanie dziecka do jedzenia</w:t>
      </w:r>
      <w:r w:rsidR="00CF6F8A">
        <w:rPr>
          <w:rFonts w:asciiTheme="minorHAnsi" w:hAnsiTheme="minorHAnsi"/>
        </w:rPr>
        <w:t>.</w:t>
      </w:r>
    </w:p>
    <w:p w14:paraId="0B5802A4" w14:textId="2EDEE122" w:rsidR="00C4074B" w:rsidRPr="00681CBF" w:rsidRDefault="00025D4D" w:rsidP="00025D4D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</w:rPr>
      </w:pPr>
      <w:r w:rsidRPr="00681CBF">
        <w:rPr>
          <w:rFonts w:asciiTheme="minorHAnsi" w:hAnsiTheme="minorHAnsi"/>
        </w:rPr>
        <w:t>Pracownik nadzoruje czynności higieniczne</w:t>
      </w:r>
      <w:r w:rsidR="00C4074B" w:rsidRPr="00681CBF">
        <w:rPr>
          <w:rFonts w:asciiTheme="minorHAnsi" w:hAnsiTheme="minorHAnsi"/>
        </w:rPr>
        <w:t>, zachęca dzieci do samodzieln</w:t>
      </w:r>
      <w:r w:rsidR="001B400C" w:rsidRPr="00681CBF">
        <w:rPr>
          <w:rFonts w:asciiTheme="minorHAnsi" w:hAnsiTheme="minorHAnsi"/>
        </w:rPr>
        <w:t>ego</w:t>
      </w:r>
      <w:r w:rsidR="00C4074B" w:rsidRPr="00681CBF">
        <w:rPr>
          <w:rFonts w:asciiTheme="minorHAnsi" w:hAnsiTheme="minorHAnsi"/>
        </w:rPr>
        <w:t xml:space="preserve">  wykonywani</w:t>
      </w:r>
      <w:r w:rsidR="001B400C" w:rsidRPr="00681CBF">
        <w:rPr>
          <w:rFonts w:asciiTheme="minorHAnsi" w:hAnsiTheme="minorHAnsi"/>
        </w:rPr>
        <w:t>a</w:t>
      </w:r>
      <w:r w:rsidR="00C4074B" w:rsidRPr="00681CBF">
        <w:rPr>
          <w:rFonts w:asciiTheme="minorHAnsi" w:hAnsiTheme="minorHAnsi"/>
        </w:rPr>
        <w:t xml:space="preserve"> wymienionych czynności</w:t>
      </w:r>
      <w:r w:rsidRPr="00681CBF">
        <w:rPr>
          <w:rFonts w:asciiTheme="minorHAnsi" w:hAnsiTheme="minorHAnsi"/>
        </w:rPr>
        <w:t xml:space="preserve"> i w razie potrzeby pomaga (mycie rąk, korzystanie z toalet</w:t>
      </w:r>
      <w:r w:rsidR="008B4547" w:rsidRPr="00681CBF">
        <w:rPr>
          <w:rFonts w:asciiTheme="minorHAnsi" w:hAnsiTheme="minorHAnsi"/>
        </w:rPr>
        <w:t>y, czyszczenie nosa, inne czynności higieniczne</w:t>
      </w:r>
      <w:r w:rsidRPr="00681CBF">
        <w:rPr>
          <w:rFonts w:asciiTheme="minorHAnsi" w:hAnsiTheme="minorHAnsi"/>
        </w:rPr>
        <w:t>).</w:t>
      </w:r>
    </w:p>
    <w:p w14:paraId="0508A1FF" w14:textId="71979E2C" w:rsidR="00025D4D" w:rsidRPr="00025D4D" w:rsidRDefault="00025D4D" w:rsidP="007E234F">
      <w:pPr>
        <w:pStyle w:val="NormalnyWeb"/>
        <w:jc w:val="center"/>
        <w:rPr>
          <w:rFonts w:asciiTheme="minorHAnsi" w:hAnsiTheme="minorHAnsi"/>
        </w:rPr>
      </w:pPr>
      <w:r w:rsidRPr="00681CBF">
        <w:rPr>
          <w:rFonts w:asciiTheme="minorHAnsi" w:hAnsiTheme="minorHAnsi"/>
          <w:b/>
          <w:bCs/>
        </w:rPr>
        <w:t>§</w:t>
      </w:r>
      <w:r w:rsidRPr="00025D4D">
        <w:rPr>
          <w:rFonts w:asciiTheme="minorHAnsi" w:hAnsiTheme="minorHAnsi"/>
        </w:rPr>
        <w:t xml:space="preserve"> </w:t>
      </w:r>
      <w:r>
        <w:rPr>
          <w:rStyle w:val="Pogrubienie"/>
          <w:rFonts w:asciiTheme="minorHAnsi" w:hAnsiTheme="minorHAnsi"/>
        </w:rPr>
        <w:t>3</w:t>
      </w:r>
    </w:p>
    <w:p w14:paraId="4DB2E906" w14:textId="63A25DC0" w:rsidR="006354D4" w:rsidRDefault="006354D4" w:rsidP="006354D4">
      <w:pPr>
        <w:pStyle w:val="NormalnyWeb"/>
        <w:jc w:val="center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Metody wychowawcze stosowane w przedszkolu</w:t>
      </w:r>
    </w:p>
    <w:p w14:paraId="23F76F68" w14:textId="0B2996F6" w:rsidR="006354D4" w:rsidRDefault="006354D4" w:rsidP="00025D4D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edszkolu stosowana jest Pozytywna dyscyplina- metoda wychowawcza oparta na wzajemnym szacunku oraz wspieraniu dziecka w zrozumieniu jego potrzeb</w:t>
      </w:r>
      <w:r w:rsidR="00FD007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motywów działania</w:t>
      </w:r>
      <w:r w:rsidR="00FD0079">
        <w:rPr>
          <w:rFonts w:asciiTheme="minorHAnsi" w:hAnsiTheme="minorHAnsi"/>
        </w:rPr>
        <w:t xml:space="preserve">, a także rozwijanie umiejętności radzenia sobie z trudnymi sytuacjami wynikającymi z braku zaspokojenia tych potrzeb. </w:t>
      </w:r>
    </w:p>
    <w:p w14:paraId="2175B3B6" w14:textId="25ADBA94" w:rsidR="001B400C" w:rsidRDefault="006354D4" w:rsidP="00025D4D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025D4D" w:rsidRPr="00025D4D">
        <w:rPr>
          <w:rFonts w:asciiTheme="minorHAnsi" w:hAnsiTheme="minorHAnsi"/>
        </w:rPr>
        <w:t xml:space="preserve">przedszkolu </w:t>
      </w:r>
      <w:r>
        <w:rPr>
          <w:rFonts w:asciiTheme="minorHAnsi" w:hAnsiTheme="minorHAnsi"/>
        </w:rPr>
        <w:t xml:space="preserve">mogą być stosowane </w:t>
      </w:r>
      <w:r w:rsidR="00E918DA">
        <w:rPr>
          <w:rFonts w:asciiTheme="minorHAnsi" w:hAnsiTheme="minorHAnsi"/>
        </w:rPr>
        <w:t>pozytywne konsekwencje-</w:t>
      </w:r>
      <w:r>
        <w:rPr>
          <w:rFonts w:asciiTheme="minorHAnsi" w:hAnsiTheme="minorHAnsi"/>
        </w:rPr>
        <w:t>nagrody</w:t>
      </w:r>
      <w:r w:rsidR="00025D4D" w:rsidRPr="00025D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025D4D" w:rsidRPr="00025D4D">
        <w:rPr>
          <w:rFonts w:asciiTheme="minorHAnsi" w:hAnsiTheme="minorHAnsi"/>
        </w:rPr>
        <w:t xml:space="preserve"> celu wzmacniani</w:t>
      </w:r>
      <w:r>
        <w:rPr>
          <w:rFonts w:asciiTheme="minorHAnsi" w:hAnsiTheme="minorHAnsi"/>
        </w:rPr>
        <w:t>a</w:t>
      </w:r>
      <w:r w:rsidR="00025D4D" w:rsidRPr="00025D4D">
        <w:rPr>
          <w:rFonts w:asciiTheme="minorHAnsi" w:hAnsiTheme="minorHAnsi"/>
        </w:rPr>
        <w:t xml:space="preserve"> pozytywnych </w:t>
      </w:r>
      <w:proofErr w:type="spellStart"/>
      <w:r w:rsidR="00025D4D" w:rsidRPr="00025D4D">
        <w:rPr>
          <w:rFonts w:asciiTheme="minorHAnsi" w:hAnsiTheme="minorHAnsi"/>
        </w:rPr>
        <w:t>zachowań</w:t>
      </w:r>
      <w:proofErr w:type="spellEnd"/>
      <w:r w:rsidR="00E918DA">
        <w:rPr>
          <w:rFonts w:asciiTheme="minorHAnsi" w:hAnsiTheme="minorHAnsi"/>
        </w:rPr>
        <w:t xml:space="preserve"> oraz konsekwencje negatywne.</w:t>
      </w:r>
    </w:p>
    <w:p w14:paraId="431FF4D7" w14:textId="17E62DA0" w:rsidR="00E918DA" w:rsidRDefault="00E918DA" w:rsidP="00025D4D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ierwszej kolejności pracownicy zwracają uwagę i podkreślają naturalne konsekwencje działania dziecka np. zepsułeś zabawkę – nie będziesz miał się czym bawić; zburzyłeś budowlę- trzeba ją odbudować; dokuczasz koledze- on nie chce się z Toba bawić itp.</w:t>
      </w:r>
    </w:p>
    <w:p w14:paraId="7933F2DD" w14:textId="3E5F6A71" w:rsidR="006354D4" w:rsidRPr="006354D4" w:rsidRDefault="006354D4" w:rsidP="006354D4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 w:rsidRPr="001B400C">
        <w:rPr>
          <w:rFonts w:asciiTheme="minorHAnsi" w:hAnsiTheme="minorHAnsi"/>
        </w:rPr>
        <w:t xml:space="preserve">Nagrodę </w:t>
      </w:r>
      <w:r>
        <w:rPr>
          <w:rFonts w:asciiTheme="minorHAnsi" w:hAnsiTheme="minorHAnsi"/>
        </w:rPr>
        <w:t xml:space="preserve">może </w:t>
      </w:r>
      <w:r w:rsidRPr="001B400C">
        <w:rPr>
          <w:rFonts w:asciiTheme="minorHAnsi" w:hAnsiTheme="minorHAnsi"/>
        </w:rPr>
        <w:t>stanowi</w:t>
      </w:r>
      <w:r>
        <w:rPr>
          <w:rFonts w:asciiTheme="minorHAnsi" w:hAnsiTheme="minorHAnsi"/>
        </w:rPr>
        <w:t>ć</w:t>
      </w:r>
      <w:r w:rsidRPr="001B400C">
        <w:rPr>
          <w:rFonts w:asciiTheme="minorHAnsi" w:hAnsiTheme="minorHAnsi"/>
        </w:rPr>
        <w:t>: pochwała indywidualna, pochwała na tle grupy,</w:t>
      </w:r>
      <w:r>
        <w:rPr>
          <w:rFonts w:asciiTheme="minorHAnsi" w:hAnsiTheme="minorHAnsi"/>
        </w:rPr>
        <w:t xml:space="preserve"> nadanie przywileju,</w:t>
      </w:r>
      <w:r w:rsidRPr="001B400C">
        <w:rPr>
          <w:rFonts w:asciiTheme="minorHAnsi" w:hAnsiTheme="minorHAnsi"/>
        </w:rPr>
        <w:t xml:space="preserve"> pochwała do rodzica, </w:t>
      </w:r>
      <w:r>
        <w:rPr>
          <w:rFonts w:asciiTheme="minorHAnsi" w:hAnsiTheme="minorHAnsi"/>
        </w:rPr>
        <w:t>drobna nagroda rzeczowa np. naklejka, pieczątka itp</w:t>
      </w:r>
      <w:r w:rsidRPr="001B400C">
        <w:rPr>
          <w:rFonts w:asciiTheme="minorHAnsi" w:hAnsiTheme="minorHAnsi"/>
        </w:rPr>
        <w:t>.</w:t>
      </w:r>
    </w:p>
    <w:p w14:paraId="004FF802" w14:textId="5B251E09" w:rsidR="00E918DA" w:rsidRPr="00E918DA" w:rsidRDefault="006354D4" w:rsidP="00E918DA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celu wyeliminowania negatywnych </w:t>
      </w:r>
      <w:proofErr w:type="spellStart"/>
      <w:r>
        <w:rPr>
          <w:rFonts w:asciiTheme="minorHAnsi" w:hAnsiTheme="minorHAnsi"/>
        </w:rPr>
        <w:t>zachowań</w:t>
      </w:r>
      <w:proofErr w:type="spellEnd"/>
      <w:r>
        <w:rPr>
          <w:rFonts w:asciiTheme="minorHAnsi" w:hAnsiTheme="minorHAnsi"/>
        </w:rPr>
        <w:t xml:space="preserve"> dziecka, które mogą być niebezpieczne dla niego samego lub innych osób mogą być podejmowane szczególne środki będące konsekwencjami negatywnych </w:t>
      </w:r>
      <w:proofErr w:type="spellStart"/>
      <w:r>
        <w:rPr>
          <w:rFonts w:asciiTheme="minorHAnsi" w:hAnsiTheme="minorHAnsi"/>
        </w:rPr>
        <w:t>zachowań</w:t>
      </w:r>
      <w:proofErr w:type="spellEnd"/>
      <w:r>
        <w:rPr>
          <w:rFonts w:asciiTheme="minorHAnsi" w:hAnsiTheme="minorHAnsi"/>
        </w:rPr>
        <w:t>.</w:t>
      </w:r>
    </w:p>
    <w:p w14:paraId="1DB1BD8C" w14:textId="3EC76D0E" w:rsidR="00E918DA" w:rsidRPr="00E918DA" w:rsidRDefault="006354D4" w:rsidP="00E918DA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sekwencją </w:t>
      </w:r>
      <w:r w:rsidR="00292020">
        <w:rPr>
          <w:rFonts w:asciiTheme="minorHAnsi" w:hAnsiTheme="minorHAnsi"/>
        </w:rPr>
        <w:t>nega</w:t>
      </w:r>
      <w:r w:rsidR="00E918DA">
        <w:rPr>
          <w:rFonts w:asciiTheme="minorHAnsi" w:hAnsiTheme="minorHAnsi"/>
        </w:rPr>
        <w:t xml:space="preserve">tywną </w:t>
      </w:r>
      <w:r>
        <w:rPr>
          <w:rFonts w:asciiTheme="minorHAnsi" w:hAnsiTheme="minorHAnsi"/>
        </w:rPr>
        <w:t xml:space="preserve">może być: </w:t>
      </w:r>
      <w:r w:rsidRPr="001B400C">
        <w:rPr>
          <w:rFonts w:asciiTheme="minorHAnsi" w:hAnsiTheme="minorHAnsi"/>
        </w:rPr>
        <w:t>odsunięcie od zabawy, zmiana aktywności, zwrócenie uwagi, odebranie przywileju.</w:t>
      </w:r>
      <w:r w:rsidR="00E918DA">
        <w:rPr>
          <w:rFonts w:asciiTheme="minorHAnsi" w:hAnsiTheme="minorHAnsi"/>
        </w:rPr>
        <w:t xml:space="preserve"> </w:t>
      </w:r>
    </w:p>
    <w:p w14:paraId="7DCABD10" w14:textId="4BC06EAA" w:rsidR="00025D4D" w:rsidRDefault="006354D4" w:rsidP="00025D4D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sekwencje</w:t>
      </w:r>
      <w:r w:rsidR="00025D4D" w:rsidRPr="001B400C">
        <w:rPr>
          <w:rFonts w:asciiTheme="minorHAnsi" w:hAnsiTheme="minorHAnsi"/>
        </w:rPr>
        <w:t xml:space="preserve"> są stosowane z uwzględnieniem praw dziecka i poszanowaniem </w:t>
      </w:r>
      <w:r>
        <w:rPr>
          <w:rFonts w:asciiTheme="minorHAnsi" w:hAnsiTheme="minorHAnsi"/>
        </w:rPr>
        <w:t xml:space="preserve">jego </w:t>
      </w:r>
      <w:r w:rsidR="00025D4D" w:rsidRPr="001B400C">
        <w:rPr>
          <w:rFonts w:asciiTheme="minorHAnsi" w:hAnsiTheme="minorHAnsi"/>
        </w:rPr>
        <w:t>godności.</w:t>
      </w:r>
    </w:p>
    <w:p w14:paraId="01A3E59D" w14:textId="0C51E463" w:rsidR="00FD0079" w:rsidRDefault="00FD0079" w:rsidP="00FD0079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 zastosowaniu zarówno konsekwencji pozytywnej, jak i negatywnej w przedszkolu zachowane są zasady:</w:t>
      </w:r>
    </w:p>
    <w:p w14:paraId="0ACAE5F5" w14:textId="02105015" w:rsidR="00FD0079" w:rsidRDefault="00FD0079" w:rsidP="00FD0079">
      <w:pPr>
        <w:pStyle w:val="NormalnyWeb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dzieci znają zasady obowiązujące w grupie</w:t>
      </w:r>
    </w:p>
    <w:p w14:paraId="2160BF95" w14:textId="1E1A273B" w:rsidR="00FD0079" w:rsidRDefault="00FD0079" w:rsidP="00FD0079">
      <w:pPr>
        <w:pStyle w:val="NormalnyWeb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wiedzą jakie zachowania są zakazane i wiedzą z jakimi konsekwencjami się one wiążą.</w:t>
      </w:r>
    </w:p>
    <w:p w14:paraId="0964341D" w14:textId="2BA2AB8F" w:rsidR="00FD0079" w:rsidRDefault="00FD0079" w:rsidP="00FD0079">
      <w:pPr>
        <w:pStyle w:val="NormalnyWeb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)nauczyciel zawsze wyraża sprzeciw, czy ocenę wobec zachowania, a nie wobec dziecka.</w:t>
      </w:r>
    </w:p>
    <w:p w14:paraId="7B03BD5D" w14:textId="32CE693A" w:rsidR="00FD0079" w:rsidRDefault="00FD0079" w:rsidP="00FD0079">
      <w:pPr>
        <w:pStyle w:val="NormalnyWeb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nauczyciel wyraża swoje oczekiwania wobec dalszego postepowania dziecka, naprawienia skutków negatywnego działania.</w:t>
      </w:r>
    </w:p>
    <w:p w14:paraId="40654E3A" w14:textId="4415178C" w:rsidR="00FD0079" w:rsidRPr="00FD0079" w:rsidRDefault="00FD0079" w:rsidP="00FD0079">
      <w:pPr>
        <w:pStyle w:val="NormalnyWeb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nauczyciel pokazuje dziecku metody, sposoby radzenia sobie w podobnych sytuacjach bez naruszania obowiązujących norm. </w:t>
      </w:r>
    </w:p>
    <w:p w14:paraId="4BE07D40" w14:textId="4CE03A66" w:rsidR="007E234F" w:rsidRPr="006354D4" w:rsidRDefault="00025D4D" w:rsidP="006354D4">
      <w:pPr>
        <w:pStyle w:val="NormalnyWeb"/>
        <w:numPr>
          <w:ilvl w:val="1"/>
          <w:numId w:val="19"/>
        </w:numPr>
        <w:jc w:val="both"/>
        <w:rPr>
          <w:rFonts w:asciiTheme="minorHAnsi" w:hAnsiTheme="minorHAnsi"/>
        </w:rPr>
      </w:pPr>
      <w:r w:rsidRPr="001B400C">
        <w:rPr>
          <w:rFonts w:asciiTheme="minorHAnsi" w:hAnsiTheme="minorHAnsi"/>
        </w:rPr>
        <w:t>Nauczyciele są zobowiązani do zapoznania wychowanków oraz rodziców dzieci z</w:t>
      </w:r>
      <w:r w:rsidR="006354D4">
        <w:rPr>
          <w:rFonts w:asciiTheme="minorHAnsi" w:hAnsiTheme="minorHAnsi"/>
        </w:rPr>
        <w:t>e stosowanymi</w:t>
      </w:r>
      <w:r w:rsidRPr="001B400C">
        <w:rPr>
          <w:rFonts w:asciiTheme="minorHAnsi" w:hAnsiTheme="minorHAnsi"/>
        </w:rPr>
        <w:t xml:space="preserve"> w przedszkolu </w:t>
      </w:r>
      <w:r w:rsidR="006354D4">
        <w:rPr>
          <w:rFonts w:asciiTheme="minorHAnsi" w:hAnsiTheme="minorHAnsi"/>
        </w:rPr>
        <w:t>metodami wychowawczymi.</w:t>
      </w:r>
    </w:p>
    <w:p w14:paraId="7E31E553" w14:textId="77777777" w:rsidR="00F030C0" w:rsidRPr="00D92692" w:rsidRDefault="00F030C0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III</w:t>
      </w:r>
    </w:p>
    <w:p w14:paraId="5B37A2A1" w14:textId="77777777" w:rsidR="00F030C0" w:rsidRDefault="00F030C0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poznawanie i reagowanie na czynniki ryzyka krzywdzenia dzieci</w:t>
      </w:r>
    </w:p>
    <w:p w14:paraId="03347478" w14:textId="77777777" w:rsidR="00F030C0" w:rsidRPr="004952E3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5D21A060" w14:textId="77777777" w:rsidR="00C71CBE" w:rsidRDefault="00F030C0" w:rsidP="00D92692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Pracownicy przedszkola posiadają wiedzę i w ramach wykonywanych obowiązków zwracają uwagę na czynniki ryzyka krzywdzenia dzieci.</w:t>
      </w:r>
    </w:p>
    <w:p w14:paraId="0D1A15EB" w14:textId="77777777" w:rsidR="00C71CBE" w:rsidRDefault="00F030C0" w:rsidP="00D92692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W przypadku zidentyfikowania czynników ryzyka, pracownicy placówki zwracają się do osób odpowiedzialnych za realizację polityki ochrony dzieci, które</w:t>
      </w:r>
      <w:r w:rsidR="00C71CBE">
        <w:rPr>
          <w:rFonts w:cstheme="minorHAnsi"/>
          <w:sz w:val="24"/>
          <w:szCs w:val="24"/>
        </w:rPr>
        <w:t>:</w:t>
      </w:r>
    </w:p>
    <w:p w14:paraId="2EFB9F91" w14:textId="0F4DBDE8" w:rsidR="00C71CBE" w:rsidRDefault="00F030C0" w:rsidP="00C71CBE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podejmują rozmowę</w:t>
      </w:r>
      <w:r w:rsidR="00DE0FCF" w:rsidRPr="00C71CBE">
        <w:rPr>
          <w:rFonts w:cstheme="minorHAnsi"/>
          <w:sz w:val="24"/>
          <w:szCs w:val="24"/>
        </w:rPr>
        <w:t xml:space="preserve"> </w:t>
      </w:r>
      <w:r w:rsidRPr="00C71CBE">
        <w:rPr>
          <w:rFonts w:cstheme="minorHAnsi"/>
          <w:sz w:val="24"/>
          <w:szCs w:val="24"/>
        </w:rPr>
        <w:t>z rodzicami, przekazując informacje na temat dostępnej oferty wsparcia i motywując ich do szukania dla siebie pomocy.</w:t>
      </w:r>
    </w:p>
    <w:p w14:paraId="347B3643" w14:textId="2417D02B" w:rsidR="00C71CBE" w:rsidRDefault="00C71CBE" w:rsidP="00C71CBE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podejrzenia krzywdzenia dziecka przez pracownika przedszkola, uruchamiają odpowiednią procedurę </w:t>
      </w:r>
    </w:p>
    <w:p w14:paraId="42270FDA" w14:textId="4547A877" w:rsidR="00F030C0" w:rsidRPr="00C71CBE" w:rsidRDefault="00F030C0" w:rsidP="00D92692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 xml:space="preserve">Pracownicy monitorują </w:t>
      </w:r>
      <w:r w:rsidR="00C71CBE" w:rsidRPr="00681CBF">
        <w:rPr>
          <w:rFonts w:cstheme="minorHAnsi"/>
          <w:sz w:val="24"/>
          <w:szCs w:val="24"/>
        </w:rPr>
        <w:t xml:space="preserve">dobrostan dziecka. </w:t>
      </w:r>
    </w:p>
    <w:p w14:paraId="6F97FE40" w14:textId="77777777" w:rsidR="004952E3" w:rsidRDefault="004952E3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501D835" w14:textId="77777777" w:rsidR="00F030C0" w:rsidRPr="00D92692" w:rsidRDefault="00F030C0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IV</w:t>
      </w:r>
    </w:p>
    <w:p w14:paraId="22D045F1" w14:textId="77777777" w:rsidR="00F030C0" w:rsidRPr="00D92692" w:rsidRDefault="00F030C0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Procedury interwencji w przypadku krzywdzenia dziecka</w:t>
      </w:r>
    </w:p>
    <w:p w14:paraId="2B17FC7A" w14:textId="77777777" w:rsidR="00F030C0" w:rsidRPr="00D92692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523DAA90" w14:textId="77777777" w:rsidR="00F030C0" w:rsidRPr="00D92692" w:rsidRDefault="00F030C0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 w:rsidRPr="00D92692">
        <w:rPr>
          <w:rFonts w:cstheme="minorHAnsi"/>
          <w:sz w:val="24"/>
          <w:szCs w:val="24"/>
        </w:rPr>
        <w:t>W przypadku stwierdzenia przez pracownika przedszkola podejrzenia, że dziecko jest krzywdzone, pracownik ma obowiązek sporządzenia notatki służbowej i przekazania uzyskanej informacji osobom odpowiedzialnym za koordynację polityki ochrony dzieci.</w:t>
      </w:r>
    </w:p>
    <w:p w14:paraId="22C532C7" w14:textId="77777777" w:rsidR="00F030C0" w:rsidRPr="00D92692" w:rsidRDefault="00025D4D" w:rsidP="00F32F1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2</w:t>
      </w:r>
    </w:p>
    <w:p w14:paraId="77D5BCB4" w14:textId="77777777" w:rsidR="00C71CBE" w:rsidRDefault="00F030C0" w:rsidP="00D92692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Osoby odpowiedzialne za Politykę ochrony dzieci informują dyrektora oraz rodziców (opiekunów prawnych) o stwierdzeniu podejrzeni</w:t>
      </w:r>
      <w:r w:rsidR="005724C9" w:rsidRPr="00C71CBE">
        <w:rPr>
          <w:rFonts w:cstheme="minorHAnsi"/>
          <w:sz w:val="24"/>
          <w:szCs w:val="24"/>
        </w:rPr>
        <w:t>a krzywdzenia dziecka.</w:t>
      </w:r>
    </w:p>
    <w:p w14:paraId="0FE1F361" w14:textId="77777777" w:rsidR="00C71CBE" w:rsidRDefault="005724C9" w:rsidP="00D92692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Osoby odpowiedzialne</w:t>
      </w:r>
      <w:r w:rsidR="00F030C0" w:rsidRPr="00C71CBE">
        <w:rPr>
          <w:rFonts w:cstheme="minorHAnsi"/>
          <w:sz w:val="24"/>
          <w:szCs w:val="24"/>
        </w:rPr>
        <w:t xml:space="preserve"> za Politykę ochrony dzieci sporządza</w:t>
      </w:r>
      <w:r w:rsidRPr="00C71CBE">
        <w:rPr>
          <w:rFonts w:cstheme="minorHAnsi"/>
          <w:sz w:val="24"/>
          <w:szCs w:val="24"/>
        </w:rPr>
        <w:t xml:space="preserve">ją notatkę - (według ustalonego wzoru - załącznik nr </w:t>
      </w:r>
      <w:r w:rsidR="00F32F17" w:rsidRPr="00C71CBE">
        <w:rPr>
          <w:rFonts w:cstheme="minorHAnsi"/>
          <w:sz w:val="24"/>
          <w:szCs w:val="24"/>
        </w:rPr>
        <w:t>2 do Procedury</w:t>
      </w:r>
      <w:r w:rsidRPr="00C71CBE">
        <w:rPr>
          <w:rFonts w:cstheme="minorHAnsi"/>
          <w:sz w:val="24"/>
          <w:szCs w:val="24"/>
        </w:rPr>
        <w:t>)</w:t>
      </w:r>
      <w:r w:rsidR="00F030C0" w:rsidRPr="00C71CBE">
        <w:rPr>
          <w:rFonts w:cstheme="minorHAnsi"/>
          <w:sz w:val="24"/>
          <w:szCs w:val="24"/>
        </w:rPr>
        <w:t xml:space="preserve"> opis sytuacji przedszkolnej</w:t>
      </w:r>
      <w:r w:rsidR="005B71FE" w:rsidRPr="00C71CBE">
        <w:rPr>
          <w:rFonts w:cstheme="minorHAnsi"/>
          <w:sz w:val="24"/>
          <w:szCs w:val="24"/>
        </w:rPr>
        <w:t xml:space="preserve"> </w:t>
      </w:r>
      <w:r w:rsidR="00F030C0" w:rsidRPr="00C71CBE">
        <w:rPr>
          <w:rFonts w:cstheme="minorHAnsi"/>
          <w:sz w:val="24"/>
          <w:szCs w:val="24"/>
        </w:rPr>
        <w:t xml:space="preserve">i rodzinnej dziecka na podstawie rozmów z dzieckiem, nauczycielami, wychowawcą </w:t>
      </w:r>
      <w:r w:rsidR="004952E3" w:rsidRPr="00C71CBE">
        <w:rPr>
          <w:rFonts w:cstheme="minorHAnsi"/>
          <w:sz w:val="24"/>
          <w:szCs w:val="24"/>
        </w:rPr>
        <w:br/>
      </w:r>
      <w:r w:rsidR="00F030C0" w:rsidRPr="00C71CBE">
        <w:rPr>
          <w:rFonts w:cstheme="minorHAnsi"/>
          <w:sz w:val="24"/>
          <w:szCs w:val="24"/>
        </w:rPr>
        <w:t>i rodzicami oraz plan pomocy dziecku.</w:t>
      </w:r>
    </w:p>
    <w:p w14:paraId="09399B77" w14:textId="7051DEEC" w:rsidR="00F030C0" w:rsidRPr="00C71CBE" w:rsidRDefault="00F030C0" w:rsidP="00D92692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lastRenderedPageBreak/>
        <w:t>Plan pomocy dziecku powinien zawierać wskazania dotyczące:</w:t>
      </w:r>
      <w:r w:rsidR="004952E3" w:rsidRPr="00C71CBE">
        <w:rPr>
          <w:rFonts w:cstheme="minorHAnsi"/>
          <w:sz w:val="24"/>
          <w:szCs w:val="24"/>
        </w:rPr>
        <w:t xml:space="preserve"> </w:t>
      </w:r>
      <w:r w:rsidRPr="00C71CBE">
        <w:rPr>
          <w:rFonts w:cstheme="minorHAnsi"/>
          <w:sz w:val="24"/>
          <w:szCs w:val="24"/>
        </w:rPr>
        <w:t>podjęcia przez instytucję działań w celu zapewnienia dziecku bezpieczeństwa, w tym zgłoszenie podejrzenia krzywdzenia do odpowiedniej instytucji;</w:t>
      </w:r>
      <w:r w:rsidR="004952E3" w:rsidRPr="00C71CBE">
        <w:rPr>
          <w:rFonts w:cstheme="minorHAnsi"/>
          <w:sz w:val="24"/>
          <w:szCs w:val="24"/>
        </w:rPr>
        <w:t xml:space="preserve"> </w:t>
      </w:r>
      <w:r w:rsidRPr="00C71CBE">
        <w:rPr>
          <w:rFonts w:cstheme="minorHAnsi"/>
          <w:sz w:val="24"/>
          <w:szCs w:val="24"/>
        </w:rPr>
        <w:t>wsparcia, jakie placówka oferuje dziecku;</w:t>
      </w:r>
      <w:r w:rsidR="004952E3" w:rsidRPr="00C71CBE">
        <w:rPr>
          <w:rFonts w:cstheme="minorHAnsi"/>
          <w:sz w:val="24"/>
          <w:szCs w:val="24"/>
        </w:rPr>
        <w:t xml:space="preserve"> </w:t>
      </w:r>
      <w:r w:rsidRPr="00C71CBE">
        <w:rPr>
          <w:rFonts w:cstheme="minorHAnsi"/>
          <w:sz w:val="24"/>
          <w:szCs w:val="24"/>
        </w:rPr>
        <w:t>skierowanie dziecka do specjalistycznej placówki pomocy dziecku, jeżeli istnieje taka potrzeba.</w:t>
      </w:r>
    </w:p>
    <w:p w14:paraId="020DD876" w14:textId="77777777" w:rsidR="00F030C0" w:rsidRPr="00D92692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3</w:t>
      </w:r>
    </w:p>
    <w:p w14:paraId="6A9C3C5A" w14:textId="77777777" w:rsidR="00C71CBE" w:rsidRDefault="00F030C0" w:rsidP="00D92692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 xml:space="preserve">W przypadkach wymagających interwencji dyrektor powołuje zespół interwencyjny, </w:t>
      </w:r>
      <w:r w:rsidR="004952E3" w:rsidRPr="00C71CBE">
        <w:rPr>
          <w:rFonts w:cstheme="minorHAnsi"/>
          <w:sz w:val="24"/>
          <w:szCs w:val="24"/>
        </w:rPr>
        <w:br/>
      </w:r>
      <w:r w:rsidRPr="00C71CBE">
        <w:rPr>
          <w:rFonts w:cstheme="minorHAnsi"/>
          <w:sz w:val="24"/>
          <w:szCs w:val="24"/>
        </w:rPr>
        <w:t>w skład którego wchodzą: psycholog, wyc</w:t>
      </w:r>
      <w:r w:rsidR="005724C9" w:rsidRPr="00C71CBE">
        <w:rPr>
          <w:rFonts w:cstheme="minorHAnsi"/>
          <w:sz w:val="24"/>
          <w:szCs w:val="24"/>
        </w:rPr>
        <w:t>howawca dziecka, dyrektor, osoby odpowiedzialne</w:t>
      </w:r>
      <w:r w:rsidRPr="00C71CBE">
        <w:rPr>
          <w:rFonts w:cstheme="minorHAnsi"/>
          <w:sz w:val="24"/>
          <w:szCs w:val="24"/>
        </w:rPr>
        <w:t xml:space="preserve"> za Politykę ochrony dzieci.</w:t>
      </w:r>
    </w:p>
    <w:p w14:paraId="10472484" w14:textId="77777777" w:rsidR="00C71CBE" w:rsidRDefault="00F030C0" w:rsidP="00D92692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Zespół interwencyjny sporządza plan pomocy dziecku, spełniający wymogi określone w §5 Polityki, na podstawie opisu sporządzonego przez członków zespołu.</w:t>
      </w:r>
    </w:p>
    <w:p w14:paraId="1822132B" w14:textId="55E3692F" w:rsidR="00F030C0" w:rsidRPr="00C71CBE" w:rsidRDefault="00F030C0" w:rsidP="00D92692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 xml:space="preserve">W przypadku gdy podejrzenie krzywdzenia zgłosili opiekunowie dziecka, powołanie zespołu jest obligatoryjne. Zespół interwencyjny zaprasza opiekunów dziecka na spotkanie, w celu omówienia zgłaszanego podejrzenia. Z przebiegu </w:t>
      </w:r>
      <w:r w:rsidR="006302A2" w:rsidRPr="00C71CBE">
        <w:rPr>
          <w:rFonts w:cstheme="minorHAnsi"/>
          <w:sz w:val="24"/>
          <w:szCs w:val="24"/>
        </w:rPr>
        <w:t>spotkania sporządza się protokół</w:t>
      </w:r>
      <w:r w:rsidRPr="00C71CBE">
        <w:rPr>
          <w:rFonts w:cstheme="minorHAnsi"/>
          <w:sz w:val="24"/>
          <w:szCs w:val="24"/>
        </w:rPr>
        <w:t xml:space="preserve">. </w:t>
      </w:r>
    </w:p>
    <w:p w14:paraId="55B6D5C1" w14:textId="77777777" w:rsidR="00092CEE" w:rsidRDefault="00092CEE" w:rsidP="00D00E53">
      <w:pPr>
        <w:spacing w:line="240" w:lineRule="auto"/>
        <w:rPr>
          <w:rFonts w:cstheme="minorHAnsi"/>
          <w:b/>
          <w:sz w:val="24"/>
          <w:szCs w:val="24"/>
        </w:rPr>
      </w:pPr>
    </w:p>
    <w:p w14:paraId="6E461E87" w14:textId="6EBA4D05" w:rsidR="00F030C0" w:rsidRPr="00D92692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4</w:t>
      </w:r>
    </w:p>
    <w:p w14:paraId="40BDF0EB" w14:textId="77777777" w:rsidR="00C71CBE" w:rsidRDefault="00F030C0" w:rsidP="00D92692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Plan pomocy dziecku jest przedstawia</w:t>
      </w:r>
      <w:r w:rsidR="005724C9" w:rsidRPr="00C71CBE">
        <w:rPr>
          <w:rFonts w:cstheme="minorHAnsi"/>
          <w:sz w:val="24"/>
          <w:szCs w:val="24"/>
        </w:rPr>
        <w:t>ny opiekunom dziecka przez osoby odpowiedzialne</w:t>
      </w:r>
      <w:r w:rsidRPr="00C71CBE">
        <w:rPr>
          <w:rFonts w:cstheme="minorHAnsi"/>
          <w:sz w:val="24"/>
          <w:szCs w:val="24"/>
        </w:rPr>
        <w:t xml:space="preserve"> za Politykę ochrony dzieci w przedszkolu z zaleceniem współpracy przy jego realizacji.</w:t>
      </w:r>
    </w:p>
    <w:p w14:paraId="1345A25F" w14:textId="77777777" w:rsidR="00C71CBE" w:rsidRDefault="00F030C0" w:rsidP="00D92692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Dyrektor informuje opiekunów dziecka o obowiązku placówki polegającym na zgłoszeniu podejrzenia krzywdzenia dziecka do odpowiedniej instytucji (prokuratura/policja lub sąd rodzinno-opiekuńczy, lub przewodniczący zespołu interdyscyplinarnego).</w:t>
      </w:r>
    </w:p>
    <w:p w14:paraId="07A676CC" w14:textId="77777777" w:rsidR="00C71CBE" w:rsidRDefault="00F030C0" w:rsidP="00D92692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Dyrektor przedszkola, po poinformowaniu rodziców, składa zawiadomienie o podejrzeniu przestępstwa do prokuratury/policji lub wniosek o wgląd w sytuację rodziny</w:t>
      </w:r>
      <w:r w:rsidR="005724C9" w:rsidRPr="00C71CBE">
        <w:rPr>
          <w:rFonts w:cstheme="minorHAnsi"/>
          <w:sz w:val="24"/>
          <w:szCs w:val="24"/>
        </w:rPr>
        <w:t xml:space="preserve"> (co stanowi załącznik nr </w:t>
      </w:r>
      <w:r w:rsidR="00F93350" w:rsidRPr="00C71CBE">
        <w:rPr>
          <w:rFonts w:cstheme="minorHAnsi"/>
          <w:sz w:val="24"/>
          <w:szCs w:val="24"/>
        </w:rPr>
        <w:t>3 do Polityki</w:t>
      </w:r>
      <w:r w:rsidR="005724C9" w:rsidRPr="00C71CBE">
        <w:rPr>
          <w:rFonts w:cstheme="minorHAnsi"/>
          <w:sz w:val="24"/>
          <w:szCs w:val="24"/>
        </w:rPr>
        <w:t>)</w:t>
      </w:r>
      <w:r w:rsidRPr="00C71CBE">
        <w:rPr>
          <w:rFonts w:cstheme="minorHAnsi"/>
          <w:sz w:val="24"/>
          <w:szCs w:val="24"/>
        </w:rPr>
        <w:t xml:space="preserve"> do Sądu Rejonowego, Wydziału Rodzinnego i Nieletnich, lub przesyła formularz „Niebieska Karta – A” do przewodniczącego zespołu interdyscyplinarnego.</w:t>
      </w:r>
    </w:p>
    <w:p w14:paraId="7A82730D" w14:textId="77777777" w:rsidR="00C71CBE" w:rsidRDefault="00F030C0" w:rsidP="004952E3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Dalszy tok postępowania leży w kompetencjach instytucji, do której zostało skierowane zawiadomienie.</w:t>
      </w:r>
    </w:p>
    <w:p w14:paraId="0959CF23" w14:textId="4FE0B4BC" w:rsidR="004952E3" w:rsidRPr="00C71CBE" w:rsidRDefault="00F030C0" w:rsidP="004952E3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CBE">
        <w:rPr>
          <w:rFonts w:cstheme="minorHAnsi"/>
          <w:sz w:val="24"/>
          <w:szCs w:val="24"/>
        </w:rPr>
        <w:t>W przypadku gdy istnieje podejrzenie krzywdzenia dziecka, zgłoszone przez opiekunów dziecka lub pracowników przedszkola, należy o tym fakcie poinformować opiekunów dziecka na piśmie.</w:t>
      </w:r>
    </w:p>
    <w:p w14:paraId="556C2CAF" w14:textId="77777777" w:rsidR="00F030C0" w:rsidRPr="004952E3" w:rsidRDefault="00F030C0" w:rsidP="004952E3">
      <w:pPr>
        <w:spacing w:line="240" w:lineRule="auto"/>
        <w:jc w:val="center"/>
        <w:rPr>
          <w:rFonts w:cstheme="minorHAnsi"/>
          <w:sz w:val="24"/>
          <w:szCs w:val="24"/>
        </w:rPr>
      </w:pPr>
      <w:r w:rsidRPr="004952E3">
        <w:rPr>
          <w:rFonts w:cstheme="minorHAnsi"/>
          <w:b/>
          <w:sz w:val="24"/>
          <w:szCs w:val="24"/>
        </w:rPr>
        <w:t>§</w:t>
      </w:r>
      <w:r w:rsidR="00025D4D">
        <w:rPr>
          <w:rFonts w:cstheme="minorHAnsi"/>
          <w:b/>
          <w:sz w:val="24"/>
          <w:szCs w:val="24"/>
        </w:rPr>
        <w:t>5</w:t>
      </w:r>
    </w:p>
    <w:p w14:paraId="31FB0D8B" w14:textId="77777777" w:rsidR="00F030C0" w:rsidRPr="00D92692" w:rsidRDefault="006302A2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 w:rsidRPr="00D92692">
        <w:rPr>
          <w:rFonts w:cstheme="minorHAnsi"/>
          <w:sz w:val="24"/>
          <w:szCs w:val="24"/>
        </w:rPr>
        <w:t xml:space="preserve">1. </w:t>
      </w:r>
      <w:r w:rsidR="00F030C0" w:rsidRPr="00D92692">
        <w:rPr>
          <w:rFonts w:cstheme="minorHAnsi"/>
          <w:sz w:val="24"/>
          <w:szCs w:val="24"/>
        </w:rPr>
        <w:t>Z przebiegu interwencji sporządza się kartę interwencji, kt</w:t>
      </w:r>
      <w:r w:rsidRPr="00D92692">
        <w:rPr>
          <w:rFonts w:cstheme="minorHAnsi"/>
          <w:sz w:val="24"/>
          <w:szCs w:val="24"/>
        </w:rPr>
        <w:t xml:space="preserve">órej wzór stanowi załącznik nr </w:t>
      </w:r>
      <w:r w:rsidR="00F93350">
        <w:rPr>
          <w:rFonts w:cstheme="minorHAnsi"/>
          <w:sz w:val="24"/>
          <w:szCs w:val="24"/>
        </w:rPr>
        <w:t>4</w:t>
      </w:r>
      <w:r w:rsidR="00F030C0" w:rsidRPr="00D92692">
        <w:rPr>
          <w:rFonts w:cstheme="minorHAnsi"/>
          <w:sz w:val="24"/>
          <w:szCs w:val="24"/>
        </w:rPr>
        <w:t xml:space="preserve"> do niniejszej Polityki. Kartę załącza się do dokumentacji pobytu dziecka w przedszkolu.</w:t>
      </w:r>
    </w:p>
    <w:p w14:paraId="07434A6B" w14:textId="77777777" w:rsidR="00F030C0" w:rsidRPr="00D92692" w:rsidRDefault="006302A2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 w:rsidRPr="00D92692">
        <w:rPr>
          <w:rFonts w:cstheme="minorHAnsi"/>
          <w:sz w:val="24"/>
          <w:szCs w:val="24"/>
        </w:rPr>
        <w:t xml:space="preserve">2. </w:t>
      </w:r>
      <w:r w:rsidR="00F030C0" w:rsidRPr="00D92692">
        <w:rPr>
          <w:rFonts w:cstheme="minorHAnsi"/>
          <w:sz w:val="24"/>
          <w:szCs w:val="24"/>
        </w:rPr>
        <w:t xml:space="preserve">Wszyscy pracownicy przedszkola i inne osoby, które w związku z wykonywaniem obowiązków służbowych pozyskały  informację o krzywdzeniu dziecka lub informacje z tym </w:t>
      </w:r>
      <w:r w:rsidR="00F030C0" w:rsidRPr="00D92692">
        <w:rPr>
          <w:rFonts w:cstheme="minorHAnsi"/>
          <w:sz w:val="24"/>
          <w:szCs w:val="24"/>
        </w:rPr>
        <w:lastRenderedPageBreak/>
        <w:t>związane, są zobowiązane do zachowania tych informacji w tajemnicy, wyłączając informacje przekazywane uprawnionym instytucjom w ramach działań interwencyjnych.</w:t>
      </w:r>
    </w:p>
    <w:p w14:paraId="3B8A91D6" w14:textId="77777777" w:rsidR="005B71FE" w:rsidRDefault="005B71FE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E09839A" w14:textId="77777777" w:rsidR="006302A2" w:rsidRPr="00D92692" w:rsidRDefault="006302A2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V</w:t>
      </w:r>
    </w:p>
    <w:p w14:paraId="5E0A8203" w14:textId="77777777" w:rsidR="006302A2" w:rsidRDefault="006302A2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Zasady ochrony danych osobowych dziecka</w:t>
      </w:r>
    </w:p>
    <w:p w14:paraId="7EE8E5BB" w14:textId="77777777" w:rsidR="006302A2" w:rsidRPr="00D92692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3209B095" w14:textId="77777777" w:rsidR="002856A0" w:rsidRDefault="006302A2" w:rsidP="004A418C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 xml:space="preserve">Dane osobowe dziecka podlegają ochronie na zasadach określonych w </w:t>
      </w:r>
      <w:r w:rsidR="002856A0" w:rsidRPr="002856A0">
        <w:rPr>
          <w:rFonts w:cstheme="minorHAnsi"/>
          <w:color w:val="202124"/>
          <w:sz w:val="24"/>
          <w:szCs w:val="24"/>
          <w:shd w:val="clear" w:color="auto" w:fill="FFFFFF"/>
        </w:rPr>
        <w:t>Rozporządzeniu Parlamentu Europejskiego i Rady (UE) 2016/679</w:t>
      </w:r>
      <w:r w:rsidR="008F3133" w:rsidRPr="002856A0">
        <w:rPr>
          <w:rFonts w:cstheme="minorHAnsi"/>
          <w:sz w:val="24"/>
          <w:szCs w:val="24"/>
        </w:rPr>
        <w:t xml:space="preserve">2. </w:t>
      </w:r>
    </w:p>
    <w:p w14:paraId="51231F53" w14:textId="77777777" w:rsidR="002856A0" w:rsidRDefault="006302A2" w:rsidP="00D92692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Pracownik przedszkola ma obowiązek zachowania w tajemnicy danych osobowych, które przetwarza oraz zachowania w tajemnicy sposobów zabezpieczenia danych osobowych</w:t>
      </w:r>
      <w:r w:rsidR="004952E3" w:rsidRPr="002856A0">
        <w:rPr>
          <w:rFonts w:cstheme="minorHAnsi"/>
          <w:sz w:val="24"/>
          <w:szCs w:val="24"/>
        </w:rPr>
        <w:t xml:space="preserve"> </w:t>
      </w:r>
      <w:r w:rsidRPr="002856A0">
        <w:rPr>
          <w:rFonts w:cstheme="minorHAnsi"/>
          <w:sz w:val="24"/>
          <w:szCs w:val="24"/>
        </w:rPr>
        <w:t>przed nieuprawnionym dostępem.</w:t>
      </w:r>
    </w:p>
    <w:p w14:paraId="0238729B" w14:textId="77777777" w:rsidR="002856A0" w:rsidRDefault="006302A2" w:rsidP="00D92692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Dane osobowe dziecka są udostępniane wyłącznie osobom i podmiotom uprawnionym na podstawie odrębnych przepisów.</w:t>
      </w:r>
    </w:p>
    <w:p w14:paraId="3370F40E" w14:textId="4A916220" w:rsidR="006302A2" w:rsidRPr="002856A0" w:rsidRDefault="006302A2" w:rsidP="00D92692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Pracownik przedszkola jest uprawniony do przetwarzania danych osobowych dziecka</w:t>
      </w:r>
      <w:r w:rsidR="004952E3" w:rsidRPr="002856A0">
        <w:rPr>
          <w:rFonts w:cstheme="minorHAnsi"/>
          <w:sz w:val="24"/>
          <w:szCs w:val="24"/>
        </w:rPr>
        <w:t xml:space="preserve"> </w:t>
      </w:r>
      <w:r w:rsidR="004952E3" w:rsidRPr="002856A0">
        <w:rPr>
          <w:rFonts w:cstheme="minorHAnsi"/>
          <w:sz w:val="24"/>
          <w:szCs w:val="24"/>
        </w:rPr>
        <w:br/>
      </w:r>
      <w:r w:rsidRPr="002856A0">
        <w:rPr>
          <w:rFonts w:cstheme="minorHAnsi"/>
          <w:sz w:val="24"/>
          <w:szCs w:val="24"/>
        </w:rPr>
        <w:t>i udostępniania tych danych w ramach  pracy w Zespole Interdyscyplinarnym/Grupie Roboczej zespołu interdyscyplinarnego, powołanych w trybie ustawy z dnia 29 lipca 2005r.</w:t>
      </w:r>
      <w:r w:rsidR="004952E3" w:rsidRPr="002856A0">
        <w:rPr>
          <w:rFonts w:cstheme="minorHAnsi"/>
          <w:sz w:val="24"/>
          <w:szCs w:val="24"/>
        </w:rPr>
        <w:t xml:space="preserve"> </w:t>
      </w:r>
      <w:r w:rsidRPr="002856A0">
        <w:rPr>
          <w:rFonts w:cstheme="minorHAnsi"/>
          <w:sz w:val="24"/>
          <w:szCs w:val="24"/>
        </w:rPr>
        <w:t>o przeciwdziałaniu przemocy w rodzinie.</w:t>
      </w:r>
    </w:p>
    <w:p w14:paraId="0F4F81F3" w14:textId="77777777" w:rsidR="006302A2" w:rsidRPr="00D92692" w:rsidRDefault="00025D4D" w:rsidP="004952E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2</w:t>
      </w:r>
    </w:p>
    <w:p w14:paraId="7838F7FA" w14:textId="77777777" w:rsidR="008B65B4" w:rsidRPr="00D92692" w:rsidRDefault="006302A2" w:rsidP="00D92692">
      <w:pPr>
        <w:spacing w:line="240" w:lineRule="auto"/>
        <w:jc w:val="both"/>
        <w:rPr>
          <w:rFonts w:cstheme="minorHAnsi"/>
          <w:sz w:val="24"/>
          <w:szCs w:val="24"/>
        </w:rPr>
      </w:pPr>
      <w:r w:rsidRPr="00D92692">
        <w:rPr>
          <w:rFonts w:cstheme="minorHAnsi"/>
          <w:sz w:val="24"/>
          <w:szCs w:val="24"/>
        </w:rPr>
        <w:t>Pracownik przedszkola może wykorzystać informacje o dziecku w celach szkoleniowych lub edukacyjnych wyłącznie z zachowaniem anonimowości dziecka oraz w sposób uniemożliwiający identyfikację dziecka.</w:t>
      </w:r>
    </w:p>
    <w:p w14:paraId="3C8E3492" w14:textId="77777777" w:rsidR="007E234F" w:rsidRDefault="007E234F" w:rsidP="004952E3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6839D88" w14:textId="77777777" w:rsidR="008F3133" w:rsidRPr="00D92692" w:rsidRDefault="008F3133" w:rsidP="004952E3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VI</w:t>
      </w:r>
    </w:p>
    <w:p w14:paraId="723F31BC" w14:textId="77777777" w:rsidR="008F3133" w:rsidRPr="00D92692" w:rsidRDefault="008F3133" w:rsidP="004952E3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Zasady ochrony wizerunku dziecka</w:t>
      </w:r>
    </w:p>
    <w:p w14:paraId="7D63F680" w14:textId="77777777" w:rsidR="008F3133" w:rsidRPr="00D92692" w:rsidRDefault="00025D4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7EF47A6B" w14:textId="77777777" w:rsidR="008F3133" w:rsidRPr="00D92692" w:rsidRDefault="008F3133" w:rsidP="007E234F">
      <w:pPr>
        <w:tabs>
          <w:tab w:val="left" w:pos="739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92692">
        <w:rPr>
          <w:rFonts w:cstheme="minorHAnsi"/>
          <w:sz w:val="24"/>
          <w:szCs w:val="24"/>
        </w:rPr>
        <w:t>Przedszkole, uznając prawo dziecka do prywatności i ochrony dóbr osobistych, zapewnia ochronę wizerunku dziecka.</w:t>
      </w:r>
    </w:p>
    <w:p w14:paraId="040946B2" w14:textId="77777777" w:rsidR="008F3133" w:rsidRPr="00D92692" w:rsidRDefault="00025D4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F3133" w:rsidRPr="00D92692">
        <w:rPr>
          <w:rFonts w:cstheme="minorHAnsi"/>
          <w:b/>
          <w:sz w:val="24"/>
          <w:szCs w:val="24"/>
        </w:rPr>
        <w:t>2</w:t>
      </w:r>
    </w:p>
    <w:p w14:paraId="5EA4CBD9" w14:textId="7C4EE9B2" w:rsidR="002856A0" w:rsidRDefault="004E4151" w:rsidP="00D92692">
      <w:pPr>
        <w:pStyle w:val="Akapitzlist"/>
        <w:numPr>
          <w:ilvl w:val="0"/>
          <w:numId w:val="26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Pracownik</w:t>
      </w:r>
      <w:r w:rsidR="008F3133" w:rsidRPr="002856A0">
        <w:rPr>
          <w:rFonts w:cstheme="minorHAnsi"/>
          <w:sz w:val="24"/>
          <w:szCs w:val="24"/>
        </w:rPr>
        <w:t xml:space="preserve"> przedszkola nie udostępnia przedstawicielom mediów informacji o dziecku</w:t>
      </w:r>
      <w:r w:rsidR="004952E3" w:rsidRPr="002856A0">
        <w:rPr>
          <w:rFonts w:cstheme="minorHAnsi"/>
          <w:sz w:val="24"/>
          <w:szCs w:val="24"/>
        </w:rPr>
        <w:br/>
      </w:r>
      <w:r w:rsidR="008F3133" w:rsidRPr="002856A0">
        <w:rPr>
          <w:rFonts w:cstheme="minorHAnsi"/>
          <w:sz w:val="24"/>
          <w:szCs w:val="24"/>
        </w:rPr>
        <w:t xml:space="preserve"> i jego sytuacji rodzinnej.</w:t>
      </w:r>
    </w:p>
    <w:p w14:paraId="7A683BC2" w14:textId="351F447D" w:rsidR="002856A0" w:rsidRPr="00291BAA" w:rsidRDefault="002856A0" w:rsidP="00D92692">
      <w:pPr>
        <w:pStyle w:val="Akapitzlist"/>
        <w:numPr>
          <w:ilvl w:val="0"/>
          <w:numId w:val="26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91BAA">
        <w:rPr>
          <w:rFonts w:cstheme="minorHAnsi"/>
          <w:sz w:val="24"/>
          <w:szCs w:val="24"/>
        </w:rPr>
        <w:t>Pracownik przedszkola nie może umożliwić przedstawicielom mediów utrwalania wizerunku dziecka na terenie instytucji bez pisemnej zgody opiekunów dziecka.</w:t>
      </w:r>
    </w:p>
    <w:p w14:paraId="33610A34" w14:textId="77777777" w:rsidR="002856A0" w:rsidRPr="00291BAA" w:rsidRDefault="004E4151" w:rsidP="00D92692">
      <w:pPr>
        <w:pStyle w:val="Akapitzlist"/>
        <w:numPr>
          <w:ilvl w:val="0"/>
          <w:numId w:val="26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91BAA">
        <w:rPr>
          <w:rFonts w:cstheme="minorHAnsi"/>
          <w:sz w:val="24"/>
          <w:szCs w:val="24"/>
        </w:rPr>
        <w:t xml:space="preserve">Pracownik </w:t>
      </w:r>
      <w:r w:rsidR="008F3133" w:rsidRPr="00291BAA">
        <w:rPr>
          <w:rFonts w:cstheme="minorHAnsi"/>
          <w:sz w:val="24"/>
          <w:szCs w:val="24"/>
        </w:rPr>
        <w:t>przedszkola nie kontaktuje przedstawicieli mediów z dziećmi.</w:t>
      </w:r>
    </w:p>
    <w:p w14:paraId="00E66CF7" w14:textId="77777777" w:rsidR="002856A0" w:rsidRDefault="004E4151" w:rsidP="00D92692">
      <w:pPr>
        <w:pStyle w:val="Akapitzlist"/>
        <w:numPr>
          <w:ilvl w:val="0"/>
          <w:numId w:val="26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 xml:space="preserve">Pracownik </w:t>
      </w:r>
      <w:r w:rsidR="008F3133" w:rsidRPr="002856A0">
        <w:rPr>
          <w:rFonts w:cstheme="minorHAnsi"/>
          <w:sz w:val="24"/>
          <w:szCs w:val="24"/>
        </w:rPr>
        <w:t xml:space="preserve">przedszkola nie wypowiada się w kontakcie z przedstawicielami mediów </w:t>
      </w:r>
      <w:r w:rsidR="004952E3" w:rsidRPr="002856A0">
        <w:rPr>
          <w:rFonts w:cstheme="minorHAnsi"/>
          <w:sz w:val="24"/>
          <w:szCs w:val="24"/>
        </w:rPr>
        <w:br/>
      </w:r>
      <w:r w:rsidR="008F3133" w:rsidRPr="002856A0">
        <w:rPr>
          <w:rFonts w:cstheme="minorHAnsi"/>
          <w:sz w:val="24"/>
          <w:szCs w:val="24"/>
        </w:rPr>
        <w:t>o sprawie dziecka lub jego opiekuna. Zakaz ten dotyczy także sytuacji, gdy pracownik jest przeświadczony, że jego wypowiedź nie jest w żaden sposób utrwalana.</w:t>
      </w:r>
    </w:p>
    <w:p w14:paraId="5BE989C9" w14:textId="2501FF2E" w:rsidR="008F3133" w:rsidRDefault="004E4151" w:rsidP="00D92692">
      <w:pPr>
        <w:pStyle w:val="Akapitzlist"/>
        <w:numPr>
          <w:ilvl w:val="0"/>
          <w:numId w:val="26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lastRenderedPageBreak/>
        <w:t>Pracownik p</w:t>
      </w:r>
      <w:r w:rsidR="008F3133" w:rsidRPr="002856A0">
        <w:rPr>
          <w:rFonts w:cstheme="minorHAnsi"/>
          <w:sz w:val="24"/>
          <w:szCs w:val="24"/>
        </w:rPr>
        <w:t>rzedszkola, w wyjątkowych i uzasadnionych sytuacjach, może wypowiedzieć się</w:t>
      </w:r>
      <w:r w:rsidR="004952E3" w:rsidRPr="002856A0">
        <w:rPr>
          <w:rFonts w:cstheme="minorHAnsi"/>
          <w:sz w:val="24"/>
          <w:szCs w:val="24"/>
        </w:rPr>
        <w:t xml:space="preserve"> </w:t>
      </w:r>
      <w:r w:rsidR="008F3133" w:rsidRPr="002856A0">
        <w:rPr>
          <w:rFonts w:cstheme="minorHAnsi"/>
          <w:sz w:val="24"/>
          <w:szCs w:val="24"/>
        </w:rPr>
        <w:t>w kontakcie z przedstawicielami mediów o sprawie dziecka lub jego opiekuna – po wyrażeniu pisemnej zgody przez opiekuna</w:t>
      </w:r>
      <w:r w:rsidR="002856A0">
        <w:rPr>
          <w:rFonts w:cstheme="minorHAnsi"/>
          <w:sz w:val="24"/>
          <w:szCs w:val="24"/>
        </w:rPr>
        <w:t xml:space="preserve"> dziecka.</w:t>
      </w:r>
      <w:r w:rsidR="008F3133" w:rsidRPr="002856A0">
        <w:rPr>
          <w:rFonts w:cstheme="minorHAnsi"/>
          <w:sz w:val="24"/>
          <w:szCs w:val="24"/>
        </w:rPr>
        <w:t xml:space="preserve"> </w:t>
      </w:r>
    </w:p>
    <w:p w14:paraId="2957CE32" w14:textId="77777777" w:rsidR="008F3133" w:rsidRPr="00D92692" w:rsidRDefault="00025D4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F3133" w:rsidRPr="00D92692">
        <w:rPr>
          <w:rFonts w:cstheme="minorHAnsi"/>
          <w:b/>
          <w:sz w:val="24"/>
          <w:szCs w:val="24"/>
        </w:rPr>
        <w:t>3</w:t>
      </w:r>
    </w:p>
    <w:p w14:paraId="732E9782" w14:textId="77777777" w:rsidR="002856A0" w:rsidRDefault="008F3133" w:rsidP="005B71FE">
      <w:pPr>
        <w:pStyle w:val="Akapitzlist"/>
        <w:numPr>
          <w:ilvl w:val="0"/>
          <w:numId w:val="27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W celu realizacji materiału medialnego można udostępnić mediom wybrane pomieszczenia placówki. Decyzję w sprawie udostępnienia pomieszczenia podejmuje dyrektor.</w:t>
      </w:r>
    </w:p>
    <w:p w14:paraId="6DFE36C5" w14:textId="6DC1BD77" w:rsidR="005B71FE" w:rsidRPr="002856A0" w:rsidRDefault="008F3133" w:rsidP="005B71FE">
      <w:pPr>
        <w:pStyle w:val="Akapitzlist"/>
        <w:numPr>
          <w:ilvl w:val="0"/>
          <w:numId w:val="27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Dyrektor placówki, podejmując decyzję, o której mowa w punkcie p</w:t>
      </w:r>
      <w:r w:rsidR="000E20CA" w:rsidRPr="002856A0">
        <w:rPr>
          <w:rFonts w:cstheme="minorHAnsi"/>
          <w:sz w:val="24"/>
          <w:szCs w:val="24"/>
        </w:rPr>
        <w:t>oprzedzającym, poleca pracownikowi</w:t>
      </w:r>
      <w:r w:rsidRPr="002856A0">
        <w:rPr>
          <w:rFonts w:cstheme="minorHAnsi"/>
          <w:sz w:val="24"/>
          <w:szCs w:val="24"/>
        </w:rPr>
        <w:t xml:space="preserve"> placówki przygotować wybrane pomieszczenie przedszkola </w:t>
      </w:r>
      <w:r w:rsidR="002856A0">
        <w:rPr>
          <w:rFonts w:cstheme="minorHAnsi"/>
          <w:sz w:val="24"/>
          <w:szCs w:val="24"/>
        </w:rPr>
        <w:br/>
      </w:r>
      <w:r w:rsidRPr="002856A0">
        <w:rPr>
          <w:rFonts w:cstheme="minorHAnsi"/>
          <w:sz w:val="24"/>
          <w:szCs w:val="24"/>
        </w:rPr>
        <w:t>w celu realizacji materiału medialnego w taki sposób, by uniemożliwić filmowanie przebywających na terenie przedszkola dzieci.</w:t>
      </w:r>
    </w:p>
    <w:p w14:paraId="4C881D1A" w14:textId="77777777" w:rsidR="008F3133" w:rsidRDefault="00025D4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F3133" w:rsidRPr="00D92692">
        <w:rPr>
          <w:rFonts w:cstheme="minorHAnsi"/>
          <w:b/>
          <w:sz w:val="24"/>
          <w:szCs w:val="24"/>
        </w:rPr>
        <w:t>4</w:t>
      </w:r>
    </w:p>
    <w:p w14:paraId="1CD139E7" w14:textId="77777777" w:rsidR="008119BD" w:rsidRPr="00D92692" w:rsidRDefault="008119B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4AF1C" w14:textId="77777777" w:rsidR="002856A0" w:rsidRDefault="008F3133" w:rsidP="007E234F">
      <w:pPr>
        <w:pStyle w:val="Akapitzlist"/>
        <w:numPr>
          <w:ilvl w:val="0"/>
          <w:numId w:val="28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Pracownikowi przedszkola nie wolno umożliwiać przedstawicielom mediów utrwalania wizerunku dziecka (filmowanie, fotografowanie, nagrywanie głosu dziecka) na terenie placówki bez pisemnej zgody opiekuna dziecka.</w:t>
      </w:r>
    </w:p>
    <w:p w14:paraId="1F2BC82F" w14:textId="48B7AA14" w:rsidR="007E234F" w:rsidRPr="002856A0" w:rsidRDefault="008F3133" w:rsidP="007E234F">
      <w:pPr>
        <w:pStyle w:val="Akapitzlist"/>
        <w:numPr>
          <w:ilvl w:val="0"/>
          <w:numId w:val="28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W celu uzyskania zgody opiekuna dziecka na utrwalanie wizerunku dziecka, pracownik przedszkola może skontaktować się z opiekunem dziecka i ustalić procedurę uzyskania zgody. Niedopuszczalne jest podanie przedstawicielowi mediów danych kontaktowych do opiekuna dziecka – bez wiedzy i zgody tego opiekuna.</w:t>
      </w:r>
    </w:p>
    <w:p w14:paraId="6DAB8618" w14:textId="77777777" w:rsidR="008F3133" w:rsidRPr="00D92692" w:rsidRDefault="00025D4D" w:rsidP="007E234F">
      <w:pPr>
        <w:tabs>
          <w:tab w:val="left" w:pos="73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F3133" w:rsidRPr="00D92692">
        <w:rPr>
          <w:rFonts w:cstheme="minorHAnsi"/>
          <w:b/>
          <w:sz w:val="24"/>
          <w:szCs w:val="24"/>
        </w:rPr>
        <w:t>5</w:t>
      </w:r>
    </w:p>
    <w:p w14:paraId="2A3DB0EA" w14:textId="42473799" w:rsidR="002856A0" w:rsidRPr="002856A0" w:rsidRDefault="008F3133" w:rsidP="002856A0">
      <w:pPr>
        <w:pStyle w:val="NormalnyWeb"/>
        <w:numPr>
          <w:ilvl w:val="0"/>
          <w:numId w:val="29"/>
        </w:numPr>
        <w:jc w:val="both"/>
        <w:rPr>
          <w:rFonts w:asciiTheme="minorHAnsi" w:hAnsiTheme="minorHAnsi"/>
        </w:rPr>
      </w:pPr>
      <w:r w:rsidRPr="008063CD">
        <w:rPr>
          <w:rFonts w:asciiTheme="minorHAnsi" w:hAnsiTheme="minorHAnsi" w:cstheme="minorHAnsi"/>
        </w:rPr>
        <w:t xml:space="preserve">Upublicznienie przez pracownika przedszkola wizerunku dziecka, utrwalonego </w:t>
      </w:r>
      <w:r w:rsidR="005B71FE" w:rsidRPr="008063CD">
        <w:rPr>
          <w:rFonts w:asciiTheme="minorHAnsi" w:hAnsiTheme="minorHAnsi" w:cstheme="minorHAnsi"/>
        </w:rPr>
        <w:br/>
      </w:r>
      <w:r w:rsidRPr="008063CD">
        <w:rPr>
          <w:rFonts w:asciiTheme="minorHAnsi" w:hAnsiTheme="minorHAnsi" w:cstheme="minorHAnsi"/>
        </w:rPr>
        <w:t>w jakiejkolwiek formie (fotografia, nagranie audio-wideo), wymaga pisemnej zgody</w:t>
      </w:r>
      <w:r w:rsidR="008063CD" w:rsidRPr="008063CD">
        <w:rPr>
          <w:rFonts w:asciiTheme="minorHAnsi" w:hAnsiTheme="minorHAnsi" w:cstheme="minorHAnsi"/>
        </w:rPr>
        <w:t xml:space="preserve"> opiekuna dziecka</w:t>
      </w:r>
      <w:r w:rsidR="00291BAA">
        <w:rPr>
          <w:rFonts w:asciiTheme="minorHAnsi" w:hAnsiTheme="minorHAnsi" w:cstheme="minorHAnsi"/>
        </w:rPr>
        <w:t>.</w:t>
      </w:r>
      <w:r w:rsidR="008063CD" w:rsidRPr="008063CD">
        <w:rPr>
          <w:rFonts w:asciiTheme="minorHAnsi" w:hAnsiTheme="minorHAnsi" w:cstheme="minorHAnsi"/>
        </w:rPr>
        <w:t xml:space="preserve">   </w:t>
      </w:r>
    </w:p>
    <w:p w14:paraId="0DF45A10" w14:textId="77777777" w:rsidR="002856A0" w:rsidRPr="002856A0" w:rsidRDefault="008F3133" w:rsidP="002856A0">
      <w:pPr>
        <w:pStyle w:val="NormalnyWeb"/>
        <w:numPr>
          <w:ilvl w:val="0"/>
          <w:numId w:val="29"/>
        </w:numPr>
        <w:jc w:val="both"/>
        <w:rPr>
          <w:rFonts w:asciiTheme="minorHAnsi" w:hAnsiTheme="minorHAnsi"/>
        </w:rPr>
      </w:pPr>
      <w:r w:rsidRPr="002856A0">
        <w:rPr>
          <w:rFonts w:cstheme="minorHAnsi"/>
        </w:rPr>
        <w:t xml:space="preserve">Przed utrwaleniem wizerunku dziecka należy dziecko oraz opiekuna poinformować </w:t>
      </w:r>
      <w:r w:rsidR="002856A0">
        <w:rPr>
          <w:rFonts w:cstheme="minorHAnsi"/>
        </w:rPr>
        <w:br/>
      </w:r>
      <w:r w:rsidRPr="002856A0">
        <w:rPr>
          <w:rFonts w:cstheme="minorHAnsi"/>
        </w:rPr>
        <w:t>o tym, gdzie będzie umieszczony zarejestrowany wizerunek i w jakim kontekście będzie wykorzystywany.</w:t>
      </w:r>
    </w:p>
    <w:p w14:paraId="715E2996" w14:textId="530BFCF6" w:rsidR="008F3133" w:rsidRPr="002856A0" w:rsidRDefault="008F3133" w:rsidP="002856A0">
      <w:pPr>
        <w:pStyle w:val="NormalnyWeb"/>
        <w:numPr>
          <w:ilvl w:val="0"/>
          <w:numId w:val="29"/>
        </w:numPr>
        <w:jc w:val="both"/>
        <w:rPr>
          <w:rFonts w:asciiTheme="minorHAnsi" w:hAnsiTheme="minorHAnsi"/>
        </w:rPr>
      </w:pPr>
      <w:r w:rsidRPr="002856A0">
        <w:rPr>
          <w:rFonts w:cstheme="minorHAnsi"/>
        </w:rPr>
        <w:t>Jeżeli wizerunek dziecka stanowi jedynie szczegół całości, takiej jak zgromadzenie, krajobraz, publiczna impreza, zgoda opiekunów na utrwalanie wizerunku dziecka nie jest wymagana.</w:t>
      </w:r>
    </w:p>
    <w:p w14:paraId="446E5B0D" w14:textId="77777777" w:rsidR="008F3133" w:rsidRPr="00D92692" w:rsidRDefault="00025D4D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F3133" w:rsidRPr="00D92692">
        <w:rPr>
          <w:rFonts w:cstheme="minorHAnsi"/>
          <w:b/>
          <w:sz w:val="24"/>
          <w:szCs w:val="24"/>
        </w:rPr>
        <w:t>6</w:t>
      </w:r>
    </w:p>
    <w:p w14:paraId="58A7C96E" w14:textId="5B1C5790" w:rsidR="008063CD" w:rsidRPr="00291BAA" w:rsidRDefault="008F3133" w:rsidP="008063CD">
      <w:pPr>
        <w:pStyle w:val="NormalnyWeb"/>
        <w:jc w:val="both"/>
        <w:rPr>
          <w:rFonts w:asciiTheme="minorHAnsi" w:hAnsiTheme="minorHAnsi"/>
          <w:strike/>
        </w:rPr>
      </w:pPr>
      <w:r w:rsidRPr="008063CD">
        <w:rPr>
          <w:rFonts w:asciiTheme="minorHAnsi" w:hAnsiTheme="minorHAnsi" w:cstheme="minorHAnsi"/>
        </w:rPr>
        <w:t>Rodzice podpisują oświadczenie, że nie będą upubliczniać zdjęć, filmów nagranych na terenie przedszkola z udzia</w:t>
      </w:r>
      <w:r w:rsidR="00B512F8" w:rsidRPr="008063CD">
        <w:rPr>
          <w:rFonts w:asciiTheme="minorHAnsi" w:hAnsiTheme="minorHAnsi" w:cstheme="minorHAnsi"/>
        </w:rPr>
        <w:t>łem dzieci, pracowników przedszkola</w:t>
      </w:r>
      <w:r w:rsidR="008063CD" w:rsidRPr="008063CD">
        <w:rPr>
          <w:rFonts w:asciiTheme="minorHAnsi" w:hAnsiTheme="minorHAnsi" w:cstheme="minorHAnsi"/>
        </w:rPr>
        <w:t xml:space="preserve"> oraz pozostałych rodzicó</w:t>
      </w:r>
      <w:r w:rsidR="008063CD" w:rsidRPr="00291BAA">
        <w:rPr>
          <w:rFonts w:asciiTheme="minorHAnsi" w:hAnsiTheme="minorHAnsi" w:cstheme="minorHAnsi"/>
        </w:rPr>
        <w:t>w</w:t>
      </w:r>
      <w:r w:rsidR="00291BAA" w:rsidRPr="00291BAA">
        <w:rPr>
          <w:rFonts w:asciiTheme="minorHAnsi" w:hAnsiTheme="minorHAnsi" w:cstheme="minorHAnsi"/>
        </w:rPr>
        <w:t>.</w:t>
      </w:r>
    </w:p>
    <w:p w14:paraId="37E75448" w14:textId="77777777" w:rsidR="008F3133" w:rsidRDefault="008F3133" w:rsidP="00D92692">
      <w:p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580E48E8" w14:textId="77777777" w:rsidR="00D00E53" w:rsidRDefault="00D00E53" w:rsidP="00D92692">
      <w:p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75CE26CC" w14:textId="77777777" w:rsidR="00D00E53" w:rsidRPr="00D92692" w:rsidRDefault="00D00E53" w:rsidP="00D92692">
      <w:p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40992765" w14:textId="77777777" w:rsidR="00DE0FCF" w:rsidRDefault="00DE0FCF" w:rsidP="005B71FE">
      <w:pPr>
        <w:tabs>
          <w:tab w:val="left" w:pos="7390"/>
        </w:tabs>
        <w:spacing w:line="240" w:lineRule="auto"/>
        <w:jc w:val="center"/>
        <w:rPr>
          <w:rFonts w:cstheme="minorHAnsi"/>
          <w:sz w:val="24"/>
          <w:szCs w:val="24"/>
        </w:rPr>
      </w:pPr>
    </w:p>
    <w:p w14:paraId="4E893458" w14:textId="69580F38" w:rsidR="000E20CA" w:rsidRPr="00D92692" w:rsidRDefault="000E20CA" w:rsidP="00291BAA">
      <w:pPr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lastRenderedPageBreak/>
        <w:t>Rozdział VII</w:t>
      </w:r>
    </w:p>
    <w:p w14:paraId="00A9E7F8" w14:textId="77777777" w:rsidR="000E20CA" w:rsidRPr="00D92692" w:rsidRDefault="000E20CA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Monitoring stosowania Polityki</w:t>
      </w:r>
    </w:p>
    <w:p w14:paraId="1134B9F6" w14:textId="77777777" w:rsidR="000E20CA" w:rsidRPr="00D92692" w:rsidRDefault="00E92610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2DAA7B96" w14:textId="061608A4" w:rsidR="002856A0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 xml:space="preserve">Dyrektor </w:t>
      </w:r>
      <w:r w:rsidR="004E4151" w:rsidRPr="002856A0">
        <w:rPr>
          <w:rFonts w:cstheme="minorHAnsi"/>
          <w:sz w:val="24"/>
          <w:szCs w:val="24"/>
        </w:rPr>
        <w:t xml:space="preserve">przedszkola </w:t>
      </w:r>
      <w:r w:rsidRPr="00291BAA">
        <w:rPr>
          <w:rFonts w:cstheme="minorHAnsi"/>
          <w:sz w:val="24"/>
          <w:szCs w:val="24"/>
        </w:rPr>
        <w:t>wyzn</w:t>
      </w:r>
      <w:r w:rsidR="003E79B6" w:rsidRPr="00291BAA">
        <w:rPr>
          <w:rFonts w:cstheme="minorHAnsi"/>
          <w:sz w:val="24"/>
          <w:szCs w:val="24"/>
        </w:rPr>
        <w:t>acza</w:t>
      </w:r>
      <w:r w:rsidR="002856A0" w:rsidRPr="00291BAA">
        <w:rPr>
          <w:rFonts w:cstheme="minorHAnsi"/>
          <w:sz w:val="24"/>
          <w:szCs w:val="24"/>
        </w:rPr>
        <w:t xml:space="preserve"> pracowników przedszkola</w:t>
      </w:r>
      <w:r w:rsidRPr="00291BAA">
        <w:rPr>
          <w:rFonts w:cstheme="minorHAnsi"/>
          <w:sz w:val="24"/>
          <w:szCs w:val="24"/>
        </w:rPr>
        <w:t xml:space="preserve">, jako </w:t>
      </w:r>
      <w:r w:rsidRPr="002856A0">
        <w:rPr>
          <w:rFonts w:cstheme="minorHAnsi"/>
          <w:sz w:val="24"/>
          <w:szCs w:val="24"/>
        </w:rPr>
        <w:t>osoby odpowiedzialne za Politykę ochrony dzieci w przedszkolu.</w:t>
      </w:r>
    </w:p>
    <w:p w14:paraId="6F3B024E" w14:textId="77777777" w:rsidR="002856A0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>Osoby, o których mowa w punkcie 1, są odpowiedzialne za monitorowanie realizacji Polityki, za reagowanie na sygnały naruszenia Polityki oraz za proponowanie zmian</w:t>
      </w:r>
      <w:r w:rsidR="005B71FE" w:rsidRPr="002856A0">
        <w:rPr>
          <w:rFonts w:cstheme="minorHAnsi"/>
          <w:sz w:val="24"/>
          <w:szCs w:val="24"/>
        </w:rPr>
        <w:t xml:space="preserve"> </w:t>
      </w:r>
      <w:r w:rsidR="005B71FE" w:rsidRPr="002856A0">
        <w:rPr>
          <w:rFonts w:cstheme="minorHAnsi"/>
          <w:sz w:val="24"/>
          <w:szCs w:val="24"/>
        </w:rPr>
        <w:br/>
      </w:r>
      <w:r w:rsidRPr="002856A0">
        <w:rPr>
          <w:rFonts w:cstheme="minorHAnsi"/>
          <w:sz w:val="24"/>
          <w:szCs w:val="24"/>
        </w:rPr>
        <w:t>w Polityce.</w:t>
      </w:r>
    </w:p>
    <w:p w14:paraId="7B9AE786" w14:textId="3A9AB1FD" w:rsidR="002856A0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 xml:space="preserve">Osoby, odpowiedzialne za Politykę ochrony dzieci w przedszkolu, przeprowadzają wśród pracowników przedszkola, raz na </w:t>
      </w:r>
      <w:r w:rsidR="002D16AB">
        <w:rPr>
          <w:rFonts w:cstheme="minorHAnsi"/>
          <w:sz w:val="24"/>
          <w:szCs w:val="24"/>
        </w:rPr>
        <w:t>rok</w:t>
      </w:r>
      <w:r w:rsidRPr="002856A0">
        <w:rPr>
          <w:rFonts w:cstheme="minorHAnsi"/>
          <w:sz w:val="24"/>
          <w:szCs w:val="24"/>
        </w:rPr>
        <w:t xml:space="preserve">, ankietę monitorującą poziom realizacji Polityki. Wzór ankiety stanowi załącznik nr </w:t>
      </w:r>
      <w:r w:rsidR="002D16AB">
        <w:rPr>
          <w:rFonts w:cstheme="minorHAnsi"/>
          <w:sz w:val="24"/>
          <w:szCs w:val="24"/>
        </w:rPr>
        <w:t>4</w:t>
      </w:r>
      <w:r w:rsidRPr="002856A0">
        <w:rPr>
          <w:rFonts w:cstheme="minorHAnsi"/>
          <w:sz w:val="24"/>
          <w:szCs w:val="24"/>
        </w:rPr>
        <w:t xml:space="preserve"> do niniejszej Polityki.</w:t>
      </w:r>
    </w:p>
    <w:p w14:paraId="3DBA2769" w14:textId="77777777" w:rsidR="002856A0" w:rsidRPr="00291BAA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91BAA">
        <w:rPr>
          <w:rFonts w:cstheme="minorHAnsi"/>
          <w:sz w:val="24"/>
          <w:szCs w:val="24"/>
        </w:rPr>
        <w:t>W ankiecie pracownicy przedszkola mogą proponować zmiany Polityki oraz wskazywać naruszenia Polityki w placówce.</w:t>
      </w:r>
    </w:p>
    <w:p w14:paraId="7D6D5E81" w14:textId="77777777" w:rsidR="002856A0" w:rsidRPr="00291BAA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91BAA">
        <w:rPr>
          <w:rFonts w:cstheme="minorHAnsi"/>
          <w:sz w:val="24"/>
          <w:szCs w:val="24"/>
        </w:rPr>
        <w:t>Osoby, o których mowa w pkt. 1</w:t>
      </w:r>
      <w:r w:rsidR="00EF2A77" w:rsidRPr="00291BAA">
        <w:rPr>
          <w:rFonts w:cstheme="minorHAnsi"/>
          <w:sz w:val="24"/>
          <w:szCs w:val="24"/>
        </w:rPr>
        <w:t xml:space="preserve"> niniejszego paragrafu, dokonują</w:t>
      </w:r>
      <w:r w:rsidRPr="00291BAA">
        <w:rPr>
          <w:rFonts w:cstheme="minorHAnsi"/>
          <w:sz w:val="24"/>
          <w:szCs w:val="24"/>
        </w:rPr>
        <w:t xml:space="preserve"> opracowania wypełnionych przez pracowników placówki ankiet. Sporządza</w:t>
      </w:r>
      <w:r w:rsidR="00EF2A77" w:rsidRPr="00291BAA">
        <w:rPr>
          <w:rFonts w:cstheme="minorHAnsi"/>
          <w:sz w:val="24"/>
          <w:szCs w:val="24"/>
        </w:rPr>
        <w:t>ją</w:t>
      </w:r>
      <w:r w:rsidRPr="00291BAA">
        <w:rPr>
          <w:rFonts w:cstheme="minorHAnsi"/>
          <w:sz w:val="24"/>
          <w:szCs w:val="24"/>
        </w:rPr>
        <w:t xml:space="preserve"> na tej podstawie raport z monitori</w:t>
      </w:r>
      <w:r w:rsidR="00EF2A77" w:rsidRPr="00291BAA">
        <w:rPr>
          <w:rFonts w:cstheme="minorHAnsi"/>
          <w:sz w:val="24"/>
          <w:szCs w:val="24"/>
        </w:rPr>
        <w:t>ngu, który następnie przekazują</w:t>
      </w:r>
      <w:r w:rsidRPr="00291BAA">
        <w:rPr>
          <w:rFonts w:cstheme="minorHAnsi"/>
          <w:sz w:val="24"/>
          <w:szCs w:val="24"/>
        </w:rPr>
        <w:t xml:space="preserve"> dyrektorowi przedszkola.</w:t>
      </w:r>
    </w:p>
    <w:p w14:paraId="38913879" w14:textId="46382DA4" w:rsidR="000E20CA" w:rsidRPr="00291BAA" w:rsidRDefault="000E20CA" w:rsidP="00D92692">
      <w:pPr>
        <w:pStyle w:val="Akapitzlist"/>
        <w:numPr>
          <w:ilvl w:val="0"/>
          <w:numId w:val="30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91BAA">
        <w:rPr>
          <w:rFonts w:cstheme="minorHAnsi"/>
          <w:sz w:val="24"/>
          <w:szCs w:val="24"/>
        </w:rPr>
        <w:t>Dyrektor, w porozumieniu z Radą Pedagogiczną przedszkola, wprowadza do Polityki niezbędne zmiany i ogłasza pracownikom przedszkola nowe brzmienie Polityki.</w:t>
      </w:r>
    </w:p>
    <w:p w14:paraId="743BB7F4" w14:textId="7BCA36D0" w:rsidR="002856A0" w:rsidRPr="006354D4" w:rsidRDefault="002856A0" w:rsidP="006354D4">
      <w:pPr>
        <w:tabs>
          <w:tab w:val="left" w:pos="7390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6303D9E" w14:textId="77777777" w:rsidR="00B512F8" w:rsidRDefault="00B512F8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73B8B10F" w14:textId="77777777" w:rsidR="00EF2A77" w:rsidRPr="00D92692" w:rsidRDefault="00EF2A77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Rozdział VIII</w:t>
      </w:r>
    </w:p>
    <w:p w14:paraId="0F6D846A" w14:textId="77777777" w:rsidR="00EF2A77" w:rsidRPr="00D92692" w:rsidRDefault="00EF2A77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92692">
        <w:rPr>
          <w:rFonts w:cstheme="minorHAnsi"/>
          <w:b/>
          <w:sz w:val="24"/>
          <w:szCs w:val="24"/>
        </w:rPr>
        <w:t>Przepisy końcowe</w:t>
      </w:r>
    </w:p>
    <w:p w14:paraId="777D82A3" w14:textId="77777777" w:rsidR="00EF2A77" w:rsidRPr="00D92692" w:rsidRDefault="00E92610" w:rsidP="005B71FE">
      <w:pPr>
        <w:tabs>
          <w:tab w:val="left" w:pos="7390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2F600346" w14:textId="34AEC1DF" w:rsidR="00BD450D" w:rsidRPr="00BD450D" w:rsidRDefault="00EF2A77" w:rsidP="00BD450D">
      <w:pPr>
        <w:pStyle w:val="Akapitzlist"/>
        <w:numPr>
          <w:ilvl w:val="0"/>
          <w:numId w:val="31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2856A0">
        <w:rPr>
          <w:rFonts w:cstheme="minorHAnsi"/>
          <w:sz w:val="24"/>
          <w:szCs w:val="24"/>
        </w:rPr>
        <w:t xml:space="preserve">Polityka wchodzi w życie </w:t>
      </w:r>
      <w:r w:rsidR="00BD450D">
        <w:rPr>
          <w:rFonts w:cstheme="minorHAnsi"/>
          <w:sz w:val="24"/>
          <w:szCs w:val="24"/>
        </w:rPr>
        <w:t>na mocy zarządzenia dyrektora przedszkola.</w:t>
      </w:r>
    </w:p>
    <w:p w14:paraId="18A080AD" w14:textId="570C2466" w:rsidR="00BD450D" w:rsidRDefault="00BD450D" w:rsidP="007E234F">
      <w:pPr>
        <w:pStyle w:val="Akapitzlist"/>
        <w:numPr>
          <w:ilvl w:val="0"/>
          <w:numId w:val="31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lityką są zapoznani </w:t>
      </w:r>
      <w:r w:rsidR="00B10ADF">
        <w:rPr>
          <w:rFonts w:cstheme="minorHAnsi"/>
          <w:sz w:val="24"/>
          <w:szCs w:val="24"/>
        </w:rPr>
        <w:t>wszyscy pracownicy przedszkola; potwierdzeniem znajomości zapisów polityki jest wypełnienie oświadczenia stanowiącego załącznik nr 5 do polityki.</w:t>
      </w:r>
    </w:p>
    <w:p w14:paraId="680A104F" w14:textId="4355849A" w:rsidR="00B10ADF" w:rsidRDefault="00BD450D" w:rsidP="00B10ADF">
      <w:pPr>
        <w:pStyle w:val="Akapitzlist"/>
        <w:numPr>
          <w:ilvl w:val="0"/>
          <w:numId w:val="31"/>
        </w:numPr>
        <w:tabs>
          <w:tab w:val="left" w:pos="7390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maja możliwość zapoznania się z polityką zamieszczoną na stronie internetowej przedszkola</w:t>
      </w:r>
      <w:r w:rsidR="00B10ADF">
        <w:rPr>
          <w:rFonts w:cstheme="minorHAnsi"/>
          <w:sz w:val="24"/>
          <w:szCs w:val="24"/>
        </w:rPr>
        <w:t>.</w:t>
      </w:r>
    </w:p>
    <w:p w14:paraId="2DDE3E0D" w14:textId="2B78BC69" w:rsidR="00C85D32" w:rsidRPr="00B10ADF" w:rsidRDefault="00B10ADF" w:rsidP="00B10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AC75337" w14:textId="23E1A964" w:rsidR="005B71FE" w:rsidRPr="00E8209E" w:rsidRDefault="005B71FE" w:rsidP="00B10ADF">
      <w:pPr>
        <w:jc w:val="right"/>
        <w:rPr>
          <w:b/>
        </w:rPr>
      </w:pPr>
      <w:r w:rsidRPr="00E8209E">
        <w:rPr>
          <w:b/>
        </w:rPr>
        <w:lastRenderedPageBreak/>
        <w:t xml:space="preserve">Załącznik </w:t>
      </w:r>
      <w:r w:rsidR="00291BAA">
        <w:rPr>
          <w:b/>
        </w:rPr>
        <w:t>n</w:t>
      </w:r>
      <w:r w:rsidRPr="00E8209E">
        <w:rPr>
          <w:b/>
        </w:rPr>
        <w:t xml:space="preserve">r </w:t>
      </w:r>
      <w:r w:rsidR="00291BAA">
        <w:rPr>
          <w:b/>
        </w:rPr>
        <w:t>1</w:t>
      </w:r>
      <w:r w:rsidRPr="00E8209E">
        <w:rPr>
          <w:b/>
        </w:rPr>
        <w:t xml:space="preserve"> -Notatka ze zdarzenia</w:t>
      </w:r>
    </w:p>
    <w:p w14:paraId="4BD058AB" w14:textId="77777777" w:rsidR="00F32F17" w:rsidRDefault="00F32F17" w:rsidP="00F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ZÓR NOTATKI  SŁUŻBOWEJ </w:t>
      </w:r>
    </w:p>
    <w:p w14:paraId="12E68359" w14:textId="77777777" w:rsidR="00F32F17" w:rsidRPr="00942231" w:rsidRDefault="00F32F17" w:rsidP="00F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231">
        <w:rPr>
          <w:rFonts w:ascii="Times New Roman" w:hAnsi="Times New Roman"/>
          <w:b/>
          <w:sz w:val="24"/>
          <w:szCs w:val="24"/>
        </w:rPr>
        <w:t>DOTYCZĄC</w:t>
      </w:r>
      <w:r>
        <w:rPr>
          <w:rFonts w:ascii="Times New Roman" w:hAnsi="Times New Roman"/>
          <w:b/>
          <w:sz w:val="24"/>
          <w:szCs w:val="24"/>
        </w:rPr>
        <w:t xml:space="preserve">EJ </w:t>
      </w:r>
      <w:r w:rsidRPr="00942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ZIECKA</w:t>
      </w:r>
    </w:p>
    <w:p w14:paraId="30499E09" w14:textId="77777777" w:rsidR="00F32F17" w:rsidRDefault="00F32F17" w:rsidP="00F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231">
        <w:rPr>
          <w:rFonts w:ascii="Times New Roman" w:hAnsi="Times New Roman"/>
          <w:b/>
          <w:sz w:val="24"/>
          <w:szCs w:val="24"/>
        </w:rPr>
        <w:t>W ZWIĄZKU Z</w:t>
      </w:r>
      <w:r>
        <w:rPr>
          <w:rFonts w:ascii="Times New Roman" w:hAnsi="Times New Roman"/>
          <w:b/>
          <w:sz w:val="24"/>
          <w:szCs w:val="24"/>
        </w:rPr>
        <w:t xml:space="preserve"> PODEJRZENIEM</w:t>
      </w:r>
      <w:r w:rsidRPr="00942231">
        <w:rPr>
          <w:rFonts w:ascii="Times New Roman" w:hAnsi="Times New Roman"/>
          <w:b/>
          <w:sz w:val="24"/>
          <w:szCs w:val="24"/>
        </w:rPr>
        <w:t xml:space="preserve"> PRZEMOCY </w:t>
      </w:r>
      <w:r>
        <w:rPr>
          <w:rFonts w:ascii="Times New Roman" w:hAnsi="Times New Roman"/>
          <w:b/>
          <w:sz w:val="24"/>
          <w:szCs w:val="24"/>
        </w:rPr>
        <w:t>W RODZINIE</w:t>
      </w:r>
    </w:p>
    <w:p w14:paraId="13409BA9" w14:textId="77777777" w:rsidR="00F32F17" w:rsidRDefault="00F32F17" w:rsidP="00F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05473" w14:textId="77777777" w:rsidR="00F32F17" w:rsidRDefault="00F32F17" w:rsidP="00F3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48025" w14:textId="77777777" w:rsidR="00F32F17" w:rsidRPr="00F32F17" w:rsidRDefault="00F32F17" w:rsidP="00F32F17">
      <w:pPr>
        <w:spacing w:after="0" w:line="360" w:lineRule="auto"/>
        <w:jc w:val="both"/>
        <w:rPr>
          <w:b/>
          <w:sz w:val="24"/>
          <w:szCs w:val="24"/>
        </w:rPr>
      </w:pPr>
      <w:r w:rsidRPr="00F32F17">
        <w:rPr>
          <w:b/>
          <w:sz w:val="24"/>
          <w:szCs w:val="24"/>
        </w:rPr>
        <w:t>Imię i nazwisko dziecka…………................. Data sporządzenia notatki…………………….</w:t>
      </w:r>
    </w:p>
    <w:p w14:paraId="6B3726BE" w14:textId="77777777" w:rsidR="00F32F17" w:rsidRPr="00F32F17" w:rsidRDefault="00F32F17" w:rsidP="00F32F17">
      <w:pPr>
        <w:spacing w:after="0" w:line="360" w:lineRule="auto"/>
        <w:jc w:val="both"/>
        <w:rPr>
          <w:i/>
          <w:sz w:val="24"/>
          <w:szCs w:val="24"/>
        </w:rPr>
      </w:pPr>
    </w:p>
    <w:p w14:paraId="3DD6413B" w14:textId="533E8702" w:rsidR="00F32F17" w:rsidRDefault="00F32F17" w:rsidP="00F32F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F32F17">
        <w:rPr>
          <w:b/>
          <w:sz w:val="24"/>
          <w:szCs w:val="24"/>
        </w:rPr>
        <w:t xml:space="preserve">Opis wyglądu dziecka: </w:t>
      </w:r>
      <w:r w:rsidRPr="00F32F17">
        <w:rPr>
          <w:sz w:val="24"/>
          <w:szCs w:val="24"/>
        </w:rPr>
        <w:t>(np.</w:t>
      </w:r>
      <w:r w:rsidR="00BD450D">
        <w:rPr>
          <w:sz w:val="24"/>
          <w:szCs w:val="24"/>
        </w:rPr>
        <w:t xml:space="preserve"> </w:t>
      </w:r>
      <w:r w:rsidRPr="00F32F17">
        <w:rPr>
          <w:sz w:val="24"/>
          <w:szCs w:val="24"/>
        </w:rPr>
        <w:t>urazy-jakie?) ……………………………………………………</w:t>
      </w:r>
      <w:r>
        <w:rPr>
          <w:sz w:val="24"/>
          <w:szCs w:val="24"/>
        </w:rPr>
        <w:t>…………….</w:t>
      </w:r>
      <w:r w:rsidRPr="00F32F17">
        <w:rPr>
          <w:sz w:val="24"/>
          <w:szCs w:val="24"/>
        </w:rPr>
        <w:t>...</w:t>
      </w:r>
    </w:p>
    <w:p w14:paraId="5F915829" w14:textId="77777777" w:rsidR="001E2CD9" w:rsidRPr="00F32F17" w:rsidRDefault="001E2CD9" w:rsidP="001E2CD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65F01407" w14:textId="77777777" w:rsidR="00F32F17" w:rsidRPr="00F32F17" w:rsidRDefault="00F32F17" w:rsidP="00F32F17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14:paraId="463D4967" w14:textId="77777777" w:rsidR="00F32F17" w:rsidRDefault="00F32F17" w:rsidP="00F32F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F32F17">
        <w:rPr>
          <w:b/>
          <w:sz w:val="24"/>
          <w:szCs w:val="24"/>
        </w:rPr>
        <w:t xml:space="preserve">Zachowanie dziecka </w:t>
      </w:r>
      <w:r w:rsidRPr="00F32F17">
        <w:rPr>
          <w:sz w:val="24"/>
          <w:szCs w:val="24"/>
        </w:rPr>
        <w:t xml:space="preserve">(jakie ?)  </w:t>
      </w:r>
      <w:r w:rsidRPr="00F32F17">
        <w:rPr>
          <w:b/>
          <w:sz w:val="24"/>
          <w:szCs w:val="24"/>
        </w:rPr>
        <w:t xml:space="preserve"> </w:t>
      </w:r>
      <w:r w:rsidRPr="00F32F17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…………</w:t>
      </w:r>
      <w:r w:rsidRPr="00F32F17">
        <w:rPr>
          <w:sz w:val="24"/>
          <w:szCs w:val="24"/>
        </w:rPr>
        <w:t>…</w:t>
      </w:r>
      <w:r w:rsidR="001E2CD9">
        <w:rPr>
          <w:sz w:val="24"/>
          <w:szCs w:val="24"/>
        </w:rPr>
        <w:t>…</w:t>
      </w:r>
    </w:p>
    <w:p w14:paraId="3835CDBC" w14:textId="77777777" w:rsidR="001E2CD9" w:rsidRDefault="001E2CD9" w:rsidP="001E2CD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 w:rsidRPr="001E2CD9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14:paraId="03226C8F" w14:textId="77777777" w:rsidR="001E2CD9" w:rsidRPr="001E2CD9" w:rsidRDefault="001E2CD9" w:rsidP="001E2CD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5AAB5375" w14:textId="77777777" w:rsidR="00F32F17" w:rsidRPr="00F32F17" w:rsidRDefault="00F32F17" w:rsidP="00F32F17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14:paraId="79ADA178" w14:textId="77777777" w:rsidR="00F32F17" w:rsidRDefault="00F32F17" w:rsidP="00F32F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F32F17">
        <w:rPr>
          <w:b/>
          <w:sz w:val="24"/>
          <w:szCs w:val="24"/>
        </w:rPr>
        <w:t>Inne informacje istotne w rozpoznawaniu sytuacji dziecka:</w:t>
      </w:r>
      <w:r w:rsidRPr="00F32F17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F32F17">
        <w:rPr>
          <w:sz w:val="24"/>
          <w:szCs w:val="24"/>
        </w:rPr>
        <w:t>…………</w:t>
      </w:r>
      <w:r w:rsidR="001E2CD9">
        <w:rPr>
          <w:sz w:val="24"/>
          <w:szCs w:val="24"/>
        </w:rPr>
        <w:t>.</w:t>
      </w:r>
    </w:p>
    <w:p w14:paraId="15187401" w14:textId="77777777" w:rsidR="001E2CD9" w:rsidRDefault="001E2CD9" w:rsidP="001E2CD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66270422" w14:textId="77777777" w:rsidR="001E2CD9" w:rsidRPr="001E2CD9" w:rsidRDefault="001E2CD9" w:rsidP="001E2CD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01D667EB" w14:textId="77777777" w:rsidR="00F32F17" w:rsidRPr="00F32F17" w:rsidRDefault="00F32F17" w:rsidP="00F32F17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</w:p>
    <w:p w14:paraId="195D5480" w14:textId="7E717B7F" w:rsidR="00F32F17" w:rsidRPr="00F32F17" w:rsidRDefault="006E376E" w:rsidP="00F32F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Ź</w:t>
      </w:r>
      <w:r w:rsidR="00F32F17" w:rsidRPr="00F32F17">
        <w:rPr>
          <w:b/>
          <w:sz w:val="24"/>
          <w:szCs w:val="24"/>
        </w:rPr>
        <w:t>ródło informacji:</w:t>
      </w:r>
      <w:r w:rsidR="00F32F17" w:rsidRPr="00F32F17">
        <w:rPr>
          <w:sz w:val="24"/>
          <w:szCs w:val="24"/>
        </w:rPr>
        <w:t xml:space="preserve"> ………………………………………………………………………</w:t>
      </w:r>
      <w:r w:rsidR="00F32F17">
        <w:rPr>
          <w:sz w:val="24"/>
          <w:szCs w:val="24"/>
        </w:rPr>
        <w:t>………………………</w:t>
      </w:r>
      <w:r w:rsidR="00F32F17" w:rsidRPr="00F32F17">
        <w:rPr>
          <w:sz w:val="24"/>
          <w:szCs w:val="24"/>
        </w:rPr>
        <w:t>……..</w:t>
      </w:r>
    </w:p>
    <w:p w14:paraId="2C7F79D6" w14:textId="77777777" w:rsidR="00F32F17" w:rsidRPr="00F32F17" w:rsidRDefault="00F32F17" w:rsidP="00F32F17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</w:p>
    <w:p w14:paraId="3171CE3A" w14:textId="77777777" w:rsidR="00F32F17" w:rsidRPr="00F32F17" w:rsidRDefault="00F32F17" w:rsidP="00F32F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F32F17">
        <w:rPr>
          <w:b/>
          <w:sz w:val="24"/>
          <w:szCs w:val="24"/>
        </w:rPr>
        <w:t>Podjęte działania interwencyjne:</w:t>
      </w:r>
      <w:r w:rsidRPr="00F32F17">
        <w:rPr>
          <w:sz w:val="24"/>
          <w:szCs w:val="24"/>
        </w:rPr>
        <w:t xml:space="preserve"> ……………………………………………………</w:t>
      </w:r>
      <w:r>
        <w:rPr>
          <w:sz w:val="24"/>
          <w:szCs w:val="24"/>
        </w:rPr>
        <w:t>………………</w:t>
      </w:r>
      <w:r w:rsidRPr="00F32F17">
        <w:rPr>
          <w:sz w:val="24"/>
          <w:szCs w:val="24"/>
        </w:rPr>
        <w:t>………..</w:t>
      </w:r>
    </w:p>
    <w:p w14:paraId="7601457C" w14:textId="77777777" w:rsidR="00F32F17" w:rsidRDefault="00F32F17" w:rsidP="00F32F17">
      <w:pPr>
        <w:pStyle w:val="Akapitzlist"/>
        <w:spacing w:after="0" w:line="360" w:lineRule="auto"/>
        <w:ind w:left="426"/>
        <w:jc w:val="center"/>
        <w:rPr>
          <w:sz w:val="24"/>
          <w:szCs w:val="24"/>
        </w:rPr>
      </w:pPr>
    </w:p>
    <w:p w14:paraId="29D38BA7" w14:textId="77777777" w:rsidR="00F32F17" w:rsidRPr="00F32F17" w:rsidRDefault="00F32F17" w:rsidP="00F32F17">
      <w:pPr>
        <w:pStyle w:val="Akapitzlist"/>
        <w:spacing w:after="0" w:line="360" w:lineRule="auto"/>
        <w:ind w:left="426"/>
        <w:jc w:val="center"/>
        <w:rPr>
          <w:sz w:val="24"/>
          <w:szCs w:val="24"/>
        </w:rPr>
      </w:pPr>
    </w:p>
    <w:p w14:paraId="33A144D5" w14:textId="77777777" w:rsidR="00F32F17" w:rsidRPr="00F32F17" w:rsidRDefault="00F32F17" w:rsidP="00F32F17">
      <w:pPr>
        <w:pStyle w:val="Akapitzlist"/>
        <w:spacing w:after="0" w:line="360" w:lineRule="auto"/>
        <w:ind w:left="426"/>
        <w:jc w:val="right"/>
        <w:rPr>
          <w:sz w:val="24"/>
          <w:szCs w:val="24"/>
        </w:rPr>
      </w:pPr>
      <w:r w:rsidRPr="00F32F17">
        <w:rPr>
          <w:sz w:val="24"/>
          <w:szCs w:val="24"/>
        </w:rPr>
        <w:t>……………………………………………</w:t>
      </w:r>
    </w:p>
    <w:p w14:paraId="4CDA7DF0" w14:textId="77777777" w:rsidR="00F32F17" w:rsidRPr="00F32F17" w:rsidRDefault="00F32F17" w:rsidP="00F32F17">
      <w:pPr>
        <w:ind w:left="6379" w:right="-567"/>
        <w:rPr>
          <w:sz w:val="24"/>
          <w:szCs w:val="24"/>
        </w:rPr>
      </w:pPr>
      <w:r w:rsidRPr="00F32F17">
        <w:rPr>
          <w:sz w:val="24"/>
          <w:szCs w:val="24"/>
        </w:rPr>
        <w:t xml:space="preserve">Imię i nazwisko osoby sporządzającej notatkę  - podpis </w:t>
      </w:r>
    </w:p>
    <w:p w14:paraId="751E42DD" w14:textId="77777777" w:rsidR="007E234F" w:rsidRDefault="007E234F" w:rsidP="005B71FE">
      <w:pPr>
        <w:rPr>
          <w:b/>
        </w:rPr>
      </w:pPr>
    </w:p>
    <w:p w14:paraId="24F820F5" w14:textId="77777777" w:rsidR="00F32F17" w:rsidRDefault="00F32F17">
      <w:pPr>
        <w:rPr>
          <w:b/>
        </w:rPr>
      </w:pPr>
      <w:r>
        <w:rPr>
          <w:b/>
        </w:rPr>
        <w:br w:type="page"/>
      </w:r>
    </w:p>
    <w:p w14:paraId="5E151677" w14:textId="7C9AE663" w:rsidR="000D3FFB" w:rsidRDefault="000D3FFB" w:rsidP="005B71FE">
      <w:pPr>
        <w:rPr>
          <w:b/>
        </w:rPr>
      </w:pPr>
      <w:r>
        <w:rPr>
          <w:b/>
        </w:rPr>
        <w:lastRenderedPageBreak/>
        <w:t xml:space="preserve">Załącznik </w:t>
      </w:r>
      <w:r w:rsidR="00291BAA">
        <w:rPr>
          <w:b/>
        </w:rPr>
        <w:t>n</w:t>
      </w:r>
      <w:r>
        <w:rPr>
          <w:b/>
        </w:rPr>
        <w:t xml:space="preserve">r </w:t>
      </w:r>
      <w:r w:rsidR="00291BAA">
        <w:rPr>
          <w:b/>
        </w:rPr>
        <w:t>2</w:t>
      </w:r>
      <w:r w:rsidR="00E77FF3">
        <w:rPr>
          <w:b/>
        </w:rPr>
        <w:t xml:space="preserve"> - </w:t>
      </w:r>
      <w:r>
        <w:rPr>
          <w:b/>
        </w:rPr>
        <w:t>Wniosek o wgląd w sytuację rodziny</w:t>
      </w:r>
    </w:p>
    <w:p w14:paraId="6A0BCDA9" w14:textId="77777777" w:rsidR="00E77FF3" w:rsidRDefault="003E79B6" w:rsidP="00E77FF3">
      <w:pPr>
        <w:jc w:val="right"/>
      </w:pPr>
      <w:r>
        <w:t>Warszawa</w:t>
      </w:r>
      <w:r w:rsidR="00E77FF3">
        <w:t>, dnia...............................</w:t>
      </w:r>
    </w:p>
    <w:p w14:paraId="61DDC4F4" w14:textId="77777777" w:rsidR="00E77FF3" w:rsidRPr="00E77FF3" w:rsidRDefault="00E77FF3" w:rsidP="00E77FF3">
      <w:pPr>
        <w:jc w:val="right"/>
        <w:rPr>
          <w:b/>
          <w:sz w:val="24"/>
          <w:szCs w:val="24"/>
        </w:rPr>
      </w:pPr>
      <w:r w:rsidRPr="00E77FF3">
        <w:rPr>
          <w:b/>
          <w:sz w:val="24"/>
          <w:szCs w:val="24"/>
        </w:rPr>
        <w:t xml:space="preserve">Do Sądu Rejonowego </w:t>
      </w:r>
    </w:p>
    <w:p w14:paraId="13D9A873" w14:textId="77777777" w:rsidR="00E77FF3" w:rsidRPr="00E77FF3" w:rsidRDefault="00E77FF3" w:rsidP="00E77FF3">
      <w:pPr>
        <w:jc w:val="right"/>
        <w:rPr>
          <w:b/>
          <w:sz w:val="24"/>
          <w:szCs w:val="24"/>
        </w:rPr>
      </w:pPr>
      <w:r w:rsidRPr="00E77FF3">
        <w:rPr>
          <w:b/>
          <w:sz w:val="24"/>
          <w:szCs w:val="24"/>
        </w:rPr>
        <w:t>w..............................</w:t>
      </w:r>
    </w:p>
    <w:p w14:paraId="201FF528" w14:textId="77777777" w:rsidR="00E77FF3" w:rsidRPr="00E77FF3" w:rsidRDefault="00E77FF3" w:rsidP="00E77FF3">
      <w:pPr>
        <w:jc w:val="right"/>
        <w:rPr>
          <w:b/>
          <w:sz w:val="24"/>
          <w:szCs w:val="24"/>
        </w:rPr>
      </w:pPr>
      <w:r w:rsidRPr="00E77FF3">
        <w:rPr>
          <w:b/>
          <w:sz w:val="24"/>
          <w:szCs w:val="24"/>
        </w:rPr>
        <w:t>Wydział Rodzinny i Nieletnich</w:t>
      </w:r>
    </w:p>
    <w:p w14:paraId="050CCDE9" w14:textId="77777777" w:rsidR="000D3FFB" w:rsidRDefault="00E77FF3" w:rsidP="005B71FE">
      <w:pPr>
        <w:rPr>
          <w:sz w:val="24"/>
          <w:szCs w:val="24"/>
        </w:rPr>
      </w:pPr>
      <w:r>
        <w:rPr>
          <w:sz w:val="24"/>
          <w:szCs w:val="24"/>
        </w:rPr>
        <w:t>Wnioskodawca:................................................(imię i nazwisko)</w:t>
      </w:r>
    </w:p>
    <w:p w14:paraId="574416F8" w14:textId="77777777" w:rsidR="00E77FF3" w:rsidRDefault="00E77FF3" w:rsidP="005B71FE">
      <w:pPr>
        <w:rPr>
          <w:sz w:val="24"/>
          <w:szCs w:val="24"/>
        </w:rPr>
      </w:pPr>
      <w:r>
        <w:rPr>
          <w:sz w:val="24"/>
          <w:szCs w:val="24"/>
        </w:rPr>
        <w:t>ul................................................................................................</w:t>
      </w:r>
    </w:p>
    <w:p w14:paraId="6A321231" w14:textId="77777777" w:rsidR="00E77FF3" w:rsidRDefault="00E77FF3" w:rsidP="005B71FE">
      <w:pPr>
        <w:rPr>
          <w:sz w:val="24"/>
          <w:szCs w:val="24"/>
        </w:rPr>
      </w:pPr>
      <w:r>
        <w:rPr>
          <w:sz w:val="24"/>
          <w:szCs w:val="24"/>
        </w:rPr>
        <w:t>Uczestnicy postępowania:..........................................(imię i nazwisko)</w:t>
      </w:r>
    </w:p>
    <w:p w14:paraId="1DF0C36F" w14:textId="77777777" w:rsidR="00E77FF3" w:rsidRDefault="00E77FF3" w:rsidP="005B71FE">
      <w:pPr>
        <w:rPr>
          <w:sz w:val="24"/>
          <w:szCs w:val="24"/>
        </w:rPr>
      </w:pPr>
      <w:r>
        <w:rPr>
          <w:sz w:val="24"/>
          <w:szCs w:val="24"/>
        </w:rPr>
        <w:t>ul.....................................................................................................</w:t>
      </w:r>
    </w:p>
    <w:p w14:paraId="388646CD" w14:textId="77777777" w:rsidR="00E77FF3" w:rsidRDefault="00E77FF3" w:rsidP="005B71FE">
      <w:pPr>
        <w:rPr>
          <w:sz w:val="24"/>
          <w:szCs w:val="24"/>
        </w:rPr>
      </w:pPr>
      <w:r>
        <w:rPr>
          <w:sz w:val="24"/>
          <w:szCs w:val="24"/>
        </w:rPr>
        <w:t>rodzice małoletniej</w:t>
      </w:r>
      <w:r w:rsidR="004E4151">
        <w:rPr>
          <w:sz w:val="24"/>
          <w:szCs w:val="24"/>
        </w:rPr>
        <w:t>/małoletniego</w:t>
      </w:r>
      <w:r>
        <w:rPr>
          <w:sz w:val="24"/>
          <w:szCs w:val="24"/>
        </w:rPr>
        <w:t>:.........................................................................</w:t>
      </w:r>
    </w:p>
    <w:p w14:paraId="1256F946" w14:textId="77777777" w:rsidR="00E77FF3" w:rsidRDefault="00E77FF3" w:rsidP="00E77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gląd w sytuację dziecka</w:t>
      </w:r>
    </w:p>
    <w:p w14:paraId="2DA59AE4" w14:textId="77777777" w:rsidR="00E77FF3" w:rsidRDefault="00E77FF3" w:rsidP="00E77FF3">
      <w:pPr>
        <w:rPr>
          <w:sz w:val="24"/>
          <w:szCs w:val="24"/>
        </w:rPr>
      </w:pPr>
      <w:r>
        <w:rPr>
          <w:sz w:val="24"/>
          <w:szCs w:val="24"/>
        </w:rPr>
        <w:t>Wnoszę o:</w:t>
      </w:r>
    </w:p>
    <w:p w14:paraId="4533F9F7" w14:textId="77777777" w:rsidR="00E77FF3" w:rsidRDefault="00E77FF3" w:rsidP="00E77FF3">
      <w:pPr>
        <w:rPr>
          <w:sz w:val="24"/>
          <w:szCs w:val="24"/>
        </w:rPr>
      </w:pPr>
      <w:r>
        <w:rPr>
          <w:sz w:val="24"/>
          <w:szCs w:val="24"/>
        </w:rPr>
        <w:t>1. Wgląd w sytuację małoletniej</w:t>
      </w:r>
      <w:r w:rsidR="004E4151">
        <w:rPr>
          <w:sz w:val="24"/>
          <w:szCs w:val="24"/>
        </w:rPr>
        <w:t>/małoletniego</w:t>
      </w:r>
      <w:r>
        <w:rPr>
          <w:sz w:val="24"/>
          <w:szCs w:val="24"/>
        </w:rPr>
        <w:t>.......................................................... i wydanie odpowiednich zarządzeń opiekuńczych.</w:t>
      </w:r>
    </w:p>
    <w:p w14:paraId="76094A1A" w14:textId="77777777" w:rsidR="00E77FF3" w:rsidRDefault="00E77FF3" w:rsidP="00E77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14:paraId="5D6CAB53" w14:textId="12BB19E2" w:rsidR="00E77FF3" w:rsidRDefault="00E77FF3" w:rsidP="00E77FF3">
      <w:pPr>
        <w:rPr>
          <w:sz w:val="24"/>
          <w:szCs w:val="24"/>
        </w:rPr>
      </w:pPr>
      <w:r>
        <w:rPr>
          <w:sz w:val="24"/>
          <w:szCs w:val="24"/>
        </w:rPr>
        <w:t>Małoletnia</w:t>
      </w:r>
      <w:r w:rsidR="004E4151">
        <w:rPr>
          <w:sz w:val="24"/>
          <w:szCs w:val="24"/>
        </w:rPr>
        <w:t>/Małoletni</w:t>
      </w:r>
      <w:r>
        <w:rPr>
          <w:sz w:val="24"/>
          <w:szCs w:val="24"/>
        </w:rPr>
        <w:t>..............................................................</w:t>
      </w:r>
      <w:r w:rsidR="00B512F8">
        <w:rPr>
          <w:sz w:val="24"/>
          <w:szCs w:val="24"/>
        </w:rPr>
        <w:t>(np.:</w:t>
      </w:r>
      <w:r w:rsidR="007E234F">
        <w:rPr>
          <w:sz w:val="24"/>
          <w:szCs w:val="24"/>
        </w:rPr>
        <w:t xml:space="preserve"> </w:t>
      </w:r>
      <w:r>
        <w:rPr>
          <w:sz w:val="24"/>
          <w:szCs w:val="24"/>
        </w:rPr>
        <w:t>jest wyraźnie zaniedbana higienicznie, przychodzi w brudnych ubraniach, jest ubrana nieadekwatnie do pory roku.</w:t>
      </w:r>
      <w:r w:rsidR="003E79B6">
        <w:rPr>
          <w:sz w:val="24"/>
          <w:szCs w:val="24"/>
        </w:rPr>
        <w:t xml:space="preserve"> </w:t>
      </w:r>
      <w:r>
        <w:rPr>
          <w:sz w:val="24"/>
          <w:szCs w:val="24"/>
        </w:rPr>
        <w:t>Często mówi, ze jest głodna bo m</w:t>
      </w:r>
      <w:r w:rsidR="00B512F8">
        <w:rPr>
          <w:sz w:val="24"/>
          <w:szCs w:val="24"/>
        </w:rPr>
        <w:t xml:space="preserve">ama nie zdążyła przygotować jej </w:t>
      </w:r>
      <w:r>
        <w:rPr>
          <w:sz w:val="24"/>
          <w:szCs w:val="24"/>
        </w:rPr>
        <w:t>obiadu</w:t>
      </w:r>
      <w:r w:rsidR="00B512F8">
        <w:rPr>
          <w:sz w:val="24"/>
          <w:szCs w:val="24"/>
        </w:rPr>
        <w:t>)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ając powyższe na uwadze wnoszę jak na wstępie.</w:t>
      </w:r>
    </w:p>
    <w:p w14:paraId="2CF56DF0" w14:textId="77777777" w:rsidR="003E79B6" w:rsidRDefault="00E77FF3" w:rsidP="003E79B6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 w:rsidR="003E79B6">
        <w:rPr>
          <w:sz w:val="24"/>
          <w:szCs w:val="24"/>
        </w:rPr>
        <w:t>...............................</w:t>
      </w:r>
    </w:p>
    <w:p w14:paraId="5E876169" w14:textId="77777777" w:rsidR="000D3FFB" w:rsidRPr="003E79B6" w:rsidRDefault="00E77FF3" w:rsidP="003E79B6">
      <w:pPr>
        <w:jc w:val="right"/>
        <w:rPr>
          <w:sz w:val="24"/>
          <w:szCs w:val="24"/>
        </w:rPr>
      </w:pPr>
      <w:r>
        <w:rPr>
          <w:sz w:val="24"/>
          <w:szCs w:val="24"/>
        </w:rPr>
        <w:t>podpisy osoby reprezentującej instytucję</w:t>
      </w:r>
    </w:p>
    <w:p w14:paraId="0AB0CF17" w14:textId="77777777" w:rsidR="000D3FFB" w:rsidRDefault="000D3FFB" w:rsidP="005B71FE">
      <w:pPr>
        <w:rPr>
          <w:b/>
        </w:rPr>
      </w:pPr>
    </w:p>
    <w:p w14:paraId="3C0565F2" w14:textId="77777777" w:rsidR="00DE0FCF" w:rsidRDefault="00DE0FCF" w:rsidP="005B71FE">
      <w:pPr>
        <w:rPr>
          <w:b/>
        </w:rPr>
      </w:pPr>
    </w:p>
    <w:p w14:paraId="3624BE6B" w14:textId="609A405D" w:rsidR="005B71FE" w:rsidRPr="005B71FE" w:rsidRDefault="00F93350" w:rsidP="005B71FE">
      <w:r>
        <w:rPr>
          <w:b/>
        </w:rPr>
        <w:lastRenderedPageBreak/>
        <w:t xml:space="preserve">Załącznik </w:t>
      </w:r>
      <w:r w:rsidR="00681CBF">
        <w:rPr>
          <w:b/>
        </w:rPr>
        <w:t>n</w:t>
      </w:r>
      <w:r>
        <w:rPr>
          <w:b/>
        </w:rPr>
        <w:t xml:space="preserve">r </w:t>
      </w:r>
      <w:r w:rsidR="00291BAA">
        <w:rPr>
          <w:b/>
        </w:rPr>
        <w:t>3</w:t>
      </w:r>
      <w:r w:rsidR="005B71FE" w:rsidRPr="00E8209E">
        <w:rPr>
          <w:b/>
        </w:rPr>
        <w:t xml:space="preserve"> –Karta interwencji</w:t>
      </w:r>
    </w:p>
    <w:p w14:paraId="3AA9EFFB" w14:textId="77777777" w:rsidR="005B71FE" w:rsidRPr="000D3FFB" w:rsidRDefault="005B71FE" w:rsidP="005B71FE">
      <w:pPr>
        <w:jc w:val="center"/>
        <w:rPr>
          <w:b/>
          <w:sz w:val="28"/>
          <w:szCs w:val="28"/>
          <w:u w:val="single"/>
        </w:rPr>
      </w:pPr>
      <w:r w:rsidRPr="000D3FFB">
        <w:rPr>
          <w:b/>
          <w:sz w:val="28"/>
          <w:szCs w:val="28"/>
          <w:u w:val="single"/>
        </w:rPr>
        <w:t>KARTA INTERWENCJI</w:t>
      </w:r>
    </w:p>
    <w:p w14:paraId="2468333F" w14:textId="77777777" w:rsidR="005B71FE" w:rsidRDefault="005B71FE" w:rsidP="005B71FE">
      <w:r w:rsidRPr="000D3FFB">
        <w:rPr>
          <w:b/>
        </w:rPr>
        <w:t>1</w:t>
      </w:r>
      <w:r w:rsidR="000D3FFB" w:rsidRPr="000D3FFB">
        <w:rPr>
          <w:b/>
        </w:rPr>
        <w:t>. Imię i nazwisko dziecka, grupa</w:t>
      </w:r>
      <w:r>
        <w:t xml:space="preserve"> ……………………………………………………………………………………………………….</w:t>
      </w:r>
    </w:p>
    <w:p w14:paraId="4C82C12B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2. Przyczyna interwencji (forma krzywdzenia)</w:t>
      </w:r>
    </w:p>
    <w:p w14:paraId="4F395AD3" w14:textId="77777777" w:rsidR="005B71FE" w:rsidRDefault="005B71FE" w:rsidP="005B71F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E2013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3. Osoba zawiadamiająca o podejrzeniu krzywdzenia</w:t>
      </w:r>
    </w:p>
    <w:p w14:paraId="4401676C" w14:textId="77777777" w:rsidR="005B71FE" w:rsidRDefault="005B71FE" w:rsidP="005B71FE">
      <w:r>
        <w:t>……………………………………………………………………………………………………………………………………………………………</w:t>
      </w:r>
    </w:p>
    <w:p w14:paraId="04E97101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4. Opis działań podjętych</w:t>
      </w:r>
      <w:r w:rsidR="000D3FFB" w:rsidRPr="000D3FFB">
        <w:rPr>
          <w:b/>
        </w:rPr>
        <w:t xml:space="preserve"> </w:t>
      </w:r>
      <w:r w:rsidRPr="000D3FFB">
        <w:rPr>
          <w:b/>
        </w:rPr>
        <w:t>przez pedagoga,</w:t>
      </w:r>
      <w:r w:rsidR="000D3FFB">
        <w:rPr>
          <w:b/>
        </w:rPr>
        <w:t xml:space="preserve"> </w:t>
      </w:r>
      <w:r w:rsidRPr="000D3FFB">
        <w:rPr>
          <w:b/>
        </w:rPr>
        <w:t>wychowawcę.</w:t>
      </w:r>
    </w:p>
    <w:p w14:paraId="0AA0F3E1" w14:textId="77777777" w:rsidR="005B71FE" w:rsidRDefault="005B71FE" w:rsidP="005B71FE">
      <w:r>
        <w:t>Data…………………………………….</w:t>
      </w:r>
    </w:p>
    <w:p w14:paraId="5BB8C146" w14:textId="77777777" w:rsidR="005B71FE" w:rsidRDefault="005B71FE" w:rsidP="005B71FE">
      <w:r>
        <w:t>Działanie</w:t>
      </w:r>
    </w:p>
    <w:p w14:paraId="59DB7FA8" w14:textId="77777777" w:rsidR="005B71FE" w:rsidRDefault="005B71FE" w:rsidP="005B71F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D3914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5. Spotkania z opiekunami</w:t>
      </w:r>
      <w:r w:rsidR="000D3FFB" w:rsidRPr="000D3FFB">
        <w:rPr>
          <w:b/>
        </w:rPr>
        <w:t xml:space="preserve"> </w:t>
      </w:r>
      <w:r w:rsidRPr="000D3FFB">
        <w:rPr>
          <w:b/>
        </w:rPr>
        <w:t>dziecka.</w:t>
      </w:r>
    </w:p>
    <w:p w14:paraId="7A43A76D" w14:textId="77777777" w:rsidR="005B71FE" w:rsidRDefault="005B71FE" w:rsidP="005B71FE">
      <w:r>
        <w:t>Data……………………………………..</w:t>
      </w:r>
    </w:p>
    <w:p w14:paraId="107B07C6" w14:textId="77777777" w:rsidR="00464F5B" w:rsidRDefault="00464F5B" w:rsidP="005B71FE">
      <w:r>
        <w:t>Opis spotkania</w:t>
      </w:r>
    </w:p>
    <w:p w14:paraId="5AE5DE1E" w14:textId="77777777" w:rsidR="005B71FE" w:rsidRDefault="005B71FE" w:rsidP="005B71F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86FEAA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lastRenderedPageBreak/>
        <w:t>6. Forma podjętej</w:t>
      </w:r>
      <w:r w:rsidR="000D3FFB" w:rsidRPr="000D3FFB">
        <w:rPr>
          <w:b/>
        </w:rPr>
        <w:t xml:space="preserve"> </w:t>
      </w:r>
      <w:r w:rsidRPr="000D3FFB">
        <w:rPr>
          <w:b/>
        </w:rPr>
        <w:t>interwencji.</w:t>
      </w:r>
    </w:p>
    <w:p w14:paraId="38E48A76" w14:textId="77777777" w:rsidR="005B71FE" w:rsidRDefault="005B71FE" w:rsidP="005B71FE">
      <w:r>
        <w:t>a) Zawiadomienie o podejrzeniu popełnienia</w:t>
      </w:r>
      <w:r w:rsidR="000D3FFB">
        <w:t xml:space="preserve"> </w:t>
      </w:r>
      <w:r>
        <w:t>przestępstwa.</w:t>
      </w:r>
    </w:p>
    <w:p w14:paraId="32A0AE61" w14:textId="77777777" w:rsidR="005B71FE" w:rsidRDefault="005B71FE" w:rsidP="005B71FE">
      <w:r>
        <w:t>b) Wniosek o wgląd w sytuacje dziecka.</w:t>
      </w:r>
    </w:p>
    <w:p w14:paraId="594E8D16" w14:textId="77777777" w:rsidR="005B71FE" w:rsidRDefault="005B71FE" w:rsidP="005B71FE">
      <w:r>
        <w:t>c) Inny rodzaj interwencji.</w:t>
      </w:r>
    </w:p>
    <w:p w14:paraId="35877AA1" w14:textId="77777777" w:rsidR="005B71FE" w:rsidRDefault="005B71FE" w:rsidP="005B71FE">
      <w:r>
        <w:t>Jaki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5313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7. Dane dotyczące</w:t>
      </w:r>
      <w:r w:rsidR="000D3FFB">
        <w:rPr>
          <w:b/>
        </w:rPr>
        <w:t xml:space="preserve"> </w:t>
      </w:r>
      <w:r w:rsidRPr="000D3FFB">
        <w:rPr>
          <w:b/>
        </w:rPr>
        <w:t>interwencji</w:t>
      </w:r>
    </w:p>
    <w:p w14:paraId="0817B88D" w14:textId="77777777" w:rsidR="005B71FE" w:rsidRDefault="005B71FE" w:rsidP="005B71FE">
      <w:r>
        <w:t>( nazwa organu, do</w:t>
      </w:r>
      <w:r w:rsidR="000D3FFB">
        <w:t xml:space="preserve"> </w:t>
      </w:r>
      <w:r>
        <w:t>którego zgłoszono interwencje) ……………………………………………………………………………</w:t>
      </w:r>
    </w:p>
    <w:p w14:paraId="110FB8FD" w14:textId="77777777" w:rsidR="005B71FE" w:rsidRDefault="005B71FE" w:rsidP="005B71FE">
      <w:r>
        <w:t>Data interwencji ………………………………………..</w:t>
      </w:r>
    </w:p>
    <w:p w14:paraId="23388B7E" w14:textId="77777777" w:rsidR="005B71FE" w:rsidRPr="000D3FFB" w:rsidRDefault="005B71FE" w:rsidP="005B71FE">
      <w:pPr>
        <w:rPr>
          <w:b/>
        </w:rPr>
      </w:pPr>
      <w:r w:rsidRPr="000D3FFB">
        <w:rPr>
          <w:b/>
        </w:rPr>
        <w:t>8. Wyniki interwencji:</w:t>
      </w:r>
      <w:r w:rsidR="000D3FFB" w:rsidRPr="000D3FFB">
        <w:rPr>
          <w:b/>
        </w:rPr>
        <w:t xml:space="preserve"> </w:t>
      </w:r>
      <w:r w:rsidRPr="000D3FFB">
        <w:rPr>
          <w:b/>
        </w:rPr>
        <w:t>działania organów</w:t>
      </w:r>
      <w:r w:rsidR="000D3FFB" w:rsidRPr="000D3FFB">
        <w:rPr>
          <w:b/>
        </w:rPr>
        <w:t xml:space="preserve"> </w:t>
      </w:r>
      <w:r w:rsidRPr="000D3FFB">
        <w:rPr>
          <w:b/>
        </w:rPr>
        <w:t>wymiaru</w:t>
      </w:r>
      <w:r w:rsidR="000D3FFB" w:rsidRPr="000D3FFB">
        <w:rPr>
          <w:b/>
        </w:rPr>
        <w:t xml:space="preserve"> </w:t>
      </w:r>
      <w:r w:rsidRPr="000D3FFB">
        <w:rPr>
          <w:b/>
        </w:rPr>
        <w:t>sprawiedliwości, jeśli</w:t>
      </w:r>
      <w:r w:rsidR="000D3FFB" w:rsidRPr="000D3FFB">
        <w:rPr>
          <w:b/>
        </w:rPr>
        <w:t xml:space="preserve"> placówka</w:t>
      </w:r>
      <w:r w:rsidRPr="000D3FFB">
        <w:rPr>
          <w:b/>
        </w:rPr>
        <w:t xml:space="preserve"> je uzyskała,</w:t>
      </w:r>
      <w:r w:rsidR="000D3FFB" w:rsidRPr="000D3FFB">
        <w:rPr>
          <w:b/>
        </w:rPr>
        <w:t xml:space="preserve"> </w:t>
      </w:r>
      <w:r w:rsidRPr="000D3FFB">
        <w:rPr>
          <w:b/>
        </w:rPr>
        <w:t>działania placówki</w:t>
      </w:r>
      <w:r w:rsidR="000D3FFB" w:rsidRPr="000D3FFB">
        <w:rPr>
          <w:b/>
        </w:rPr>
        <w:t xml:space="preserve"> </w:t>
      </w:r>
      <w:r w:rsidRPr="000D3FFB">
        <w:rPr>
          <w:b/>
        </w:rPr>
        <w:t>,działania rodziców.</w:t>
      </w:r>
    </w:p>
    <w:p w14:paraId="4B4C227C" w14:textId="77777777" w:rsidR="005B71FE" w:rsidRDefault="005B71FE" w:rsidP="005B71FE">
      <w:r>
        <w:t>Data………………………………………</w:t>
      </w:r>
    </w:p>
    <w:p w14:paraId="42D3D45A" w14:textId="77777777" w:rsidR="005B71FE" w:rsidRDefault="005B71FE" w:rsidP="005B71FE">
      <w:r>
        <w:t>Działanie</w:t>
      </w:r>
    </w:p>
    <w:p w14:paraId="53864A59" w14:textId="77777777" w:rsidR="005B71FE" w:rsidRDefault="005B71FE" w:rsidP="005B71F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F2760" w14:textId="77777777" w:rsidR="005B71FE" w:rsidRDefault="005B71FE" w:rsidP="005B71FE"/>
    <w:p w14:paraId="48F66F0F" w14:textId="77777777" w:rsidR="005B71FE" w:rsidRDefault="005B71FE" w:rsidP="005B71FE">
      <w:pPr>
        <w:rPr>
          <w:b/>
        </w:rPr>
      </w:pPr>
    </w:p>
    <w:p w14:paraId="310F5C7B" w14:textId="77777777" w:rsidR="005B71FE" w:rsidRDefault="005B71FE" w:rsidP="005B71FE">
      <w:pPr>
        <w:rPr>
          <w:b/>
        </w:rPr>
      </w:pPr>
    </w:p>
    <w:p w14:paraId="355B9FD8" w14:textId="77777777" w:rsidR="000D3FFB" w:rsidRDefault="000D3FFB" w:rsidP="005B71FE">
      <w:pPr>
        <w:rPr>
          <w:b/>
        </w:rPr>
      </w:pPr>
    </w:p>
    <w:p w14:paraId="170FEE0C" w14:textId="77777777" w:rsidR="00F93350" w:rsidRDefault="00F93350">
      <w:pPr>
        <w:rPr>
          <w:b/>
        </w:rPr>
      </w:pPr>
      <w:r>
        <w:rPr>
          <w:b/>
        </w:rPr>
        <w:br w:type="page"/>
      </w:r>
    </w:p>
    <w:p w14:paraId="592C0E43" w14:textId="6DAAD5B5" w:rsidR="005B71FE" w:rsidRPr="00E8209E" w:rsidRDefault="000D3FFB" w:rsidP="005B71FE">
      <w:pPr>
        <w:rPr>
          <w:b/>
        </w:rPr>
      </w:pPr>
      <w:r>
        <w:rPr>
          <w:b/>
        </w:rPr>
        <w:lastRenderedPageBreak/>
        <w:t>Załącznik nr</w:t>
      </w:r>
      <w:r w:rsidR="00F93350">
        <w:rPr>
          <w:b/>
        </w:rPr>
        <w:t xml:space="preserve"> </w:t>
      </w:r>
      <w:r w:rsidR="00681CBF">
        <w:rPr>
          <w:b/>
        </w:rPr>
        <w:t>4</w:t>
      </w:r>
      <w:r w:rsidR="005B71FE" w:rsidRPr="00E8209E">
        <w:rPr>
          <w:b/>
        </w:rPr>
        <w:t xml:space="preserve"> do Polityki ochrony dzieci: Monitoring standardów – ankieta</w:t>
      </w:r>
    </w:p>
    <w:p w14:paraId="43B35EB4" w14:textId="77777777" w:rsidR="000D3FFB" w:rsidRDefault="005B71FE" w:rsidP="005B71FE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>
        <w:t xml:space="preserve">Czy znasz standardy ochrony dzieci przed krzywdzeniem, obowiązujące w placówce, w której pracujesz? </w:t>
      </w:r>
    </w:p>
    <w:p w14:paraId="5344E79F" w14:textId="77777777" w:rsidR="005B71FE" w:rsidRPr="000D3FFB" w:rsidRDefault="005B71FE" w:rsidP="00464F5B">
      <w:pPr>
        <w:pStyle w:val="Akapitzlist"/>
        <w:rPr>
          <w:rFonts w:ascii="Calibri" w:hAnsi="Calibri" w:cs="Calibri"/>
        </w:rPr>
      </w:pPr>
      <w:r>
        <w:t xml:space="preserve">tak </w:t>
      </w:r>
      <w:r w:rsidR="000D3FFB">
        <w:tab/>
      </w:r>
      <w:r>
        <w:t>nie</w:t>
      </w:r>
    </w:p>
    <w:p w14:paraId="025E96E5" w14:textId="1A6BF2D9" w:rsidR="005B71FE" w:rsidRDefault="005B71FE" w:rsidP="00AE2B60">
      <w:pPr>
        <w:pStyle w:val="Akapitzlist"/>
        <w:numPr>
          <w:ilvl w:val="0"/>
          <w:numId w:val="4"/>
        </w:numPr>
      </w:pPr>
      <w:r>
        <w:t xml:space="preserve">Czy zapoznałeś się z dokumentem </w:t>
      </w:r>
      <w:bookmarkStart w:id="1" w:name="_Hlk127882591"/>
      <w:r>
        <w:t xml:space="preserve">Polityki </w:t>
      </w:r>
      <w:r w:rsidR="00AE2B60">
        <w:t>zapewnienia bezpieczeństwa i ochrony dzieci przed przemocą</w:t>
      </w:r>
      <w:r>
        <w:t xml:space="preserve">? </w:t>
      </w:r>
    </w:p>
    <w:bookmarkEnd w:id="1"/>
    <w:p w14:paraId="01CF921B" w14:textId="77777777" w:rsidR="005B71FE" w:rsidRPr="00E8209E" w:rsidRDefault="005B71FE" w:rsidP="005B71FE">
      <w:pPr>
        <w:pStyle w:val="Akapitzlist"/>
      </w:pPr>
      <w:r>
        <w:t>tak</w:t>
      </w:r>
      <w:r w:rsidR="000D3FFB">
        <w:tab/>
      </w:r>
      <w:r>
        <w:t xml:space="preserve"> nie</w:t>
      </w:r>
    </w:p>
    <w:p w14:paraId="0678B09D" w14:textId="60D6923A" w:rsidR="005B71FE" w:rsidRDefault="005B71FE" w:rsidP="00AE2B60">
      <w:pPr>
        <w:pStyle w:val="Akapitzlist"/>
        <w:numPr>
          <w:ilvl w:val="0"/>
          <w:numId w:val="4"/>
        </w:numPr>
      </w:pPr>
      <w:r>
        <w:t xml:space="preserve">Czy potrafisz rozpoznawać symptomy krzywdzenia dzieci? </w:t>
      </w:r>
    </w:p>
    <w:p w14:paraId="5F1C3505" w14:textId="77777777" w:rsidR="005B71FE" w:rsidRPr="00E8209E" w:rsidRDefault="005B71FE" w:rsidP="005B71FE">
      <w:pPr>
        <w:pStyle w:val="Akapitzlist"/>
      </w:pPr>
      <w:r>
        <w:t>tak</w:t>
      </w:r>
      <w:r w:rsidR="000D3FFB">
        <w:tab/>
      </w:r>
      <w:r>
        <w:t xml:space="preserve"> nie</w:t>
      </w:r>
    </w:p>
    <w:p w14:paraId="7F2527DF" w14:textId="1B6E5186" w:rsidR="005B71FE" w:rsidRPr="00AE2B60" w:rsidRDefault="005B71FE" w:rsidP="00AE2B60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>
        <w:t xml:space="preserve">Czy wiesz, jak reagować na symptomy krzywdzenia dzieci? </w:t>
      </w:r>
    </w:p>
    <w:p w14:paraId="2E8C6CA8" w14:textId="44AA372B" w:rsidR="0091416C" w:rsidRDefault="005B71FE" w:rsidP="00681CBF">
      <w:pPr>
        <w:pStyle w:val="Akapitzlist"/>
      </w:pPr>
      <w:r>
        <w:t>tak</w:t>
      </w:r>
      <w:r w:rsidR="000D3FFB">
        <w:tab/>
      </w:r>
      <w:r>
        <w:t xml:space="preserve"> nie</w:t>
      </w:r>
    </w:p>
    <w:p w14:paraId="450CCAC5" w14:textId="77777777" w:rsidR="00AE2B60" w:rsidRDefault="005B71FE" w:rsidP="00AE2B60">
      <w:pPr>
        <w:pStyle w:val="Akapitzlist"/>
        <w:numPr>
          <w:ilvl w:val="0"/>
          <w:numId w:val="4"/>
        </w:numPr>
      </w:pPr>
      <w:r>
        <w:t xml:space="preserve">Czy masz jakie uwagi/poprawki/sugestie dotyczące </w:t>
      </w:r>
      <w:r w:rsidR="00AE2B60">
        <w:t xml:space="preserve">Polityki zapewnienia bezpieczeństwa i ochrony dzieci przed przemocą? </w:t>
      </w:r>
    </w:p>
    <w:p w14:paraId="6846DD89" w14:textId="16CBB50C" w:rsidR="005B71FE" w:rsidRDefault="005B71FE" w:rsidP="00AE2B60">
      <w:pPr>
        <w:pStyle w:val="Akapitzlist"/>
        <w:numPr>
          <w:ilvl w:val="0"/>
          <w:numId w:val="4"/>
        </w:numPr>
      </w:pPr>
      <w:r>
        <w:t xml:space="preserve">Polityki ochrony dzieci przed krzywdzeniem? </w:t>
      </w:r>
    </w:p>
    <w:p w14:paraId="01ADC4C3" w14:textId="77777777" w:rsidR="005B71FE" w:rsidRDefault="000D3FFB" w:rsidP="005B71FE">
      <w:pPr>
        <w:pStyle w:val="Akapitzlist"/>
      </w:pPr>
      <w:r>
        <w:t>t</w:t>
      </w:r>
      <w:r w:rsidR="005B71FE">
        <w:t xml:space="preserve">ak  </w:t>
      </w:r>
      <w:r>
        <w:tab/>
      </w:r>
      <w:r w:rsidR="005B71FE">
        <w:t xml:space="preserve"> nie</w:t>
      </w:r>
    </w:p>
    <w:p w14:paraId="562525B0" w14:textId="5E1D144D" w:rsidR="00AE2B60" w:rsidRDefault="0091416C" w:rsidP="005B71FE">
      <w:r>
        <w:t>Je</w:t>
      </w:r>
      <w:r w:rsidR="00AE2B60">
        <w:t xml:space="preserve">śli tak, to jakie?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B60">
        <w:br/>
        <w:t>…………………………………………………………………………………………………………………………………………………………….</w:t>
      </w:r>
    </w:p>
    <w:p w14:paraId="61EE7450" w14:textId="77777777" w:rsidR="00AE2B60" w:rsidRPr="00E8209E" w:rsidRDefault="00AE2B60" w:rsidP="00AE2B60">
      <w:pPr>
        <w:rPr>
          <w:b/>
        </w:rPr>
      </w:pPr>
      <w:r>
        <w:rPr>
          <w:b/>
        </w:rPr>
        <w:t>Załącznik nr 4</w:t>
      </w:r>
      <w:r w:rsidRPr="00E8209E">
        <w:rPr>
          <w:b/>
        </w:rPr>
        <w:t xml:space="preserve"> do Polityki ochrony dzieci: Monitoring standardów – ankieta</w:t>
      </w:r>
    </w:p>
    <w:p w14:paraId="20269276" w14:textId="77777777" w:rsidR="00AE2B60" w:rsidRDefault="00AE2B60" w:rsidP="00AE2B60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t xml:space="preserve">Czy znasz standardy ochrony dzieci przed krzywdzeniem, obowiązujące w placówce, w której pracujesz? </w:t>
      </w:r>
    </w:p>
    <w:p w14:paraId="02CD7C75" w14:textId="77777777" w:rsidR="00AE2B60" w:rsidRPr="000D3FFB" w:rsidRDefault="00AE2B60" w:rsidP="00AE2B60">
      <w:pPr>
        <w:pStyle w:val="Akapitzlist"/>
        <w:rPr>
          <w:rFonts w:ascii="Calibri" w:hAnsi="Calibri" w:cs="Calibri"/>
        </w:rPr>
      </w:pPr>
      <w:r>
        <w:t xml:space="preserve">tak </w:t>
      </w:r>
      <w:r>
        <w:tab/>
        <w:t>nie</w:t>
      </w:r>
    </w:p>
    <w:p w14:paraId="202C41D6" w14:textId="77777777" w:rsidR="00AE2B60" w:rsidRDefault="00AE2B60" w:rsidP="00AE2B60">
      <w:pPr>
        <w:pStyle w:val="Akapitzlist"/>
        <w:numPr>
          <w:ilvl w:val="0"/>
          <w:numId w:val="31"/>
        </w:numPr>
      </w:pPr>
      <w:r>
        <w:t xml:space="preserve">Czy zapoznałeś się z dokumentem Polityki zapewnienia bezpieczeństwa i ochrony dzieci przed przemocą? </w:t>
      </w:r>
    </w:p>
    <w:p w14:paraId="5CE68476" w14:textId="77777777" w:rsidR="00AE2B60" w:rsidRPr="00E8209E" w:rsidRDefault="00AE2B60" w:rsidP="00AE2B60">
      <w:pPr>
        <w:pStyle w:val="Akapitzlist"/>
      </w:pPr>
      <w:r>
        <w:t>tak</w:t>
      </w:r>
      <w:r>
        <w:tab/>
        <w:t xml:space="preserve"> nie</w:t>
      </w:r>
    </w:p>
    <w:p w14:paraId="12748BEB" w14:textId="77777777" w:rsidR="00AE2B60" w:rsidRDefault="00AE2B60" w:rsidP="00AE2B60">
      <w:pPr>
        <w:pStyle w:val="Akapitzlist"/>
        <w:numPr>
          <w:ilvl w:val="0"/>
          <w:numId w:val="31"/>
        </w:numPr>
      </w:pPr>
      <w:r>
        <w:t xml:space="preserve">Czy potrafisz rozpoznawać symptomy krzywdzenia dzieci? </w:t>
      </w:r>
    </w:p>
    <w:p w14:paraId="1C28832D" w14:textId="77777777" w:rsidR="00AE2B60" w:rsidRPr="00E8209E" w:rsidRDefault="00AE2B60" w:rsidP="00AE2B60">
      <w:pPr>
        <w:pStyle w:val="Akapitzlist"/>
      </w:pPr>
      <w:r>
        <w:t>tak</w:t>
      </w:r>
      <w:r>
        <w:tab/>
        <w:t xml:space="preserve"> nie</w:t>
      </w:r>
    </w:p>
    <w:p w14:paraId="593D0FCA" w14:textId="77777777" w:rsidR="00AE2B60" w:rsidRPr="00AE2B60" w:rsidRDefault="00AE2B60" w:rsidP="00AE2B60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t xml:space="preserve">Czy wiesz, jak reagować na symptomy krzywdzenia dzieci? </w:t>
      </w:r>
    </w:p>
    <w:p w14:paraId="1693AC4D" w14:textId="77777777" w:rsidR="00AE2B60" w:rsidRDefault="00AE2B60" w:rsidP="00AE2B60">
      <w:pPr>
        <w:pStyle w:val="Akapitzlist"/>
      </w:pPr>
      <w:r>
        <w:t>tak</w:t>
      </w:r>
      <w:r>
        <w:tab/>
        <w:t xml:space="preserve"> nie</w:t>
      </w:r>
    </w:p>
    <w:p w14:paraId="3A45B960" w14:textId="77777777" w:rsidR="00AE2B60" w:rsidRDefault="00AE2B60" w:rsidP="00AE2B60">
      <w:pPr>
        <w:pStyle w:val="Akapitzlist"/>
        <w:numPr>
          <w:ilvl w:val="0"/>
          <w:numId w:val="31"/>
        </w:numPr>
      </w:pPr>
      <w:r>
        <w:t xml:space="preserve">Czy masz jakie uwagi/poprawki/sugestie dotyczące Polityki zapewnienia bezpieczeństwa i ochrony dzieci przed przemocą? </w:t>
      </w:r>
    </w:p>
    <w:p w14:paraId="1FE56295" w14:textId="77777777" w:rsidR="00AE2B60" w:rsidRDefault="00AE2B60" w:rsidP="00AE2B60">
      <w:pPr>
        <w:pStyle w:val="Akapitzlist"/>
        <w:numPr>
          <w:ilvl w:val="0"/>
          <w:numId w:val="31"/>
        </w:numPr>
      </w:pPr>
      <w:r>
        <w:t xml:space="preserve">Polityki ochrony dzieci przed krzywdzeniem? </w:t>
      </w:r>
    </w:p>
    <w:p w14:paraId="3E03A547" w14:textId="77777777" w:rsidR="00AE2B60" w:rsidRDefault="00AE2B60" w:rsidP="00AE2B60">
      <w:pPr>
        <w:pStyle w:val="Akapitzlist"/>
      </w:pPr>
      <w:r>
        <w:t xml:space="preserve">tak  </w:t>
      </w:r>
      <w:r>
        <w:tab/>
        <w:t xml:space="preserve"> nie</w:t>
      </w:r>
    </w:p>
    <w:p w14:paraId="2CE862A5" w14:textId="3B9785FA" w:rsidR="00AE2B60" w:rsidRDefault="00AE2B60" w:rsidP="00AE2B60">
      <w:r>
        <w:t>Jeśli tak, to jakie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9A3748" w14:textId="77777777" w:rsidR="007B480E" w:rsidRDefault="007B480E" w:rsidP="00C97584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14:paraId="599767AE" w14:textId="5E591C99" w:rsidR="00C97584" w:rsidRPr="007E234F" w:rsidRDefault="00F93350" w:rsidP="00C97584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092CEE">
        <w:rPr>
          <w:rFonts w:eastAsia="Times New Roman" w:cs="Times New Roman"/>
          <w:b/>
          <w:lang w:eastAsia="pl-PL"/>
        </w:rPr>
        <w:t>5</w:t>
      </w:r>
      <w:r w:rsidR="007B480E">
        <w:rPr>
          <w:rFonts w:eastAsia="Times New Roman" w:cs="Times New Roman"/>
          <w:b/>
          <w:lang w:eastAsia="pl-PL"/>
        </w:rPr>
        <w:t xml:space="preserve"> </w:t>
      </w:r>
      <w:r w:rsidR="007B480E" w:rsidRPr="00DE0FCF">
        <w:rPr>
          <w:rFonts w:eastAsia="Times New Roman" w:cs="Times New Roman"/>
          <w:b/>
          <w:bCs/>
          <w:lang w:eastAsia="pl-PL"/>
        </w:rPr>
        <w:t>Przedszkole nr</w:t>
      </w:r>
      <w:r w:rsidR="007B480E">
        <w:rPr>
          <w:rFonts w:eastAsia="Times New Roman" w:cs="Times New Roman"/>
          <w:b/>
          <w:bCs/>
          <w:lang w:eastAsia="pl-PL"/>
        </w:rPr>
        <w:t xml:space="preserve"> 55 im. Polskich Podróżników w Warszawie</w:t>
      </w:r>
    </w:p>
    <w:p w14:paraId="364BE7E8" w14:textId="77777777" w:rsidR="00C97584" w:rsidRPr="00C97584" w:rsidRDefault="00C97584" w:rsidP="00C9758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97584">
        <w:rPr>
          <w:rFonts w:eastAsia="Times New Roman" w:cs="Times New Roman"/>
          <w:b/>
          <w:bCs/>
          <w:lang w:eastAsia="pl-PL"/>
        </w:rPr>
        <w:t>Polityka ochrony dzieci</w:t>
      </w:r>
    </w:p>
    <w:p w14:paraId="190C77D1" w14:textId="77777777" w:rsidR="00C97584" w:rsidRPr="00C97584" w:rsidRDefault="00C97584" w:rsidP="008063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lang w:eastAsia="pl-PL"/>
        </w:rPr>
      </w:pPr>
      <w:r w:rsidRPr="00C97584">
        <w:rPr>
          <w:rFonts w:eastAsia="Times New Roman" w:cs="Times New Roman"/>
          <w:lang w:eastAsia="pl-PL"/>
        </w:rPr>
        <w:t>Warszawa, dnia…………………………..</w:t>
      </w:r>
    </w:p>
    <w:p w14:paraId="0E5D39D0" w14:textId="77777777" w:rsidR="008063CD" w:rsidRPr="00DE0FCF" w:rsidRDefault="008063CD" w:rsidP="008063CD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14:paraId="297F8C79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……………………………………</w:t>
      </w:r>
      <w:r>
        <w:rPr>
          <w:rFonts w:eastAsia="Times New Roman" w:cs="Times New Roman"/>
          <w:lang w:eastAsia="pl-PL"/>
        </w:rPr>
        <w:t>……………….….</w:t>
      </w:r>
      <w:r w:rsidRPr="00DE0FCF">
        <w:rPr>
          <w:rFonts w:eastAsia="Times New Roman" w:cs="Times New Roman"/>
          <w:lang w:eastAsia="pl-PL"/>
        </w:rPr>
        <w:t>…</w:t>
      </w:r>
    </w:p>
    <w:p w14:paraId="1D3CC25E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Imię i nazwisko</w:t>
      </w:r>
    </w:p>
    <w:p w14:paraId="3EF963C5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……………………………………</w:t>
      </w:r>
      <w:r>
        <w:rPr>
          <w:rFonts w:eastAsia="Times New Roman" w:cs="Times New Roman"/>
          <w:lang w:eastAsia="pl-PL"/>
        </w:rPr>
        <w:t>……………….….</w:t>
      </w:r>
      <w:r w:rsidRPr="00DE0FCF">
        <w:rPr>
          <w:rFonts w:eastAsia="Times New Roman" w:cs="Times New Roman"/>
          <w:lang w:eastAsia="pl-PL"/>
        </w:rPr>
        <w:t>…</w:t>
      </w:r>
    </w:p>
    <w:p w14:paraId="00754B52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Miejsce pracy</w:t>
      </w:r>
    </w:p>
    <w:p w14:paraId="2ED73898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……………………………………</w:t>
      </w:r>
      <w:r>
        <w:rPr>
          <w:rFonts w:eastAsia="Times New Roman" w:cs="Times New Roman"/>
          <w:lang w:eastAsia="pl-PL"/>
        </w:rPr>
        <w:t>………………….</w:t>
      </w:r>
      <w:r w:rsidRPr="00DE0FCF">
        <w:rPr>
          <w:rFonts w:eastAsia="Times New Roman" w:cs="Times New Roman"/>
          <w:lang w:eastAsia="pl-PL"/>
        </w:rPr>
        <w:t>…</w:t>
      </w:r>
    </w:p>
    <w:p w14:paraId="11A2F4B7" w14:textId="77777777" w:rsidR="008063CD" w:rsidRPr="00DE0FCF" w:rsidRDefault="008063CD" w:rsidP="008063CD">
      <w:pPr>
        <w:spacing w:after="0" w:line="240" w:lineRule="auto"/>
        <w:rPr>
          <w:rFonts w:eastAsia="Times New Roman" w:cs="Times New Roman"/>
          <w:lang w:eastAsia="pl-PL"/>
        </w:rPr>
      </w:pPr>
      <w:r w:rsidRPr="00DE0FCF">
        <w:rPr>
          <w:rFonts w:eastAsia="Times New Roman" w:cs="Times New Roman"/>
          <w:lang w:eastAsia="pl-PL"/>
        </w:rPr>
        <w:t>Stanowisko</w:t>
      </w:r>
    </w:p>
    <w:p w14:paraId="3392D920" w14:textId="77777777" w:rsidR="008063CD" w:rsidRDefault="008063CD" w:rsidP="008063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3A06B25" w14:textId="77777777" w:rsidR="008063CD" w:rsidRDefault="008063CD" w:rsidP="008063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5C3B2359" w14:textId="77777777" w:rsidR="00C97584" w:rsidRPr="00C97584" w:rsidRDefault="00C97584" w:rsidP="008063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C97584">
        <w:rPr>
          <w:rFonts w:eastAsia="Times New Roman" w:cs="Times New Roman"/>
          <w:b/>
          <w:bCs/>
          <w:lang w:eastAsia="pl-PL"/>
        </w:rPr>
        <w:t>OŚWIADCZENIE</w:t>
      </w:r>
    </w:p>
    <w:p w14:paraId="63C7F8AA" w14:textId="7C4C37CF" w:rsidR="00C97584" w:rsidRPr="00C97584" w:rsidRDefault="00C97584" w:rsidP="00C9758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bookmarkStart w:id="2" w:name="_Hlk127881613"/>
      <w:r w:rsidRPr="00C97584">
        <w:rPr>
          <w:rFonts w:eastAsia="Times New Roman" w:cs="Times New Roman"/>
          <w:lang w:eastAsia="pl-PL"/>
        </w:rPr>
        <w:t xml:space="preserve">Ja niżej podpisany oświadczam, że zapoznałem/łam się z Polityką </w:t>
      </w:r>
      <w:r w:rsidR="008239F6">
        <w:rPr>
          <w:rFonts w:eastAsia="Times New Roman" w:cs="Times New Roman"/>
          <w:lang w:eastAsia="pl-PL"/>
        </w:rPr>
        <w:t>zapewnienia bezpieczeństwa i ochrony dzieci przed przemocą</w:t>
      </w:r>
      <w:r w:rsidRPr="00C97584">
        <w:rPr>
          <w:rFonts w:eastAsia="Times New Roman" w:cs="Times New Roman"/>
          <w:lang w:eastAsia="pl-PL"/>
        </w:rPr>
        <w:t xml:space="preserve"> </w:t>
      </w:r>
      <w:r w:rsidR="00464F5B">
        <w:rPr>
          <w:rFonts w:eastAsia="Times New Roman" w:cs="Times New Roman"/>
          <w:lang w:eastAsia="pl-PL"/>
        </w:rPr>
        <w:t>obowiązującą w Przedszkolu</w:t>
      </w:r>
      <w:r w:rsidR="007B480E" w:rsidRPr="00DE0FCF">
        <w:rPr>
          <w:rFonts w:eastAsia="Times New Roman" w:cs="Times New Roman"/>
          <w:b/>
          <w:bCs/>
          <w:lang w:eastAsia="pl-PL"/>
        </w:rPr>
        <w:t xml:space="preserve"> </w:t>
      </w:r>
      <w:r w:rsidR="007B480E" w:rsidRPr="0027021F">
        <w:rPr>
          <w:rFonts w:eastAsia="Times New Roman" w:cs="Times New Roman"/>
          <w:lang w:eastAsia="pl-PL"/>
        </w:rPr>
        <w:t>nr 55 im. Polskich Podróżników w Warszawie</w:t>
      </w:r>
      <w:r w:rsidR="007B480E" w:rsidRPr="00C97584">
        <w:rPr>
          <w:rFonts w:eastAsia="Times New Roman" w:cs="Times New Roman"/>
          <w:lang w:eastAsia="pl-PL"/>
        </w:rPr>
        <w:t xml:space="preserve"> </w:t>
      </w:r>
      <w:r w:rsidRPr="00C97584">
        <w:rPr>
          <w:rFonts w:eastAsia="Times New Roman" w:cs="Times New Roman"/>
          <w:lang w:eastAsia="pl-PL"/>
        </w:rPr>
        <w:t>i przyjmuję ją do realizacji.</w:t>
      </w:r>
    </w:p>
    <w:bookmarkEnd w:id="2"/>
    <w:p w14:paraId="099B8680" w14:textId="77777777" w:rsidR="00C97584" w:rsidRPr="00C97584" w:rsidRDefault="00C97584" w:rsidP="00C9758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14:paraId="2E838FD4" w14:textId="77777777" w:rsidR="00C97584" w:rsidRPr="00C97584" w:rsidRDefault="00464F5B" w:rsidP="00C9758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</w:t>
      </w:r>
      <w:r w:rsidR="00C97584" w:rsidRPr="00C97584">
        <w:rPr>
          <w:rFonts w:eastAsia="Times New Roman" w:cs="Times New Roman"/>
          <w:lang w:eastAsia="pl-PL"/>
        </w:rPr>
        <w:t>………………………….…</w:t>
      </w:r>
    </w:p>
    <w:p w14:paraId="08317BC1" w14:textId="77777777" w:rsidR="00C97584" w:rsidRPr="00C97584" w:rsidRDefault="00464F5B" w:rsidP="00C9758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</w:t>
      </w:r>
      <w:r w:rsidR="00C97584" w:rsidRPr="00C97584">
        <w:rPr>
          <w:rFonts w:eastAsia="Times New Roman" w:cs="Times New Roman"/>
          <w:lang w:eastAsia="pl-PL"/>
        </w:rPr>
        <w:t>podpis pracownika</w:t>
      </w:r>
    </w:p>
    <w:p w14:paraId="6D655661" w14:textId="77777777" w:rsidR="00C97584" w:rsidRDefault="00C97584" w:rsidP="005B71FE">
      <w:pPr>
        <w:tabs>
          <w:tab w:val="left" w:pos="7390"/>
        </w:tabs>
        <w:rPr>
          <w:rFonts w:cstheme="minorHAnsi"/>
        </w:rPr>
      </w:pPr>
    </w:p>
    <w:p w14:paraId="63AFBB13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67A8C136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50091161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06EC8B23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3BA26979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60B523CB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202AFE9C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p w14:paraId="2C7674AC" w14:textId="77777777" w:rsidR="00464F5B" w:rsidRDefault="00464F5B" w:rsidP="005B71FE">
      <w:pPr>
        <w:tabs>
          <w:tab w:val="left" w:pos="7390"/>
        </w:tabs>
        <w:rPr>
          <w:rFonts w:cstheme="minorHAnsi"/>
        </w:rPr>
      </w:pPr>
    </w:p>
    <w:sectPr w:rsidR="00464F5B" w:rsidSect="00FF27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DFD5" w14:textId="77777777" w:rsidR="00E93786" w:rsidRDefault="00E93786" w:rsidP="005B71FE">
      <w:pPr>
        <w:spacing w:after="0" w:line="240" w:lineRule="auto"/>
      </w:pPr>
      <w:r>
        <w:separator/>
      </w:r>
    </w:p>
  </w:endnote>
  <w:endnote w:type="continuationSeparator" w:id="0">
    <w:p w14:paraId="104E1709" w14:textId="77777777" w:rsidR="00E93786" w:rsidRDefault="00E93786" w:rsidP="005B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78"/>
      <w:docPartObj>
        <w:docPartGallery w:val="Page Numbers (Bottom of Page)"/>
        <w:docPartUnique/>
      </w:docPartObj>
    </w:sdtPr>
    <w:sdtContent>
      <w:p w14:paraId="1FCAF35D" w14:textId="77777777" w:rsidR="001E2CD9" w:rsidRDefault="001E2CD9">
        <w:pPr>
          <w:pStyle w:val="Stopka"/>
          <w:jc w:val="center"/>
        </w:pPr>
      </w:p>
      <w:p w14:paraId="47E70490" w14:textId="77777777" w:rsidR="001E2CD9" w:rsidRDefault="001E2CD9">
        <w:pPr>
          <w:pStyle w:val="Stopka"/>
          <w:jc w:val="center"/>
        </w:pPr>
      </w:p>
      <w:p w14:paraId="04A6D09F" w14:textId="77777777" w:rsidR="001E2CD9" w:rsidRDefault="00A232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77">
          <w:rPr>
            <w:noProof/>
          </w:rPr>
          <w:t>21</w:t>
        </w:r>
        <w:r>
          <w:rPr>
            <w:noProof/>
          </w:rPr>
          <w:fldChar w:fldCharType="end"/>
        </w:r>
      </w:p>
      <w:p w14:paraId="0E9E221B" w14:textId="77777777" w:rsidR="001E2CD9" w:rsidRDefault="00000000">
        <w:pPr>
          <w:pStyle w:val="Stopka"/>
          <w:jc w:val="center"/>
        </w:pPr>
      </w:p>
    </w:sdtContent>
  </w:sdt>
  <w:p w14:paraId="638F1E14" w14:textId="77777777" w:rsidR="001E2CD9" w:rsidRDefault="001E2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0872" w14:textId="77777777" w:rsidR="00E93786" w:rsidRDefault="00E93786" w:rsidP="005B71FE">
      <w:pPr>
        <w:spacing w:after="0" w:line="240" w:lineRule="auto"/>
      </w:pPr>
      <w:r>
        <w:separator/>
      </w:r>
    </w:p>
  </w:footnote>
  <w:footnote w:type="continuationSeparator" w:id="0">
    <w:p w14:paraId="3E3F8F54" w14:textId="77777777" w:rsidR="00E93786" w:rsidRDefault="00E93786" w:rsidP="005B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0E0"/>
    <w:multiLevelType w:val="hybridMultilevel"/>
    <w:tmpl w:val="9F9CC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E3A"/>
    <w:multiLevelType w:val="hybridMultilevel"/>
    <w:tmpl w:val="6A6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C02"/>
    <w:multiLevelType w:val="multilevel"/>
    <w:tmpl w:val="723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31BDE"/>
    <w:multiLevelType w:val="hybridMultilevel"/>
    <w:tmpl w:val="4F98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E8A"/>
    <w:multiLevelType w:val="hybridMultilevel"/>
    <w:tmpl w:val="CF68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FC3"/>
    <w:multiLevelType w:val="hybridMultilevel"/>
    <w:tmpl w:val="05B09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4DDD"/>
    <w:multiLevelType w:val="hybridMultilevel"/>
    <w:tmpl w:val="DF625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589A"/>
    <w:multiLevelType w:val="hybridMultilevel"/>
    <w:tmpl w:val="CF685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8A2"/>
    <w:multiLevelType w:val="hybridMultilevel"/>
    <w:tmpl w:val="7DA6E726"/>
    <w:lvl w:ilvl="0" w:tplc="1CCAE5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CE6161"/>
    <w:multiLevelType w:val="hybridMultilevel"/>
    <w:tmpl w:val="4D98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7DCE"/>
    <w:multiLevelType w:val="hybridMultilevel"/>
    <w:tmpl w:val="83D4BFFE"/>
    <w:lvl w:ilvl="0" w:tplc="23361DD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C679F"/>
    <w:multiLevelType w:val="hybridMultilevel"/>
    <w:tmpl w:val="EEE8F33C"/>
    <w:lvl w:ilvl="0" w:tplc="D926339C">
      <w:start w:val="1"/>
      <w:numFmt w:val="bullet"/>
      <w:pStyle w:val="Styl1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661940"/>
    <w:multiLevelType w:val="hybridMultilevel"/>
    <w:tmpl w:val="C93A4A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29293F"/>
    <w:multiLevelType w:val="hybridMultilevel"/>
    <w:tmpl w:val="5C906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7FBF"/>
    <w:multiLevelType w:val="hybridMultilevel"/>
    <w:tmpl w:val="52E8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0958"/>
    <w:multiLevelType w:val="hybridMultilevel"/>
    <w:tmpl w:val="3A68F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0777"/>
    <w:multiLevelType w:val="hybridMultilevel"/>
    <w:tmpl w:val="038C605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FBF7317"/>
    <w:multiLevelType w:val="multilevel"/>
    <w:tmpl w:val="212C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B6DB6"/>
    <w:multiLevelType w:val="hybridMultilevel"/>
    <w:tmpl w:val="13EEF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301"/>
    <w:multiLevelType w:val="hybridMultilevel"/>
    <w:tmpl w:val="292611E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7EF4F8FC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34" w:hanging="360"/>
      </w:p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A6B3F69"/>
    <w:multiLevelType w:val="hybridMultilevel"/>
    <w:tmpl w:val="D34CC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A79"/>
    <w:multiLevelType w:val="hybridMultilevel"/>
    <w:tmpl w:val="8C36713C"/>
    <w:lvl w:ilvl="0" w:tplc="93605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31A2"/>
    <w:multiLevelType w:val="hybridMultilevel"/>
    <w:tmpl w:val="038E9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19E8"/>
    <w:multiLevelType w:val="hybridMultilevel"/>
    <w:tmpl w:val="5358D27C"/>
    <w:lvl w:ilvl="0" w:tplc="1CCAE5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4D1579"/>
    <w:multiLevelType w:val="hybridMultilevel"/>
    <w:tmpl w:val="7342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65633"/>
    <w:multiLevelType w:val="hybridMultilevel"/>
    <w:tmpl w:val="644C1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0E7C"/>
    <w:multiLevelType w:val="hybridMultilevel"/>
    <w:tmpl w:val="8B3AA432"/>
    <w:lvl w:ilvl="0" w:tplc="EEFA9B24">
      <w:start w:val="1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1D08F6"/>
    <w:multiLevelType w:val="multilevel"/>
    <w:tmpl w:val="FA2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555467"/>
    <w:multiLevelType w:val="hybridMultilevel"/>
    <w:tmpl w:val="35C2CA10"/>
    <w:lvl w:ilvl="0" w:tplc="83889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1B5D"/>
    <w:multiLevelType w:val="hybridMultilevel"/>
    <w:tmpl w:val="3D0E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37587"/>
    <w:multiLevelType w:val="hybridMultilevel"/>
    <w:tmpl w:val="3FBA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7A9"/>
    <w:multiLevelType w:val="hybridMultilevel"/>
    <w:tmpl w:val="578AB4B6"/>
    <w:lvl w:ilvl="0" w:tplc="5D6A3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271848">
    <w:abstractNumId w:val="19"/>
  </w:num>
  <w:num w:numId="2" w16cid:durableId="294069866">
    <w:abstractNumId w:val="2"/>
  </w:num>
  <w:num w:numId="3" w16cid:durableId="676887548">
    <w:abstractNumId w:val="27"/>
  </w:num>
  <w:num w:numId="4" w16cid:durableId="1791126035">
    <w:abstractNumId w:val="4"/>
  </w:num>
  <w:num w:numId="5" w16cid:durableId="68574381">
    <w:abstractNumId w:val="11"/>
  </w:num>
  <w:num w:numId="6" w16cid:durableId="353306020">
    <w:abstractNumId w:val="23"/>
  </w:num>
  <w:num w:numId="7" w16cid:durableId="1711876877">
    <w:abstractNumId w:val="26"/>
  </w:num>
  <w:num w:numId="8" w16cid:durableId="203180391">
    <w:abstractNumId w:val="10"/>
  </w:num>
  <w:num w:numId="9" w16cid:durableId="426777571">
    <w:abstractNumId w:val="31"/>
  </w:num>
  <w:num w:numId="10" w16cid:durableId="2097554756">
    <w:abstractNumId w:val="8"/>
  </w:num>
  <w:num w:numId="11" w16cid:durableId="614753795">
    <w:abstractNumId w:val="12"/>
  </w:num>
  <w:num w:numId="12" w16cid:durableId="1215889868">
    <w:abstractNumId w:val="6"/>
  </w:num>
  <w:num w:numId="13" w16cid:durableId="1297024614">
    <w:abstractNumId w:val="24"/>
  </w:num>
  <w:num w:numId="14" w16cid:durableId="732048707">
    <w:abstractNumId w:val="14"/>
  </w:num>
  <w:num w:numId="15" w16cid:durableId="1085569410">
    <w:abstractNumId w:val="21"/>
  </w:num>
  <w:num w:numId="16" w16cid:durableId="886255209">
    <w:abstractNumId w:val="17"/>
  </w:num>
  <w:num w:numId="17" w16cid:durableId="1189370554">
    <w:abstractNumId w:val="20"/>
  </w:num>
  <w:num w:numId="18" w16cid:durableId="492262571">
    <w:abstractNumId w:val="30"/>
  </w:num>
  <w:num w:numId="19" w16cid:durableId="1274749880">
    <w:abstractNumId w:val="3"/>
  </w:num>
  <w:num w:numId="20" w16cid:durableId="977221194">
    <w:abstractNumId w:val="1"/>
  </w:num>
  <w:num w:numId="21" w16cid:durableId="626546327">
    <w:abstractNumId w:val="16"/>
  </w:num>
  <w:num w:numId="22" w16cid:durableId="314989969">
    <w:abstractNumId w:val="5"/>
  </w:num>
  <w:num w:numId="23" w16cid:durableId="1640065597">
    <w:abstractNumId w:val="22"/>
  </w:num>
  <w:num w:numId="24" w16cid:durableId="38091263">
    <w:abstractNumId w:val="0"/>
  </w:num>
  <w:num w:numId="25" w16cid:durableId="633753739">
    <w:abstractNumId w:val="18"/>
  </w:num>
  <w:num w:numId="26" w16cid:durableId="2104839001">
    <w:abstractNumId w:val="25"/>
  </w:num>
  <w:num w:numId="27" w16cid:durableId="108160067">
    <w:abstractNumId w:val="29"/>
  </w:num>
  <w:num w:numId="28" w16cid:durableId="46806812">
    <w:abstractNumId w:val="9"/>
  </w:num>
  <w:num w:numId="29" w16cid:durableId="868757426">
    <w:abstractNumId w:val="15"/>
  </w:num>
  <w:num w:numId="30" w16cid:durableId="1213887329">
    <w:abstractNumId w:val="28"/>
  </w:num>
  <w:num w:numId="31" w16cid:durableId="107314175">
    <w:abstractNumId w:val="13"/>
  </w:num>
  <w:num w:numId="32" w16cid:durableId="1441531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6D"/>
    <w:rsid w:val="00005599"/>
    <w:rsid w:val="00025D4D"/>
    <w:rsid w:val="000314E4"/>
    <w:rsid w:val="00032CB0"/>
    <w:rsid w:val="000739DB"/>
    <w:rsid w:val="00076355"/>
    <w:rsid w:val="00092CEE"/>
    <w:rsid w:val="000C2AC5"/>
    <w:rsid w:val="000D3FFB"/>
    <w:rsid w:val="000E20CA"/>
    <w:rsid w:val="00103EDE"/>
    <w:rsid w:val="00137444"/>
    <w:rsid w:val="001440D5"/>
    <w:rsid w:val="00185119"/>
    <w:rsid w:val="00195A08"/>
    <w:rsid w:val="001A05CA"/>
    <w:rsid w:val="001B00A2"/>
    <w:rsid w:val="001B26CF"/>
    <w:rsid w:val="001B400C"/>
    <w:rsid w:val="001E2CD9"/>
    <w:rsid w:val="001E6093"/>
    <w:rsid w:val="00214826"/>
    <w:rsid w:val="002516B1"/>
    <w:rsid w:val="0027021F"/>
    <w:rsid w:val="00276842"/>
    <w:rsid w:val="00285421"/>
    <w:rsid w:val="002856A0"/>
    <w:rsid w:val="00291BAA"/>
    <w:rsid w:val="00292020"/>
    <w:rsid w:val="002C677B"/>
    <w:rsid w:val="002D16AB"/>
    <w:rsid w:val="003370B9"/>
    <w:rsid w:val="00345B59"/>
    <w:rsid w:val="00353703"/>
    <w:rsid w:val="00354C6D"/>
    <w:rsid w:val="00361DD5"/>
    <w:rsid w:val="003720E2"/>
    <w:rsid w:val="003908EC"/>
    <w:rsid w:val="00394BCA"/>
    <w:rsid w:val="003A5C87"/>
    <w:rsid w:val="003B02CE"/>
    <w:rsid w:val="003D2EC0"/>
    <w:rsid w:val="003E79B6"/>
    <w:rsid w:val="00407802"/>
    <w:rsid w:val="00431655"/>
    <w:rsid w:val="004346B3"/>
    <w:rsid w:val="0043662F"/>
    <w:rsid w:val="004408CE"/>
    <w:rsid w:val="00464F5B"/>
    <w:rsid w:val="004952E3"/>
    <w:rsid w:val="004A0E46"/>
    <w:rsid w:val="004B3CAB"/>
    <w:rsid w:val="004C58D1"/>
    <w:rsid w:val="004E4151"/>
    <w:rsid w:val="00517D50"/>
    <w:rsid w:val="005333D3"/>
    <w:rsid w:val="0054409F"/>
    <w:rsid w:val="005724C9"/>
    <w:rsid w:val="00573766"/>
    <w:rsid w:val="005B71FE"/>
    <w:rsid w:val="005D0C35"/>
    <w:rsid w:val="005E5914"/>
    <w:rsid w:val="006245EA"/>
    <w:rsid w:val="006302A2"/>
    <w:rsid w:val="006354D4"/>
    <w:rsid w:val="00676574"/>
    <w:rsid w:val="00681CBF"/>
    <w:rsid w:val="006B0614"/>
    <w:rsid w:val="006B6829"/>
    <w:rsid w:val="006C4565"/>
    <w:rsid w:val="006D6C50"/>
    <w:rsid w:val="006E376E"/>
    <w:rsid w:val="007139F0"/>
    <w:rsid w:val="007770CD"/>
    <w:rsid w:val="007B480E"/>
    <w:rsid w:val="007E234F"/>
    <w:rsid w:val="008063CD"/>
    <w:rsid w:val="008119BD"/>
    <w:rsid w:val="008239F6"/>
    <w:rsid w:val="00823EAB"/>
    <w:rsid w:val="0083372E"/>
    <w:rsid w:val="00841B30"/>
    <w:rsid w:val="00895D23"/>
    <w:rsid w:val="008B3932"/>
    <w:rsid w:val="008B4547"/>
    <w:rsid w:val="008B65B4"/>
    <w:rsid w:val="008E26D5"/>
    <w:rsid w:val="008F2B5F"/>
    <w:rsid w:val="008F3133"/>
    <w:rsid w:val="008F5077"/>
    <w:rsid w:val="0091416C"/>
    <w:rsid w:val="0093601B"/>
    <w:rsid w:val="00974BF8"/>
    <w:rsid w:val="0098610D"/>
    <w:rsid w:val="009971AE"/>
    <w:rsid w:val="009C2EB4"/>
    <w:rsid w:val="009E240F"/>
    <w:rsid w:val="00A20BB2"/>
    <w:rsid w:val="00A2301A"/>
    <w:rsid w:val="00A23288"/>
    <w:rsid w:val="00A64AF7"/>
    <w:rsid w:val="00A92267"/>
    <w:rsid w:val="00AA4C26"/>
    <w:rsid w:val="00AB5FCF"/>
    <w:rsid w:val="00AC24B6"/>
    <w:rsid w:val="00AD7EC5"/>
    <w:rsid w:val="00AE2B60"/>
    <w:rsid w:val="00AE454C"/>
    <w:rsid w:val="00AF5F46"/>
    <w:rsid w:val="00B10ADF"/>
    <w:rsid w:val="00B422EA"/>
    <w:rsid w:val="00B512F8"/>
    <w:rsid w:val="00B65668"/>
    <w:rsid w:val="00B87B16"/>
    <w:rsid w:val="00BD450D"/>
    <w:rsid w:val="00BE2B1E"/>
    <w:rsid w:val="00C21D87"/>
    <w:rsid w:val="00C4074B"/>
    <w:rsid w:val="00C47695"/>
    <w:rsid w:val="00C71CBE"/>
    <w:rsid w:val="00C85D32"/>
    <w:rsid w:val="00C95E57"/>
    <w:rsid w:val="00C97584"/>
    <w:rsid w:val="00CA7211"/>
    <w:rsid w:val="00CF6F8A"/>
    <w:rsid w:val="00CF7597"/>
    <w:rsid w:val="00D00E53"/>
    <w:rsid w:val="00D0560B"/>
    <w:rsid w:val="00D07332"/>
    <w:rsid w:val="00D54EFF"/>
    <w:rsid w:val="00D57460"/>
    <w:rsid w:val="00D92692"/>
    <w:rsid w:val="00DA0ECB"/>
    <w:rsid w:val="00DA2427"/>
    <w:rsid w:val="00DE0FCF"/>
    <w:rsid w:val="00DF6518"/>
    <w:rsid w:val="00E23017"/>
    <w:rsid w:val="00E77FF3"/>
    <w:rsid w:val="00E86F9D"/>
    <w:rsid w:val="00E918DA"/>
    <w:rsid w:val="00E92610"/>
    <w:rsid w:val="00E93786"/>
    <w:rsid w:val="00ED1578"/>
    <w:rsid w:val="00EE1ABD"/>
    <w:rsid w:val="00EF2A77"/>
    <w:rsid w:val="00F030C0"/>
    <w:rsid w:val="00F32F17"/>
    <w:rsid w:val="00F35EC1"/>
    <w:rsid w:val="00F367E5"/>
    <w:rsid w:val="00F93350"/>
    <w:rsid w:val="00FB0992"/>
    <w:rsid w:val="00FD0079"/>
    <w:rsid w:val="00FD13D1"/>
    <w:rsid w:val="00FE42A3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9EA"/>
  <w15:docId w15:val="{3EF4831B-43B2-42FE-9CA1-AF6B637D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7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C6D"/>
    <w:rPr>
      <w:b/>
      <w:bCs/>
    </w:rPr>
  </w:style>
  <w:style w:type="paragraph" w:styleId="NormalnyWeb">
    <w:name w:val="Normal (Web)"/>
    <w:basedOn w:val="Normalny"/>
    <w:uiPriority w:val="99"/>
    <w:unhideWhenUsed/>
    <w:rsid w:val="0035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76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1FE"/>
  </w:style>
  <w:style w:type="paragraph" w:styleId="Stopka">
    <w:name w:val="footer"/>
    <w:basedOn w:val="Normalny"/>
    <w:link w:val="StopkaZnak"/>
    <w:uiPriority w:val="99"/>
    <w:unhideWhenUsed/>
    <w:rsid w:val="005B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FE"/>
  </w:style>
  <w:style w:type="paragraph" w:customStyle="1" w:styleId="Pa7">
    <w:name w:val="Pa7"/>
    <w:basedOn w:val="Normalny"/>
    <w:next w:val="Normalny"/>
    <w:uiPriority w:val="99"/>
    <w:rsid w:val="005B71FE"/>
    <w:pPr>
      <w:autoSpaceDE w:val="0"/>
      <w:autoSpaceDN w:val="0"/>
      <w:adjustRightInd w:val="0"/>
      <w:spacing w:after="0" w:line="191" w:lineRule="atLeast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A8">
    <w:name w:val="A8"/>
    <w:uiPriority w:val="99"/>
    <w:rsid w:val="005B71FE"/>
    <w:rPr>
      <w:rFonts w:cs="Calibri"/>
      <w:b/>
      <w:bCs/>
      <w:color w:val="000000"/>
      <w:sz w:val="32"/>
      <w:szCs w:val="32"/>
    </w:rPr>
  </w:style>
  <w:style w:type="paragraph" w:styleId="Bezodstpw">
    <w:name w:val="No Spacing"/>
    <w:uiPriority w:val="1"/>
    <w:qFormat/>
    <w:rsid w:val="003908EC"/>
    <w:pPr>
      <w:spacing w:after="0" w:line="240" w:lineRule="auto"/>
    </w:pPr>
  </w:style>
  <w:style w:type="character" w:customStyle="1" w:styleId="h2">
    <w:name w:val="h2"/>
    <w:basedOn w:val="Domylnaczcionkaakapitu"/>
    <w:rsid w:val="006B0614"/>
  </w:style>
  <w:style w:type="paragraph" w:customStyle="1" w:styleId="Styl1">
    <w:name w:val="Styl1"/>
    <w:basedOn w:val="Normalny"/>
    <w:link w:val="Styl1Znak"/>
    <w:qFormat/>
    <w:rsid w:val="008F2B5F"/>
    <w:pPr>
      <w:numPr>
        <w:numId w:val="5"/>
      </w:numPr>
      <w:shd w:val="clear" w:color="auto" w:fill="FFFFFF" w:themeFill="background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Styl1Znak">
    <w:name w:val="Styl1 Znak"/>
    <w:basedOn w:val="Domylnaczcionkaakapitu"/>
    <w:link w:val="Styl1"/>
    <w:rsid w:val="008F2B5F"/>
    <w:rPr>
      <w:rFonts w:ascii="Arial" w:eastAsia="Times New Roman" w:hAnsi="Arial" w:cs="Arial"/>
      <w:sz w:val="24"/>
      <w:szCs w:val="24"/>
      <w:u w:val="single"/>
      <w:shd w:val="clear" w:color="auto" w:fill="FFFFFF" w:themeFill="background1"/>
      <w:lang w:eastAsia="pl-PL"/>
    </w:rPr>
  </w:style>
  <w:style w:type="paragraph" w:customStyle="1" w:styleId="Standard">
    <w:name w:val="Standard"/>
    <w:rsid w:val="008F2B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8119BD"/>
    <w:pPr>
      <w:spacing w:after="160" w:line="300" w:lineRule="atLeast"/>
      <w:jc w:val="center"/>
    </w:pPr>
    <w:rPr>
      <w:rFonts w:ascii="Arial" w:eastAsia="Trebuchet MS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119BD"/>
    <w:rPr>
      <w:rFonts w:ascii="Arial" w:eastAsia="Trebuchet MS" w:hAnsi="Arial" w:cs="Times New Roman"/>
      <w:b/>
      <w:sz w:val="20"/>
      <w:szCs w:val="20"/>
      <w:lang w:eastAsia="pl-PL"/>
    </w:rPr>
  </w:style>
  <w:style w:type="character" w:customStyle="1" w:styleId="TeksttreciKursywa">
    <w:name w:val="Tekst treści + Kursywa"/>
    <w:uiPriority w:val="99"/>
    <w:rsid w:val="008119BD"/>
    <w:rPr>
      <w:rFonts w:ascii="Times New Roman" w:hAnsi="Times New Roman"/>
      <w:i/>
      <w:spacing w:val="0"/>
      <w:sz w:val="23"/>
    </w:rPr>
  </w:style>
  <w:style w:type="character" w:styleId="Wyrnieniedelikatne">
    <w:name w:val="Subtle Emphasis"/>
    <w:basedOn w:val="Domylnaczcionkaakapitu"/>
    <w:uiPriority w:val="19"/>
    <w:qFormat/>
    <w:rsid w:val="00C21D87"/>
    <w:rPr>
      <w:i/>
      <w:iCs/>
      <w:color w:val="808080" w:themeColor="text1" w:themeTint="7F"/>
    </w:rPr>
  </w:style>
  <w:style w:type="character" w:customStyle="1" w:styleId="h1">
    <w:name w:val="h1"/>
    <w:basedOn w:val="Domylnaczcionkaakapitu"/>
    <w:rsid w:val="00C85D32"/>
  </w:style>
  <w:style w:type="paragraph" w:styleId="Tekstdymka">
    <w:name w:val="Balloon Text"/>
    <w:basedOn w:val="Normalny"/>
    <w:link w:val="TekstdymkaZnak"/>
    <w:uiPriority w:val="99"/>
    <w:semiHidden/>
    <w:unhideWhenUsed/>
    <w:rsid w:val="00A2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2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3846-5E04-4730-B896-86776AB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979</Words>
  <Characters>238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gdalena Borowiecka</cp:lastModifiedBy>
  <cp:revision>3</cp:revision>
  <cp:lastPrinted>2023-02-21T13:41:00Z</cp:lastPrinted>
  <dcterms:created xsi:type="dcterms:W3CDTF">2023-07-27T10:22:00Z</dcterms:created>
  <dcterms:modified xsi:type="dcterms:W3CDTF">2023-07-27T10:30:00Z</dcterms:modified>
</cp:coreProperties>
</file>